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BD" w:rsidRPr="006E0BF5" w:rsidRDefault="006D01BD" w:rsidP="006D01BD">
      <w:pPr>
        <w:spacing w:line="540" w:lineRule="exact"/>
        <w:rPr>
          <w:rStyle w:val="ad"/>
        </w:rPr>
      </w:pPr>
      <w:bookmarkStart w:id="0" w:name="_GoBack"/>
      <w:bookmarkEnd w:id="0"/>
    </w:p>
    <w:p w:rsidR="006D01BD" w:rsidRPr="00A23A42" w:rsidRDefault="006D01BD" w:rsidP="006D01BD">
      <w:pPr>
        <w:spacing w:line="540" w:lineRule="exact"/>
        <w:rPr>
          <w:rFonts w:ascii="微軟正黑體" w:eastAsia="微軟正黑體" w:hAnsi="微軟正黑體"/>
          <w:sz w:val="28"/>
          <w:szCs w:val="28"/>
        </w:rPr>
      </w:pPr>
    </w:p>
    <w:p w:rsidR="006D01BD" w:rsidRDefault="006D01BD" w:rsidP="006D01BD">
      <w:pPr>
        <w:spacing w:line="540" w:lineRule="exact"/>
        <w:rPr>
          <w:rFonts w:ascii="微軟正黑體" w:eastAsia="微軟正黑體" w:hAnsi="微軟正黑體"/>
          <w:noProof/>
          <w:sz w:val="28"/>
          <w:szCs w:val="28"/>
        </w:rPr>
      </w:pPr>
    </w:p>
    <w:p w:rsidR="002C7CB7" w:rsidRPr="00221F48" w:rsidRDefault="008C5634" w:rsidP="002C7CB7">
      <w:pPr>
        <w:snapToGrid w:val="0"/>
        <w:jc w:val="center"/>
        <w:rPr>
          <w:rFonts w:ascii="金梅新毛筆隸書" w:eastAsia="金梅新毛筆隸書" w:hAnsi="標楷體"/>
          <w:sz w:val="120"/>
          <w:szCs w:val="120"/>
        </w:rPr>
      </w:pPr>
      <w:r w:rsidRPr="00221F48">
        <w:rPr>
          <w:rFonts w:ascii="金梅新毛筆隸書" w:eastAsia="金梅新毛筆隸書" w:hAnsi="標楷體" w:hint="eastAsia"/>
          <w:noProof/>
          <w:sz w:val="120"/>
          <w:szCs w:val="120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325573</wp:posOffset>
            </wp:positionH>
            <wp:positionV relativeFrom="paragraph">
              <wp:posOffset>633548</wp:posOffset>
            </wp:positionV>
            <wp:extent cx="4955429" cy="758190"/>
            <wp:effectExtent l="0" t="57150" r="0" b="0"/>
            <wp:wrapNone/>
            <wp:docPr id="46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052">
                      <a:off x="0" y="0"/>
                      <a:ext cx="4955429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4C15">
        <w:rPr>
          <w:rFonts w:ascii="微軟正黑體" w:eastAsia="微軟正黑體" w:hAnsi="微軟正黑體" w:hint="eastAsia"/>
          <w:noProof/>
          <w:sz w:val="28"/>
          <w:szCs w:val="28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587829</wp:posOffset>
            </wp:positionH>
            <wp:positionV relativeFrom="paragraph">
              <wp:posOffset>994229</wp:posOffset>
            </wp:positionV>
            <wp:extent cx="1223460" cy="1077867"/>
            <wp:effectExtent l="95250" t="114300" r="72390" b="103505"/>
            <wp:wrapNone/>
            <wp:docPr id="4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957601">
                      <a:off x="0" y="0"/>
                      <a:ext cx="1223460" cy="107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4C15"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01920" behindDoc="1" locked="0" layoutInCell="1" allowOverlap="1">
            <wp:simplePos x="0" y="0"/>
            <wp:positionH relativeFrom="column">
              <wp:posOffset>4765856</wp:posOffset>
            </wp:positionH>
            <wp:positionV relativeFrom="paragraph">
              <wp:posOffset>925739</wp:posOffset>
            </wp:positionV>
            <wp:extent cx="978048" cy="806175"/>
            <wp:effectExtent l="38100" t="38100" r="12700" b="32385"/>
            <wp:wrapNone/>
            <wp:docPr id="4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334816">
                      <a:off x="0" y="0"/>
                      <a:ext cx="978048" cy="80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4C15">
        <w:rPr>
          <w:rFonts w:ascii="微軟正黑體" w:eastAsia="微軟正黑體" w:hAnsi="微軟正黑體" w:hint="eastAsia"/>
          <w:noProof/>
          <w:sz w:val="28"/>
          <w:szCs w:val="28"/>
        </w:rPr>
        <w:drawing>
          <wp:anchor distT="0" distB="0" distL="114300" distR="114300" simplePos="0" relativeHeight="251568128" behindDoc="1" locked="0" layoutInCell="1" allowOverlap="1">
            <wp:simplePos x="0" y="0"/>
            <wp:positionH relativeFrom="column">
              <wp:posOffset>5097043</wp:posOffset>
            </wp:positionH>
            <wp:positionV relativeFrom="paragraph">
              <wp:posOffset>24283</wp:posOffset>
            </wp:positionV>
            <wp:extent cx="1311585" cy="1092823"/>
            <wp:effectExtent l="57150" t="57150" r="22225" b="31750"/>
            <wp:wrapNone/>
            <wp:docPr id="4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70555">
                      <a:off x="0" y="0"/>
                      <a:ext cx="1312333" cy="109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CB7" w:rsidRPr="00221F48">
        <w:rPr>
          <w:rFonts w:ascii="金梅新毛筆隸書" w:eastAsia="金梅新毛筆隸書" w:hAnsi="標楷體" w:hint="eastAsia"/>
          <w:sz w:val="120"/>
          <w:szCs w:val="120"/>
        </w:rPr>
        <w:t>我們沒有不同</w:t>
      </w:r>
    </w:p>
    <w:p w:rsidR="002C7CB7" w:rsidRPr="00221F48" w:rsidRDefault="002C7CB7" w:rsidP="002C7CB7">
      <w:pPr>
        <w:snapToGrid w:val="0"/>
        <w:jc w:val="center"/>
        <w:rPr>
          <w:rFonts w:ascii="金梅新毛筆隸書" w:eastAsia="金梅新毛筆隸書" w:hAnsi="標楷體"/>
          <w:sz w:val="72"/>
          <w:szCs w:val="72"/>
        </w:rPr>
      </w:pPr>
      <w:r w:rsidRPr="00221F48">
        <w:rPr>
          <w:rFonts w:ascii="金梅新毛筆隸書" w:eastAsia="金梅新毛筆隸書" w:hAnsi="標楷體" w:hint="eastAsia"/>
          <w:sz w:val="72"/>
          <w:szCs w:val="72"/>
        </w:rPr>
        <w:t>生命教育體驗活動</w:t>
      </w:r>
    </w:p>
    <w:p w:rsidR="006D01BD" w:rsidRPr="00A23A42" w:rsidRDefault="008C5634" w:rsidP="006D01BD">
      <w:pPr>
        <w:spacing w:line="54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998</wp:posOffset>
            </wp:positionH>
            <wp:positionV relativeFrom="paragraph">
              <wp:posOffset>570865</wp:posOffset>
            </wp:positionV>
            <wp:extent cx="5461000" cy="1828800"/>
            <wp:effectExtent l="0" t="0" r="0" b="0"/>
            <wp:wrapTopAndBottom/>
            <wp:docPr id="6" name="圖片 5" descr="通用撲滿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通用撲滿-3.jpg"/>
                    <pic:cNvPicPr/>
                  </pic:nvPicPr>
                  <pic:blipFill rotWithShape="1">
                    <a:blip r:embed="rId12" cstate="print"/>
                    <a:srcRect t="20712"/>
                    <a:stretch/>
                  </pic:blipFill>
                  <pic:spPr bwMode="auto">
                    <a:xfrm>
                      <a:off x="0" y="0"/>
                      <a:ext cx="54610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D01BD" w:rsidRPr="00A23A42" w:rsidRDefault="006D01BD" w:rsidP="006D01BD">
      <w:pPr>
        <w:spacing w:line="540" w:lineRule="exact"/>
        <w:rPr>
          <w:rFonts w:ascii="微軟正黑體" w:eastAsia="微軟正黑體" w:hAnsi="微軟正黑體"/>
          <w:sz w:val="28"/>
          <w:szCs w:val="28"/>
        </w:rPr>
      </w:pPr>
    </w:p>
    <w:p w:rsidR="006D01BD" w:rsidRPr="00A23A42" w:rsidRDefault="006D01BD" w:rsidP="006D01BD">
      <w:pPr>
        <w:spacing w:line="540" w:lineRule="exact"/>
        <w:rPr>
          <w:rFonts w:ascii="微軟正黑體" w:eastAsia="微軟正黑體" w:hAnsi="微軟正黑體"/>
          <w:sz w:val="28"/>
          <w:szCs w:val="28"/>
        </w:rPr>
      </w:pPr>
    </w:p>
    <w:p w:rsidR="00295639" w:rsidRDefault="00295639" w:rsidP="006D01BD">
      <w:pPr>
        <w:spacing w:line="540" w:lineRule="exact"/>
        <w:jc w:val="right"/>
        <w:rPr>
          <w:rFonts w:ascii="微軟正黑體" w:eastAsia="微軟正黑體" w:hAnsi="微軟正黑體"/>
          <w:sz w:val="28"/>
          <w:szCs w:val="28"/>
        </w:rPr>
      </w:pPr>
    </w:p>
    <w:p w:rsidR="006D01BD" w:rsidRPr="00A23A42" w:rsidRDefault="006D01BD" w:rsidP="006D01BD">
      <w:pPr>
        <w:spacing w:line="540" w:lineRule="exact"/>
        <w:jc w:val="right"/>
        <w:rPr>
          <w:rFonts w:ascii="微軟正黑體" w:eastAsia="微軟正黑體" w:hAnsi="微軟正黑體"/>
          <w:sz w:val="28"/>
          <w:szCs w:val="28"/>
        </w:rPr>
      </w:pPr>
      <w:r w:rsidRPr="00A23A42">
        <w:rPr>
          <w:rFonts w:ascii="微軟正黑體" w:eastAsia="微軟正黑體" w:hAnsi="微軟正黑體" w:hint="eastAsia"/>
          <w:sz w:val="28"/>
          <w:szCs w:val="28"/>
        </w:rPr>
        <w:t>財團法人</w:t>
      </w:r>
      <w:r w:rsidR="00DB0742" w:rsidRPr="00A23A42">
        <w:rPr>
          <w:rFonts w:ascii="微軟正黑體" w:eastAsia="微軟正黑體" w:hAnsi="微軟正黑體" w:hint="eastAsia"/>
          <w:sz w:val="28"/>
          <w:szCs w:val="28"/>
        </w:rPr>
        <w:t>伊甸</w:t>
      </w:r>
      <w:r w:rsidR="00295639" w:rsidRPr="00A23A42">
        <w:rPr>
          <w:rFonts w:ascii="微軟正黑體" w:eastAsia="微軟正黑體" w:hAnsi="微軟正黑體" w:hint="eastAsia"/>
          <w:sz w:val="28"/>
          <w:szCs w:val="28"/>
        </w:rPr>
        <w:t>社會福利</w:t>
      </w:r>
      <w:r w:rsidRPr="00A23A42">
        <w:rPr>
          <w:rFonts w:ascii="微軟正黑體" w:eastAsia="微軟正黑體" w:hAnsi="微軟正黑體" w:hint="eastAsia"/>
          <w:sz w:val="28"/>
          <w:szCs w:val="28"/>
        </w:rPr>
        <w:t>基金會(北</w:t>
      </w:r>
      <w:r w:rsidR="00295639" w:rsidRPr="00A23A42">
        <w:rPr>
          <w:rFonts w:ascii="微軟正黑體" w:eastAsia="微軟正黑體" w:hAnsi="微軟正黑體" w:hint="eastAsia"/>
          <w:sz w:val="28"/>
          <w:szCs w:val="28"/>
        </w:rPr>
        <w:t>區</w:t>
      </w:r>
      <w:r w:rsidRPr="00A23A42">
        <w:rPr>
          <w:rFonts w:ascii="微軟正黑體" w:eastAsia="微軟正黑體" w:hAnsi="微軟正黑體" w:hint="eastAsia"/>
          <w:sz w:val="28"/>
          <w:szCs w:val="28"/>
        </w:rPr>
        <w:t>資</w:t>
      </w:r>
      <w:r w:rsidR="00295639" w:rsidRPr="00A23A42">
        <w:rPr>
          <w:rFonts w:ascii="微軟正黑體" w:eastAsia="微軟正黑體" w:hAnsi="微軟正黑體" w:hint="eastAsia"/>
          <w:sz w:val="28"/>
          <w:szCs w:val="28"/>
        </w:rPr>
        <w:t>源中心</w:t>
      </w:r>
      <w:r w:rsidRPr="00A23A42">
        <w:rPr>
          <w:rFonts w:ascii="微軟正黑體" w:eastAsia="微軟正黑體" w:hAnsi="微軟正黑體" w:hint="eastAsia"/>
          <w:sz w:val="28"/>
          <w:szCs w:val="28"/>
        </w:rPr>
        <w:t>桃竹組)</w:t>
      </w:r>
      <w:r w:rsidRPr="00A23A42">
        <w:rPr>
          <w:rFonts w:ascii="微軟正黑體" w:eastAsia="微軟正黑體" w:hAnsi="微軟正黑體" w:hint="eastAsia"/>
          <w:sz w:val="28"/>
          <w:szCs w:val="28"/>
        </w:rPr>
        <w:br/>
      </w:r>
      <w:r w:rsidR="001A475C">
        <w:rPr>
          <w:rFonts w:ascii="微軟正黑體" w:eastAsia="微軟正黑體" w:hAnsi="微軟正黑體" w:hint="eastAsia"/>
          <w:sz w:val="28"/>
          <w:szCs w:val="28"/>
        </w:rPr>
        <w:t>陳玉玟</w:t>
      </w:r>
      <w:r w:rsidR="00282D69" w:rsidRPr="00A23A42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1A475C">
        <w:rPr>
          <w:rFonts w:ascii="微軟正黑體" w:eastAsia="微軟正黑體" w:hAnsi="微軟正黑體"/>
          <w:sz w:val="28"/>
          <w:szCs w:val="28"/>
        </w:rPr>
        <w:t>Claire Chen</w:t>
      </w:r>
      <w:r w:rsidR="00295639" w:rsidRPr="00A23A42">
        <w:rPr>
          <w:rFonts w:ascii="微軟正黑體" w:eastAsia="微軟正黑體" w:hAnsi="微軟正黑體" w:hint="eastAsia"/>
          <w:sz w:val="28"/>
          <w:szCs w:val="28"/>
        </w:rPr>
        <w:br/>
        <w:t>TEL: 03-4947341#</w:t>
      </w:r>
      <w:r w:rsidR="001A475C">
        <w:rPr>
          <w:rFonts w:ascii="微軟正黑體" w:eastAsia="微軟正黑體" w:hAnsi="微軟正黑體"/>
          <w:sz w:val="28"/>
          <w:szCs w:val="28"/>
        </w:rPr>
        <w:t>142</w:t>
      </w:r>
    </w:p>
    <w:p w:rsidR="006D01BD" w:rsidRPr="00A23A42" w:rsidRDefault="006D01BD" w:rsidP="006D01BD">
      <w:pPr>
        <w:spacing w:line="540" w:lineRule="exact"/>
        <w:jc w:val="right"/>
        <w:rPr>
          <w:rFonts w:ascii="微軟正黑體" w:eastAsia="微軟正黑體" w:hAnsi="微軟正黑體"/>
          <w:sz w:val="28"/>
          <w:szCs w:val="28"/>
        </w:rPr>
      </w:pPr>
      <w:r w:rsidRPr="00A23A42">
        <w:rPr>
          <w:rFonts w:ascii="微軟正黑體" w:eastAsia="微軟正黑體" w:hAnsi="微軟正黑體" w:hint="eastAsia"/>
          <w:sz w:val="28"/>
          <w:szCs w:val="28"/>
        </w:rPr>
        <w:t>Fax: 03-4914935</w:t>
      </w:r>
    </w:p>
    <w:p w:rsidR="006D01BD" w:rsidRPr="00A23A42" w:rsidRDefault="007E629A" w:rsidP="006D01BD">
      <w:pPr>
        <w:jc w:val="right"/>
        <w:rPr>
          <w:rFonts w:ascii="微軟正黑體" w:eastAsia="微軟正黑體" w:hAnsi="微軟正黑體"/>
          <w:sz w:val="72"/>
          <w:szCs w:val="72"/>
        </w:rPr>
      </w:pPr>
      <w:r>
        <w:rPr>
          <w:rFonts w:ascii="微軟正黑體" w:eastAsia="微軟正黑體" w:hAnsi="微軟正黑體" w:hint="eastAsia"/>
          <w:sz w:val="28"/>
          <w:szCs w:val="28"/>
        </w:rPr>
        <w:t>E</w:t>
      </w:r>
      <w:r w:rsidR="00295639" w:rsidRPr="00A23A42">
        <w:rPr>
          <w:rFonts w:ascii="微軟正黑體" w:eastAsia="微軟正黑體" w:hAnsi="微軟正黑體" w:hint="eastAsia"/>
          <w:sz w:val="28"/>
          <w:szCs w:val="28"/>
        </w:rPr>
        <w:t>-</w:t>
      </w:r>
      <w:r w:rsidR="006D01BD" w:rsidRPr="00A23A42">
        <w:rPr>
          <w:rFonts w:ascii="微軟正黑體" w:eastAsia="微軟正黑體" w:hAnsi="微軟正黑體" w:hint="eastAsia"/>
          <w:sz w:val="28"/>
          <w:szCs w:val="28"/>
        </w:rPr>
        <w:t>mail: eden</w:t>
      </w:r>
      <w:r w:rsidR="001A475C">
        <w:rPr>
          <w:rFonts w:ascii="微軟正黑體" w:eastAsia="微軟正黑體" w:hAnsi="微軟正黑體" w:hint="eastAsia"/>
          <w:sz w:val="28"/>
          <w:szCs w:val="28"/>
        </w:rPr>
        <w:t>8179</w:t>
      </w:r>
      <w:r w:rsidR="006D01BD" w:rsidRPr="00A23A42">
        <w:rPr>
          <w:rFonts w:ascii="微軟正黑體" w:eastAsia="微軟正黑體" w:hAnsi="微軟正黑體" w:hint="eastAsia"/>
          <w:sz w:val="28"/>
          <w:szCs w:val="28"/>
        </w:rPr>
        <w:t>@eden.org.tw</w:t>
      </w:r>
    </w:p>
    <w:p w:rsidR="00723173" w:rsidRPr="006E0BF5" w:rsidRDefault="00723173" w:rsidP="00723173">
      <w:pPr>
        <w:rPr>
          <w:rFonts w:ascii="微軟正黑體" w:eastAsia="微軟正黑體" w:hAnsi="微軟正黑體"/>
          <w:b/>
          <w:color w:val="E36C0A" w:themeColor="accent6" w:themeShade="BF"/>
          <w:sz w:val="32"/>
        </w:rPr>
      </w:pPr>
    </w:p>
    <w:p w:rsidR="00C43CDD" w:rsidRPr="00A93881" w:rsidRDefault="003608A4" w:rsidP="00C43CDD">
      <w:pPr>
        <w:pStyle w:val="a8"/>
        <w:numPr>
          <w:ilvl w:val="0"/>
          <w:numId w:val="10"/>
        </w:numPr>
        <w:rPr>
          <w:rFonts w:ascii="微軟正黑體" w:eastAsia="微軟正黑體" w:hAnsi="微軟正黑體"/>
          <w:b/>
          <w:color w:val="E36C0A" w:themeColor="accent6" w:themeShade="BF"/>
          <w:sz w:val="32"/>
        </w:rPr>
      </w:pPr>
      <w:r w:rsidRPr="00A93881">
        <w:rPr>
          <w:rFonts w:ascii="微軟正黑體" w:eastAsia="微軟正黑體" w:hAnsi="微軟正黑體" w:hint="eastAsia"/>
          <w:b/>
          <w:color w:val="E36C0A" w:themeColor="accent6" w:themeShade="BF"/>
          <w:sz w:val="32"/>
        </w:rPr>
        <w:t>計畫</w:t>
      </w:r>
      <w:r w:rsidR="00D721B1" w:rsidRPr="00A93881">
        <w:rPr>
          <w:rFonts w:ascii="微軟正黑體" w:eastAsia="微軟正黑體" w:hAnsi="微軟正黑體" w:hint="eastAsia"/>
          <w:b/>
          <w:color w:val="E36C0A" w:themeColor="accent6" w:themeShade="BF"/>
          <w:sz w:val="32"/>
        </w:rPr>
        <w:t>緣起</w:t>
      </w:r>
    </w:p>
    <w:p w:rsidR="00723173" w:rsidRPr="00A23A42" w:rsidRDefault="00D721B1" w:rsidP="00152954">
      <w:pPr>
        <w:spacing w:afterLines="50" w:after="180" w:line="500" w:lineRule="exact"/>
        <w:rPr>
          <w:rFonts w:ascii="微軟正黑體" w:eastAsia="微軟正黑體" w:hAnsi="微軟正黑體"/>
        </w:rPr>
      </w:pPr>
      <w:r w:rsidRPr="00A23A42">
        <w:rPr>
          <w:rFonts w:ascii="微軟正黑體" w:eastAsia="微軟正黑體" w:hAnsi="微軟正黑體" w:hint="eastAsia"/>
        </w:rPr>
        <w:t xml:space="preserve">　　家庭是每個人第一個接觸到的社會團體，提供照顧、教育，傳遞社會的價值觀。家庭亦是構成社會的基本單位，如社會學家孔德(A. Comte)曾言，家庭與社會猶如細胞和軀體，彼此關係連動。因此，每個家庭的內部問題，實則與社會安定相關，安定好每個家庭，是社會發展的重要根基。</w:t>
      </w:r>
    </w:p>
    <w:p w:rsidR="00723173" w:rsidRPr="00A23A42" w:rsidRDefault="00D721B1" w:rsidP="00152954">
      <w:pPr>
        <w:spacing w:afterLines="50" w:after="180" w:line="500" w:lineRule="exact"/>
        <w:rPr>
          <w:rFonts w:ascii="微軟正黑體" w:eastAsia="微軟正黑體" w:hAnsi="微軟正黑體"/>
        </w:rPr>
      </w:pPr>
      <w:r w:rsidRPr="00A23A42">
        <w:rPr>
          <w:rFonts w:ascii="微軟正黑體" w:eastAsia="微軟正黑體" w:hAnsi="微軟正黑體" w:hint="eastAsia"/>
        </w:rPr>
        <w:t xml:space="preserve">　　一個家庭的安定，建立在家庭的三大基石上：經濟、健康、家庭成員關係。發展遲緩兒童、身障者與失能長者，因其健康狀況，使家庭在「健康」這個向度較弱。也因此，其家庭通常需要投入較多的醫療經費、照顧人力，甚至因此失去經濟來源，「經濟」因此出現危機。而有部分家庭，則是因單親、新移民、家庭暴力，因家庭成員關係不穩固，連帶影響家庭的經濟能力脆弱。家庭的三大支柱，出現了不穩固的因子，容易陷入清貧、無依的困境，此類家庭因此通稱為「失能家庭」。</w:t>
      </w:r>
    </w:p>
    <w:p w:rsidR="00723173" w:rsidRPr="00A23A42" w:rsidRDefault="00D721B1" w:rsidP="00152954">
      <w:pPr>
        <w:spacing w:afterLines="50" w:after="180" w:line="500" w:lineRule="exact"/>
        <w:rPr>
          <w:rFonts w:ascii="微軟正黑體" w:eastAsia="微軟正黑體" w:hAnsi="微軟正黑體"/>
        </w:rPr>
      </w:pPr>
      <w:r w:rsidRPr="00A23A42">
        <w:rPr>
          <w:rFonts w:ascii="微軟正黑體" w:eastAsia="微軟正黑體" w:hAnsi="微軟正黑體" w:hint="eastAsia"/>
        </w:rPr>
        <w:t xml:space="preserve">　　面對失能家庭的處境，各國政府皆採用社會福利制度，例如勞保、健保、各類津貼等等，組成一張大網，承接弱勢族群。但失能家庭所面臨的最大挑戰，是在面對突發狀況時，例如成員突需就醫、失業或發生天災等意外，失能家庭因基礎不穩固，難以回應危機。社會福利制度所組成的網絡，因對補助對象有層層限制，以及作業時間較長，對於有急切需求的失能家庭，並無法及時做出回應，也因此部分弱勢家庭，在面臨意外事件時，容易陷入困難。</w:t>
      </w:r>
    </w:p>
    <w:p w:rsidR="00D721B1" w:rsidRPr="00A23A42" w:rsidRDefault="00D721B1" w:rsidP="00152954">
      <w:pPr>
        <w:spacing w:afterLines="50" w:after="180" w:line="500" w:lineRule="exact"/>
        <w:rPr>
          <w:rFonts w:ascii="微軟正黑體" w:eastAsia="微軟正黑體" w:hAnsi="微軟正黑體"/>
        </w:rPr>
      </w:pPr>
      <w:r w:rsidRPr="00A23A42">
        <w:rPr>
          <w:rFonts w:ascii="微軟正黑體" w:eastAsia="微軟正黑體" w:hAnsi="微軟正黑體" w:hint="eastAsia"/>
        </w:rPr>
        <w:t xml:space="preserve">　　伊甸基金會服務對象涵蓋各類失能家庭，個管員、社工員長期關懷家庭所有需求，也因此對失能家庭的情形，有最直接的瞭解。面對失能家庭對突發意外的回應困</w:t>
      </w:r>
      <w:r w:rsidR="00A93881">
        <w:rPr>
          <w:rFonts w:ascii="微軟正黑體" w:eastAsia="微軟正黑體" w:hAnsi="微軟正黑體" w:hint="eastAsia"/>
        </w:rPr>
        <w:t>難，伊甸希望透過本扶助計畫，進行短期資源連結，協助案主維持生活，</w:t>
      </w:r>
      <w:r w:rsidRPr="00A23A42">
        <w:rPr>
          <w:rFonts w:ascii="微軟正黑體" w:eastAsia="微軟正黑體" w:hAnsi="微軟正黑體" w:hint="eastAsia"/>
        </w:rPr>
        <w:t>同時根據個別家庭需求，導入醫療、飲食、就業支持，提升家庭能力。</w:t>
      </w:r>
    </w:p>
    <w:p w:rsidR="00723173" w:rsidRDefault="0072317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723173" w:rsidRDefault="00723173" w:rsidP="00723173">
      <w:pPr>
        <w:pStyle w:val="a8"/>
        <w:rPr>
          <w:rFonts w:ascii="微軟正黑體" w:eastAsia="微軟正黑體" w:hAnsi="微軟正黑體"/>
          <w:b/>
          <w:color w:val="E36C0A" w:themeColor="accent6" w:themeShade="BF"/>
          <w:sz w:val="32"/>
        </w:rPr>
      </w:pPr>
    </w:p>
    <w:p w:rsidR="00723173" w:rsidRPr="00723173" w:rsidRDefault="00723173" w:rsidP="00723173">
      <w:pPr>
        <w:pStyle w:val="a8"/>
        <w:numPr>
          <w:ilvl w:val="0"/>
          <w:numId w:val="10"/>
        </w:numPr>
        <w:rPr>
          <w:rFonts w:ascii="微軟正黑體" w:eastAsia="微軟正黑體" w:hAnsi="微軟正黑體"/>
          <w:b/>
          <w:color w:val="E36C0A" w:themeColor="accent6" w:themeShade="BF"/>
          <w:sz w:val="32"/>
        </w:rPr>
      </w:pPr>
      <w:r w:rsidRPr="00723173">
        <w:rPr>
          <w:rFonts w:ascii="微軟正黑體" w:eastAsia="微軟正黑體" w:hAnsi="微軟正黑體" w:hint="eastAsia"/>
          <w:b/>
          <w:color w:val="E36C0A" w:themeColor="accent6" w:themeShade="BF"/>
          <w:sz w:val="32"/>
        </w:rPr>
        <w:t>失能家庭服務對象</w:t>
      </w:r>
    </w:p>
    <w:p w:rsidR="00A93881" w:rsidRDefault="00A93881" w:rsidP="00152954">
      <w:pPr>
        <w:snapToGrid w:val="0"/>
        <w:spacing w:afterLines="50" w:after="180" w:line="0" w:lineRule="atLeast"/>
        <w:jc w:val="center"/>
        <w:rPr>
          <w:rFonts w:ascii="微軟正黑體" w:eastAsia="微軟正黑體" w:hAnsi="微軟正黑體"/>
        </w:rPr>
      </w:pPr>
    </w:p>
    <w:p w:rsidR="000A568B" w:rsidRDefault="0092792C" w:rsidP="00152954">
      <w:pPr>
        <w:snapToGrid w:val="0"/>
        <w:spacing w:afterLines="50" w:after="180"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186690</wp:posOffset>
                </wp:positionV>
                <wp:extent cx="2667000" cy="2428875"/>
                <wp:effectExtent l="0" t="0" r="0" b="0"/>
                <wp:wrapNone/>
                <wp:docPr id="41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5F" w:rsidRPr="00D037D4" w:rsidRDefault="00E3795F" w:rsidP="000B181B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line="500" w:lineRule="exact"/>
                              <w:ind w:left="714" w:hanging="357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037D4">
                              <w:rPr>
                                <w:rFonts w:ascii="微軟正黑體" w:eastAsia="微軟正黑體" w:hAnsi="微軟正黑體" w:cstheme="minorBidi" w:hint="eastAsia"/>
                                <w:szCs w:val="22"/>
                              </w:rPr>
                              <w:t>對象：6歲以下身心障礙、發展遲緩兒童及其家庭。</w:t>
                            </w:r>
                          </w:p>
                          <w:p w:rsidR="00E3795F" w:rsidRPr="003829A6" w:rsidRDefault="00E3795F" w:rsidP="003829A6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line="500" w:lineRule="exact"/>
                              <w:ind w:left="714" w:hanging="357"/>
                              <w:rPr>
                                <w:rFonts w:ascii="微軟正黑體" w:eastAsia="微軟正黑體" w:hAnsi="微軟正黑體" w:cstheme="minorBidi"/>
                                <w:szCs w:val="22"/>
                              </w:rPr>
                            </w:pPr>
                            <w:r w:rsidRPr="002D6E73">
                              <w:rPr>
                                <w:rFonts w:ascii="微軟正黑體" w:eastAsia="微軟正黑體" w:hAnsi="微軟正黑體" w:hint="eastAsia"/>
                              </w:rPr>
                              <w:t>需求：醫療、復健、托育費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  <w:r w:rsidRPr="002D6E73">
                              <w:rPr>
                                <w:rFonts w:ascii="微軟正黑體" w:eastAsia="微軟正黑體" w:hAnsi="微軟正黑體" w:hint="eastAsia"/>
                              </w:rPr>
                              <w:t>隨著小朋友成長需汰換的輔具，以及奶粉、尿布等生活用品之花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1" o:spid="_x0000_s1026" type="#_x0000_t202" style="position:absolute;left:0;text-align:left;margin-left:-63.75pt;margin-top:14.7pt;width:210pt;height:191.25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" fillcolor="white [3201]" stroked="f" strokeweight=".5pt">
                <v:path arrowok="t"/>
                <v:textbox>
                  <w:txbxContent>
                    <w:p w:rsidR="00E3795F" w:rsidRPr="00D037D4" w:rsidRDefault="00E3795F" w:rsidP="000B181B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line="500" w:lineRule="exact"/>
                        <w:ind w:left="714" w:hanging="357"/>
                        <w:rPr>
                          <w:rFonts w:ascii="微軟正黑體" w:eastAsia="微軟正黑體" w:hAnsi="微軟正黑體"/>
                        </w:rPr>
                      </w:pPr>
                      <w:r w:rsidRPr="00D037D4">
                        <w:rPr>
                          <w:rFonts w:ascii="微軟正黑體" w:eastAsia="微軟正黑體" w:hAnsi="微軟正黑體" w:cstheme="minorBidi" w:hint="eastAsia"/>
                          <w:szCs w:val="22"/>
                        </w:rPr>
                        <w:t>對象：6歲以下身心障礙、發展遲緩兒童及其家庭。</w:t>
                      </w:r>
                    </w:p>
                    <w:p w:rsidR="00E3795F" w:rsidRPr="003829A6" w:rsidRDefault="00E3795F" w:rsidP="003829A6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line="500" w:lineRule="exact"/>
                        <w:ind w:left="714" w:hanging="357"/>
                        <w:rPr>
                          <w:rFonts w:ascii="微軟正黑體" w:eastAsia="微軟正黑體" w:hAnsi="微軟正黑體" w:cstheme="minorBidi"/>
                          <w:szCs w:val="22"/>
                        </w:rPr>
                      </w:pPr>
                      <w:r w:rsidRPr="002D6E73">
                        <w:rPr>
                          <w:rFonts w:ascii="微軟正黑體" w:eastAsia="微軟正黑體" w:hAnsi="微軟正黑體" w:hint="eastAsia"/>
                        </w:rPr>
                        <w:t>需求：醫療、復健、托育費用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</w:t>
                      </w:r>
                      <w:r w:rsidRPr="002D6E73">
                        <w:rPr>
                          <w:rFonts w:ascii="微軟正黑體" w:eastAsia="微軟正黑體" w:hAnsi="微軟正黑體" w:hint="eastAsia"/>
                        </w:rPr>
                        <w:t>隨著小朋友成長需汰換的輔具，以及奶粉、尿布等生活用品之花費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233680</wp:posOffset>
                </wp:positionV>
                <wp:extent cx="2667000" cy="2124075"/>
                <wp:effectExtent l="0" t="0" r="0" b="0"/>
                <wp:wrapNone/>
                <wp:docPr id="50" name="文字方塊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0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5F" w:rsidRPr="006F63A0" w:rsidRDefault="00E3795F" w:rsidP="006F63A0">
                            <w:pPr>
                              <w:numPr>
                                <w:ilvl w:val="0"/>
                                <w:numId w:val="11"/>
                              </w:numPr>
                              <w:spacing w:line="500" w:lineRule="exact"/>
                              <w:ind w:left="714" w:hanging="357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F63A0">
                              <w:rPr>
                                <w:rFonts w:ascii="微軟正黑體" w:eastAsia="微軟正黑體" w:hAnsi="微軟正黑體" w:hint="eastAsia"/>
                              </w:rPr>
                              <w:t>對象：經濟弱勢之高風險家庭、單親家庭或新移民家庭。</w:t>
                            </w:r>
                          </w:p>
                          <w:p w:rsidR="00E3795F" w:rsidRPr="00DA5B98" w:rsidRDefault="00E3795F" w:rsidP="006F63A0">
                            <w:pPr>
                              <w:numPr>
                                <w:ilvl w:val="0"/>
                                <w:numId w:val="11"/>
                              </w:numPr>
                              <w:spacing w:line="500" w:lineRule="exact"/>
                              <w:ind w:left="714" w:hanging="357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需求：就醫所需費用，弱勢兒少</w:t>
                            </w:r>
                            <w:r w:rsidRPr="006F63A0">
                              <w:rPr>
                                <w:rFonts w:ascii="微軟正黑體" w:eastAsia="微軟正黑體" w:hAnsi="微軟正黑體" w:hint="eastAsia"/>
                              </w:rPr>
                              <w:t>學雜費，尿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</w:t>
                            </w:r>
                            <w:r w:rsidRPr="006F63A0">
                              <w:rPr>
                                <w:rFonts w:ascii="微軟正黑體" w:eastAsia="微軟正黑體" w:hAnsi="微軟正黑體" w:hint="eastAsia"/>
                              </w:rPr>
                              <w:t>奶粉等實物需求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及</w:t>
                            </w:r>
                            <w:r w:rsidRPr="006F63A0">
                              <w:rPr>
                                <w:rFonts w:ascii="微軟正黑體" w:eastAsia="微軟正黑體" w:hAnsi="微軟正黑體" w:hint="eastAsia"/>
                              </w:rPr>
                              <w:t>其他家庭所需支持金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0" o:spid="_x0000_s1027" type="#_x0000_t202" style="position:absolute;left:0;text-align:left;margin-left:245.25pt;margin-top:18.4pt;width:210pt;height:16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" filled="f" stroked="f" strokeweight=".5pt">
                <v:path arrowok="t"/>
                <v:textbox>
                  <w:txbxContent>
                    <w:p w:rsidR="00E3795F" w:rsidRPr="006F63A0" w:rsidRDefault="00E3795F" w:rsidP="006F63A0">
                      <w:pPr>
                        <w:numPr>
                          <w:ilvl w:val="0"/>
                          <w:numId w:val="11"/>
                        </w:numPr>
                        <w:spacing w:line="500" w:lineRule="exact"/>
                        <w:ind w:left="714" w:hanging="357"/>
                        <w:rPr>
                          <w:rFonts w:ascii="微軟正黑體" w:eastAsia="微軟正黑體" w:hAnsi="微軟正黑體"/>
                        </w:rPr>
                      </w:pPr>
                      <w:r w:rsidRPr="006F63A0">
                        <w:rPr>
                          <w:rFonts w:ascii="微軟正黑體" w:eastAsia="微軟正黑體" w:hAnsi="微軟正黑體" w:hint="eastAsia"/>
                        </w:rPr>
                        <w:t>對象：經濟弱勢之高風險家庭、單親家庭或新移民家庭。</w:t>
                      </w:r>
                    </w:p>
                    <w:p w:rsidR="00E3795F" w:rsidRPr="00DA5B98" w:rsidRDefault="00E3795F" w:rsidP="006F63A0">
                      <w:pPr>
                        <w:numPr>
                          <w:ilvl w:val="0"/>
                          <w:numId w:val="11"/>
                        </w:numPr>
                        <w:spacing w:line="500" w:lineRule="exact"/>
                        <w:ind w:left="714" w:hanging="357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需求：就醫所需費用，弱勢兒少</w:t>
                      </w:r>
                      <w:r w:rsidRPr="006F63A0">
                        <w:rPr>
                          <w:rFonts w:ascii="微軟正黑體" w:eastAsia="微軟正黑體" w:hAnsi="微軟正黑體" w:hint="eastAsia"/>
                        </w:rPr>
                        <w:t>學雜費，尿布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</w:t>
                      </w:r>
                      <w:r w:rsidRPr="006F63A0">
                        <w:rPr>
                          <w:rFonts w:ascii="微軟正黑體" w:eastAsia="微軟正黑體" w:hAnsi="微軟正黑體" w:hint="eastAsia"/>
                        </w:rPr>
                        <w:t>奶粉等實物需求，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及</w:t>
                      </w:r>
                      <w:r w:rsidRPr="006F63A0">
                        <w:rPr>
                          <w:rFonts w:ascii="微軟正黑體" w:eastAsia="微軟正黑體" w:hAnsi="微軟正黑體" w:hint="eastAsia"/>
                        </w:rPr>
                        <w:t>其他家庭所需支持金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48260</wp:posOffset>
                </wp:positionV>
                <wp:extent cx="2771775" cy="2647950"/>
                <wp:effectExtent l="0" t="0" r="9525" b="0"/>
                <wp:wrapNone/>
                <wp:docPr id="49" name="圓角矩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2647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E0B7B" id="圓角矩形 49" o:spid="_x0000_s1026" style="position:absolute;margin-left:250.5pt;margin-top:3.8pt;width:218.25pt;height:208.5pt;z-index:2516510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" filled="f" strokecolor="#31849b [2408]" strokeweight="2pt">
                <v:path arrowok="t"/>
              </v:roundrect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62865</wp:posOffset>
                </wp:positionV>
                <wp:extent cx="2771775" cy="2647950"/>
                <wp:effectExtent l="0" t="0" r="9525" b="0"/>
                <wp:wrapNone/>
                <wp:docPr id="40" name="圓角矩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2647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595FD" id="圓角矩形 40" o:spid="_x0000_s1026" style="position:absolute;margin-left:-51pt;margin-top:4.95pt;width:218.25pt;height:208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" filled="f" strokecolor="#76923c [2406]" strokeweight="2pt">
                <v:path arrowok="t"/>
              </v:roundrect>
            </w:pict>
          </mc:Fallback>
        </mc:AlternateContent>
      </w:r>
    </w:p>
    <w:p w:rsidR="000A568B" w:rsidRDefault="000A568B" w:rsidP="00152954">
      <w:pPr>
        <w:snapToGrid w:val="0"/>
        <w:spacing w:afterLines="50" w:after="180" w:line="0" w:lineRule="atLeast"/>
        <w:jc w:val="center"/>
        <w:rPr>
          <w:rFonts w:ascii="微軟正黑體" w:eastAsia="微軟正黑體" w:hAnsi="微軟正黑體"/>
        </w:rPr>
      </w:pPr>
    </w:p>
    <w:p w:rsidR="000A568B" w:rsidRDefault="000A568B" w:rsidP="00152954">
      <w:pPr>
        <w:snapToGrid w:val="0"/>
        <w:spacing w:afterLines="50" w:after="180" w:line="0" w:lineRule="atLeast"/>
        <w:jc w:val="center"/>
        <w:rPr>
          <w:rFonts w:ascii="微軟正黑體" w:eastAsia="微軟正黑體" w:hAnsi="微軟正黑體"/>
        </w:rPr>
      </w:pPr>
    </w:p>
    <w:p w:rsidR="000A568B" w:rsidRDefault="000A568B" w:rsidP="00152954">
      <w:pPr>
        <w:snapToGrid w:val="0"/>
        <w:spacing w:afterLines="50" w:after="180" w:line="0" w:lineRule="atLeast"/>
        <w:jc w:val="center"/>
        <w:rPr>
          <w:rFonts w:ascii="微軟正黑體" w:eastAsia="微軟正黑體" w:hAnsi="微軟正黑體"/>
        </w:rPr>
      </w:pPr>
    </w:p>
    <w:p w:rsidR="000A568B" w:rsidRDefault="000A568B" w:rsidP="00152954">
      <w:pPr>
        <w:snapToGrid w:val="0"/>
        <w:spacing w:afterLines="50" w:after="180" w:line="0" w:lineRule="atLeast"/>
        <w:jc w:val="center"/>
        <w:rPr>
          <w:rFonts w:ascii="微軟正黑體" w:eastAsia="微軟正黑體" w:hAnsi="微軟正黑體"/>
        </w:rPr>
      </w:pPr>
    </w:p>
    <w:p w:rsidR="000A568B" w:rsidRDefault="0092792C" w:rsidP="00152954">
      <w:pPr>
        <w:snapToGrid w:val="0"/>
        <w:spacing w:afterLines="50" w:after="180" w:line="0" w:lineRule="atLeast"/>
        <w:jc w:val="center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108585</wp:posOffset>
                </wp:positionV>
                <wp:extent cx="4105910" cy="2857500"/>
                <wp:effectExtent l="13970" t="20320" r="13970" b="17780"/>
                <wp:wrapNone/>
                <wp:docPr id="24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5910" cy="2857500"/>
                          <a:chOff x="0" y="0"/>
                          <a:chExt cx="40577" cy="40577"/>
                        </a:xfrm>
                      </wpg:grpSpPr>
                      <wps:wsp>
                        <wps:cNvPr id="25" name="手繪多邊形 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830" cy="19830"/>
                          </a:xfrm>
                          <a:custGeom>
                            <a:avLst/>
                            <a:gdLst>
                              <a:gd name="T0" fmla="*/ 0 w 1983053"/>
                              <a:gd name="T1" fmla="*/ 1983053 h 1983053"/>
                              <a:gd name="T2" fmla="*/ 1983053 w 1983053"/>
                              <a:gd name="T3" fmla="*/ 0 h 1983053"/>
                              <a:gd name="T4" fmla="*/ 1983053 w 1983053"/>
                              <a:gd name="T5" fmla="*/ 1983053 h 1983053"/>
                              <a:gd name="T6" fmla="*/ 0 w 1983053"/>
                              <a:gd name="T7" fmla="*/ 1983053 h 198305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1983053"/>
                              <a:gd name="T13" fmla="*/ 0 h 1983053"/>
                              <a:gd name="T14" fmla="*/ 1983053 w 1983053"/>
                              <a:gd name="T15" fmla="*/ 1983053 h 1983053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983053" h="1983053">
                                <a:moveTo>
                                  <a:pt x="0" y="1983053"/>
                                </a:moveTo>
                                <a:cubicBezTo>
                                  <a:pt x="0" y="887843"/>
                                  <a:pt x="887843" y="0"/>
                                  <a:pt x="1983053" y="0"/>
                                </a:cubicBezTo>
                                <a:lnTo>
                                  <a:pt x="1983053" y="1983053"/>
                                </a:lnTo>
                                <a:lnTo>
                                  <a:pt x="0" y="19830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  <a:alpha val="90195"/>
                            </a:schemeClr>
                          </a:solidFill>
                          <a:ln w="25400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95F" w:rsidRDefault="00E3795F" w:rsidP="00CA6538">
                              <w:pPr>
                                <w:pStyle w:val="Web"/>
                                <w:spacing w:before="0" w:beforeAutospacing="0" w:after="168" w:afterAutospacing="0" w:line="300" w:lineRule="exact"/>
                                <w:jc w:val="center"/>
                                <w:rPr>
                                  <w:rFonts w:ascii="微軟正黑體" w:eastAsia="微軟正黑體" w:hAnsi="微軟正黑體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4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40"/>
                                </w:rPr>
                                <w:t>0-6歲</w:t>
                              </w:r>
                            </w:p>
                            <w:p w:rsidR="00E3795F" w:rsidRPr="006D7349" w:rsidRDefault="00E3795F" w:rsidP="00CA6538">
                              <w:pPr>
                                <w:pStyle w:val="Web"/>
                                <w:spacing w:before="0" w:beforeAutospacing="0" w:after="168" w:afterAutospacing="0" w:line="30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40"/>
                                </w:rPr>
                                <w:t>發展</w:t>
                              </w:r>
                              <w:r w:rsidRPr="006D7349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40"/>
                                </w:rPr>
                                <w:t>遲緩兒童</w:t>
                              </w:r>
                            </w:p>
                          </w:txbxContent>
                        </wps:txbx>
                        <wps:bodyPr rot="0" vert="horz" wrap="square" lIns="723063" tIns="723063" rIns="142240" bIns="142240" anchor="ctr" anchorCtr="0" upright="1">
                          <a:noAutofit/>
                        </wps:bodyPr>
                      </wps:wsp>
                      <wps:wsp>
                        <wps:cNvPr id="26" name="手繪多邊形 53"/>
                        <wps:cNvSpPr>
                          <a:spLocks/>
                        </wps:cNvSpPr>
                        <wps:spPr bwMode="auto">
                          <a:xfrm>
                            <a:off x="20746" y="0"/>
                            <a:ext cx="19831" cy="19830"/>
                          </a:xfrm>
                          <a:custGeom>
                            <a:avLst/>
                            <a:gdLst>
                              <a:gd name="T0" fmla="*/ 0 w 1983053"/>
                              <a:gd name="T1" fmla="*/ 1983053 h 1983053"/>
                              <a:gd name="T2" fmla="*/ 1983053 w 1983053"/>
                              <a:gd name="T3" fmla="*/ 0 h 1983053"/>
                              <a:gd name="T4" fmla="*/ 1983053 w 1983053"/>
                              <a:gd name="T5" fmla="*/ 1983053 h 1983053"/>
                              <a:gd name="T6" fmla="*/ 0 w 1983053"/>
                              <a:gd name="T7" fmla="*/ 1983053 h 198305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1983053"/>
                              <a:gd name="T13" fmla="*/ 0 h 1983053"/>
                              <a:gd name="T14" fmla="*/ 1983053 w 1983053"/>
                              <a:gd name="T15" fmla="*/ 1983053 h 1983053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983053" h="1983053">
                                <a:moveTo>
                                  <a:pt x="0" y="0"/>
                                </a:moveTo>
                                <a:cubicBezTo>
                                  <a:pt x="1095210" y="0"/>
                                  <a:pt x="1983053" y="887843"/>
                                  <a:pt x="1983053" y="1983053"/>
                                </a:cubicBezTo>
                                <a:lnTo>
                                  <a:pt x="0" y="19830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60000"/>
                              <a:lumOff val="40000"/>
                              <a:alpha val="76862"/>
                            </a:schemeClr>
                          </a:solidFill>
                          <a:ln w="25400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95F" w:rsidRPr="006D7349" w:rsidRDefault="00E3795F" w:rsidP="00CA6538">
                              <w:pPr>
                                <w:pStyle w:val="Web"/>
                                <w:spacing w:before="0" w:beforeAutospacing="0" w:after="168" w:afterAutospacing="0" w:line="300" w:lineRule="exact"/>
                                <w:jc w:val="center"/>
                                <w:rPr>
                                  <w:rFonts w:ascii="微軟正黑體" w:eastAsia="微軟正黑體" w:hAnsi="微軟正黑體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6-16</w:t>
                              </w:r>
                              <w:r w:rsidRPr="006D7349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歲</w:t>
                              </w:r>
                            </w:p>
                            <w:p w:rsidR="00E3795F" w:rsidRPr="006D7349" w:rsidRDefault="00E3795F" w:rsidP="00CA6538">
                              <w:pPr>
                                <w:pStyle w:val="Web"/>
                                <w:spacing w:before="0" w:beforeAutospacing="0" w:after="168" w:afterAutospacing="0" w:line="300" w:lineRule="exact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弱勢社區兒童</w:t>
                              </w:r>
                            </w:p>
                          </w:txbxContent>
                        </wps:txbx>
                        <wps:bodyPr rot="0" vert="horz" wrap="square" lIns="142240" tIns="723063" rIns="723063" bIns="142240" anchor="ctr" anchorCtr="0" upright="1">
                          <a:noAutofit/>
                        </wps:bodyPr>
                      </wps:wsp>
                      <wps:wsp>
                        <wps:cNvPr id="27" name="手繪多邊形 54"/>
                        <wps:cNvSpPr>
                          <a:spLocks/>
                        </wps:cNvSpPr>
                        <wps:spPr bwMode="auto">
                          <a:xfrm>
                            <a:off x="20746" y="20746"/>
                            <a:ext cx="19831" cy="19831"/>
                          </a:xfrm>
                          <a:custGeom>
                            <a:avLst/>
                            <a:gdLst>
                              <a:gd name="T0" fmla="*/ 0 w 1983053"/>
                              <a:gd name="T1" fmla="*/ 1983053 h 1983053"/>
                              <a:gd name="T2" fmla="*/ 1983054 w 1983053"/>
                              <a:gd name="T3" fmla="*/ 0 h 1983053"/>
                              <a:gd name="T4" fmla="*/ 1983054 w 1983053"/>
                              <a:gd name="T5" fmla="*/ 1983053 h 1983053"/>
                              <a:gd name="T6" fmla="*/ 0 w 1983053"/>
                              <a:gd name="T7" fmla="*/ 1983053 h 198305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1983053"/>
                              <a:gd name="T13" fmla="*/ 0 h 1983053"/>
                              <a:gd name="T14" fmla="*/ 1983053 w 1983053"/>
                              <a:gd name="T15" fmla="*/ 1983053 h 1983053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983053" h="1983053">
                                <a:moveTo>
                                  <a:pt x="1983053" y="0"/>
                                </a:moveTo>
                                <a:cubicBezTo>
                                  <a:pt x="1983053" y="1095210"/>
                                  <a:pt x="1095210" y="1983053"/>
                                  <a:pt x="0" y="1983053"/>
                                </a:cubicBezTo>
                                <a:lnTo>
                                  <a:pt x="0" y="0"/>
                                </a:lnTo>
                                <a:lnTo>
                                  <a:pt x="19830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FF">
                              <a:alpha val="62744"/>
                            </a:srgbClr>
                          </a:solidFill>
                          <a:ln w="25400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95F" w:rsidRDefault="00E3795F" w:rsidP="00C20AFD">
                              <w:pPr>
                                <w:pStyle w:val="Web"/>
                                <w:spacing w:before="0" w:beforeAutospacing="0" w:after="168" w:afterAutospacing="0" w:line="300" w:lineRule="exact"/>
                                <w:jc w:val="center"/>
                                <w:rPr>
                                  <w:rFonts w:ascii="微軟正黑體" w:eastAsia="微軟正黑體" w:hAnsi="微軟正黑體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</w:pPr>
                              <w:r w:rsidRPr="00E63ED8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15</w:t>
                              </w: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-65歲</w:t>
                              </w:r>
                            </w:p>
                            <w:p w:rsidR="00E3795F" w:rsidRDefault="00E3795F" w:rsidP="00C20AFD">
                              <w:pPr>
                                <w:pStyle w:val="Web"/>
                                <w:spacing w:before="0" w:beforeAutospacing="0" w:after="168" w:afterAutospacing="0" w:line="300" w:lineRule="exact"/>
                                <w:jc w:val="center"/>
                                <w:rPr>
                                  <w:rFonts w:ascii="微軟正黑體" w:eastAsia="微軟正黑體" w:hAnsi="微軟正黑體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</w:pPr>
                              <w:r w:rsidRPr="00E63ED8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身心障礙者</w:t>
                              </w:r>
                            </w:p>
                            <w:p w:rsidR="00E3795F" w:rsidRPr="00E63ED8" w:rsidRDefault="00E3795F" w:rsidP="00CA6538">
                              <w:pPr>
                                <w:pStyle w:val="Web"/>
                                <w:spacing w:before="0" w:beforeAutospacing="0" w:after="168" w:afterAutospacing="0" w:line="300" w:lineRule="exact"/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42240" tIns="142240" rIns="723064" bIns="723063" anchor="ctr" anchorCtr="0" upright="1">
                          <a:noAutofit/>
                        </wps:bodyPr>
                      </wps:wsp>
                      <wps:wsp>
                        <wps:cNvPr id="28" name="手繪多邊形 55"/>
                        <wps:cNvSpPr>
                          <a:spLocks/>
                        </wps:cNvSpPr>
                        <wps:spPr bwMode="auto">
                          <a:xfrm>
                            <a:off x="0" y="20746"/>
                            <a:ext cx="19830" cy="19831"/>
                          </a:xfrm>
                          <a:custGeom>
                            <a:avLst/>
                            <a:gdLst>
                              <a:gd name="T0" fmla="*/ 0 w 1983053"/>
                              <a:gd name="T1" fmla="*/ 1983053 h 1983053"/>
                              <a:gd name="T2" fmla="*/ 1983054 w 1983053"/>
                              <a:gd name="T3" fmla="*/ 0 h 1983053"/>
                              <a:gd name="T4" fmla="*/ 1983054 w 1983053"/>
                              <a:gd name="T5" fmla="*/ 1983053 h 1983053"/>
                              <a:gd name="T6" fmla="*/ 0 w 1983053"/>
                              <a:gd name="T7" fmla="*/ 1983053 h 198305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1983053"/>
                              <a:gd name="T13" fmla="*/ 0 h 1983053"/>
                              <a:gd name="T14" fmla="*/ 1983053 w 1983053"/>
                              <a:gd name="T15" fmla="*/ 1983053 h 1983053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983053" h="1983053">
                                <a:moveTo>
                                  <a:pt x="1983053" y="1983053"/>
                                </a:moveTo>
                                <a:cubicBezTo>
                                  <a:pt x="887843" y="1983053"/>
                                  <a:pt x="0" y="1095210"/>
                                  <a:pt x="0" y="0"/>
                                </a:cubicBezTo>
                                <a:lnTo>
                                  <a:pt x="1983053" y="0"/>
                                </a:lnTo>
                                <a:lnTo>
                                  <a:pt x="1983053" y="19830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100000"/>
                              <a:lumOff val="0"/>
                              <a:alpha val="50195"/>
                            </a:schemeClr>
                          </a:solidFill>
                          <a:ln w="25400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95F" w:rsidRPr="00E63ED8" w:rsidRDefault="00E3795F" w:rsidP="00C20AFD">
                              <w:pPr>
                                <w:pStyle w:val="Web"/>
                                <w:spacing w:before="0" w:beforeAutospacing="0" w:after="168" w:afterAutospacing="0" w:line="300" w:lineRule="exact"/>
                                <w:jc w:val="center"/>
                                <w:rPr>
                                  <w:rFonts w:ascii="微軟正黑體" w:eastAsia="微軟正黑體" w:hAnsi="微軟正黑體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</w:pPr>
                              <w:r w:rsidRPr="00E63ED8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65歲以上</w:t>
                              </w:r>
                            </w:p>
                            <w:p w:rsidR="00E3795F" w:rsidRPr="00E63ED8" w:rsidRDefault="00E3795F" w:rsidP="00C20AFD">
                              <w:pPr>
                                <w:pStyle w:val="Web"/>
                                <w:spacing w:before="0" w:beforeAutospacing="0" w:after="168" w:afterAutospacing="0" w:line="300" w:lineRule="exact"/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E63ED8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弱勢長者</w:t>
                              </w:r>
                            </w:p>
                            <w:p w:rsidR="00E3795F" w:rsidRPr="00E63ED8" w:rsidRDefault="00E3795F" w:rsidP="00CA6538">
                              <w:pPr>
                                <w:pStyle w:val="Web"/>
                                <w:spacing w:before="0" w:beforeAutospacing="0" w:after="168" w:afterAutospacing="0" w:line="300" w:lineRule="exact"/>
                                <w:jc w:val="center"/>
                                <w:rPr>
                                  <w:rFonts w:ascii="微軟正黑體" w:eastAsia="微軟正黑體" w:hAnsi="微軟正黑體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23064" tIns="142240" rIns="142240" bIns="723063" anchor="ctr" anchorCtr="0" upright="1">
                          <a:noAutofit/>
                        </wps:bodyPr>
                      </wps:wsp>
                      <wps:wsp>
                        <wps:cNvPr id="29" name="圓形箭號 56"/>
                        <wps:cNvSpPr>
                          <a:spLocks/>
                        </wps:cNvSpPr>
                        <wps:spPr bwMode="auto">
                          <a:xfrm>
                            <a:off x="16865" y="16166"/>
                            <a:ext cx="6094" cy="5954"/>
                          </a:xfrm>
                          <a:custGeom>
                            <a:avLst/>
                            <a:gdLst>
                              <a:gd name="T0" fmla="*/ 37211 w 609416"/>
                              <a:gd name="T1" fmla="*/ 297687 h 595374"/>
                              <a:gd name="T2" fmla="*/ 267788 w 609416"/>
                              <a:gd name="T3" fmla="*/ 39704 h 595374"/>
                              <a:gd name="T4" fmla="*/ 560918 w 609416"/>
                              <a:gd name="T5" fmla="*/ 222820 h 595374"/>
                              <a:gd name="T6" fmla="*/ 596083 w 609416"/>
                              <a:gd name="T7" fmla="*/ 222820 h 595374"/>
                              <a:gd name="T8" fmla="*/ 534994 w 609416"/>
                              <a:gd name="T9" fmla="*/ 297687 h 595374"/>
                              <a:gd name="T10" fmla="*/ 447239 w 609416"/>
                              <a:gd name="T11" fmla="*/ 222820 h 595374"/>
                              <a:gd name="T12" fmla="*/ 481462 w 609416"/>
                              <a:gd name="T13" fmla="*/ 222820 h 595374"/>
                              <a:gd name="T14" fmla="*/ 267633 w 609416"/>
                              <a:gd name="T15" fmla="*/ 115095 h 595374"/>
                              <a:gd name="T16" fmla="*/ 111633 w 609416"/>
                              <a:gd name="T17" fmla="*/ 297687 h 595374"/>
                              <a:gd name="T18" fmla="*/ 37211 w 609416"/>
                              <a:gd name="T19" fmla="*/ 297687 h 59537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609416"/>
                              <a:gd name="T31" fmla="*/ 0 h 595374"/>
                              <a:gd name="T32" fmla="*/ 609416 w 609416"/>
                              <a:gd name="T33" fmla="*/ 595374 h 595374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609416" h="595374">
                                <a:moveTo>
                                  <a:pt x="37211" y="297687"/>
                                </a:moveTo>
                                <a:cubicBezTo>
                                  <a:pt x="37211" y="167721"/>
                                  <a:pt x="135596" y="57642"/>
                                  <a:pt x="267788" y="39704"/>
                                </a:cubicBezTo>
                                <a:cubicBezTo>
                                  <a:pt x="398511" y="21965"/>
                                  <a:pt x="522982" y="99722"/>
                                  <a:pt x="560918" y="222820"/>
                                </a:cubicBezTo>
                                <a:lnTo>
                                  <a:pt x="596083" y="222820"/>
                                </a:lnTo>
                                <a:lnTo>
                                  <a:pt x="534994" y="297687"/>
                                </a:lnTo>
                                <a:lnTo>
                                  <a:pt x="447239" y="222820"/>
                                </a:lnTo>
                                <a:lnTo>
                                  <a:pt x="481462" y="222820"/>
                                </a:lnTo>
                                <a:cubicBezTo>
                                  <a:pt x="445113" y="143131"/>
                                  <a:pt x="356284" y="98380"/>
                                  <a:pt x="267633" y="115095"/>
                                </a:cubicBezTo>
                                <a:cubicBezTo>
                                  <a:pt x="177013" y="132181"/>
                                  <a:pt x="111633" y="208706"/>
                                  <a:pt x="111633" y="297687"/>
                                </a:cubicBezTo>
                                <a:lnTo>
                                  <a:pt x="37211" y="297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25400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95F" w:rsidRDefault="00E3795F" w:rsidP="00CA6538">
                              <w:pPr>
                                <w:spacing w:line="30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圓形箭號 57"/>
                        <wps:cNvSpPr>
                          <a:spLocks/>
                        </wps:cNvSpPr>
                        <wps:spPr bwMode="auto">
                          <a:xfrm rot="10800000">
                            <a:off x="16865" y="18456"/>
                            <a:ext cx="6094" cy="5954"/>
                          </a:xfrm>
                          <a:custGeom>
                            <a:avLst/>
                            <a:gdLst>
                              <a:gd name="T0" fmla="*/ 37211 w 609417"/>
                              <a:gd name="T1" fmla="*/ 297687 h 595374"/>
                              <a:gd name="T2" fmla="*/ 267789 w 609417"/>
                              <a:gd name="T3" fmla="*/ 39704 h 595374"/>
                              <a:gd name="T4" fmla="*/ 560920 w 609417"/>
                              <a:gd name="T5" fmla="*/ 222820 h 595374"/>
                              <a:gd name="T6" fmla="*/ 596084 w 609417"/>
                              <a:gd name="T7" fmla="*/ 222820 h 595374"/>
                              <a:gd name="T8" fmla="*/ 534995 w 609417"/>
                              <a:gd name="T9" fmla="*/ 297687 h 595374"/>
                              <a:gd name="T10" fmla="*/ 447240 w 609417"/>
                              <a:gd name="T11" fmla="*/ 222820 h 595374"/>
                              <a:gd name="T12" fmla="*/ 481463 w 609417"/>
                              <a:gd name="T13" fmla="*/ 222820 h 595374"/>
                              <a:gd name="T14" fmla="*/ 267633 w 609417"/>
                              <a:gd name="T15" fmla="*/ 115095 h 595374"/>
                              <a:gd name="T16" fmla="*/ 111632 w 609417"/>
                              <a:gd name="T17" fmla="*/ 297687 h 595374"/>
                              <a:gd name="T18" fmla="*/ 37211 w 609417"/>
                              <a:gd name="T19" fmla="*/ 297687 h 59537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609417"/>
                              <a:gd name="T31" fmla="*/ 0 h 595374"/>
                              <a:gd name="T32" fmla="*/ 609417 w 609417"/>
                              <a:gd name="T33" fmla="*/ 595374 h 595374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609417" h="595374">
                                <a:moveTo>
                                  <a:pt x="37211" y="297687"/>
                                </a:moveTo>
                                <a:cubicBezTo>
                                  <a:pt x="37211" y="167721"/>
                                  <a:pt x="135597" y="57642"/>
                                  <a:pt x="267789" y="39704"/>
                                </a:cubicBezTo>
                                <a:cubicBezTo>
                                  <a:pt x="398512" y="21965"/>
                                  <a:pt x="522984" y="99722"/>
                                  <a:pt x="560920" y="222820"/>
                                </a:cubicBezTo>
                                <a:lnTo>
                                  <a:pt x="596084" y="222820"/>
                                </a:lnTo>
                                <a:lnTo>
                                  <a:pt x="534995" y="297687"/>
                                </a:lnTo>
                                <a:lnTo>
                                  <a:pt x="447240" y="222820"/>
                                </a:lnTo>
                                <a:lnTo>
                                  <a:pt x="481463" y="222820"/>
                                </a:lnTo>
                                <a:cubicBezTo>
                                  <a:pt x="445114" y="143131"/>
                                  <a:pt x="356285" y="98380"/>
                                  <a:pt x="267633" y="115095"/>
                                </a:cubicBezTo>
                                <a:cubicBezTo>
                                  <a:pt x="177013" y="132181"/>
                                  <a:pt x="111632" y="208706"/>
                                  <a:pt x="111632" y="297687"/>
                                </a:cubicBezTo>
                                <a:lnTo>
                                  <a:pt x="37211" y="297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25400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95F" w:rsidRDefault="00E3795F" w:rsidP="00CA6538">
                              <w:pPr>
                                <w:spacing w:line="30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" o:spid="_x0000_s1028" style="position:absolute;left:0;text-align:left;margin-left:48.35pt;margin-top:8.55pt;width:323.3pt;height:225pt;z-index:251692032;mso-width-relative:margin;mso-height-relative:margin" coordsize="40577,4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">
                <v:shape id="手繪多邊形 52" o:spid="_x0000_s1029" style="position:absolute;width:19830;height:19830;visibility:visible;mso-wrap-style:square;v-text-anchor:middle" coordsize="1983053,1983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" adj="-11796480,,5400" path="m,1983053c,887843,887843,,1983053,r,1983053l,1983053xe" fillcolor="#c2d69b [1942]" strokecolor="white [3201]" strokeweight="2pt">
                  <v:fill opacity="59110f"/>
                  <v:stroke joinstyle="miter"/>
                  <v:formulas/>
                  <v:path arrowok="t" o:connecttype="custom" o:connectlocs="0,19830;19830,0;19830,19830;0,19830" o:connectangles="0,0,0,0" textboxrect="0,0,1983053,1983053"/>
                  <v:textbox inset="20.08508mm,20.08508mm,11.2pt,11.2pt">
                    <w:txbxContent>
                      <w:p w:rsidR="00E3795F" w:rsidRDefault="00E3795F" w:rsidP="00CA6538">
                        <w:pPr>
                          <w:pStyle w:val="Web"/>
                          <w:spacing w:before="0" w:beforeAutospacing="0" w:after="168" w:afterAutospacing="0" w:line="300" w:lineRule="exact"/>
                          <w:jc w:val="center"/>
                          <w:rPr>
                            <w:rFonts w:ascii="微軟正黑體" w:eastAsia="微軟正黑體" w:hAnsi="微軟正黑體" w:cstheme="minorBidi"/>
                            <w:b/>
                            <w:bCs/>
                            <w:color w:val="000000" w:themeColor="text1"/>
                            <w:kern w:val="24"/>
                            <w:szCs w:val="40"/>
                          </w:rPr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40"/>
                          </w:rPr>
                          <w:t>0-6歲</w:t>
                        </w:r>
                      </w:p>
                      <w:p w:rsidR="00E3795F" w:rsidRPr="006D7349" w:rsidRDefault="00E3795F" w:rsidP="00CA6538">
                        <w:pPr>
                          <w:pStyle w:val="Web"/>
                          <w:spacing w:before="0" w:beforeAutospacing="0" w:after="168" w:afterAutospacing="0" w:line="300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40"/>
                          </w:rPr>
                          <w:t>發展</w:t>
                        </w:r>
                        <w:r w:rsidRPr="006D7349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40"/>
                          </w:rPr>
                          <w:t>遲緩兒童</w:t>
                        </w:r>
                      </w:p>
                    </w:txbxContent>
                  </v:textbox>
                </v:shape>
                <v:shape id="手繪多邊形 53" o:spid="_x0000_s1030" style="position:absolute;left:20746;width:19831;height:19830;visibility:visible;mso-wrap-style:square;v-text-anchor:middle" coordsize="1983053,1983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" adj="-11796480,,5400" path="m,c1095210,,1983053,887843,1983053,1983053l,1983053,,xe" fillcolor="#92cddc [1944]" strokecolor="white [3201]" strokeweight="2pt">
                  <v:fill opacity="50372f"/>
                  <v:stroke joinstyle="miter"/>
                  <v:formulas/>
                  <v:path arrowok="t" o:connecttype="custom" o:connectlocs="0,19830;19831,0;19831,19830;0,19830" o:connectangles="0,0,0,0" textboxrect="0,0,1983053,1983053"/>
                  <v:textbox inset="11.2pt,20.08508mm,20.08508mm,11.2pt">
                    <w:txbxContent>
                      <w:p w:rsidR="00E3795F" w:rsidRPr="006D7349" w:rsidRDefault="00E3795F" w:rsidP="00CA6538">
                        <w:pPr>
                          <w:pStyle w:val="Web"/>
                          <w:spacing w:before="0" w:beforeAutospacing="0" w:after="168" w:afterAutospacing="0" w:line="300" w:lineRule="exact"/>
                          <w:jc w:val="center"/>
                          <w:rPr>
                            <w:rFonts w:ascii="微軟正黑體" w:eastAsia="微軟正黑體" w:hAnsi="微軟正黑體" w:cstheme="minorBidi"/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6-16</w:t>
                        </w:r>
                        <w:r w:rsidRPr="006D7349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歲</w:t>
                        </w:r>
                      </w:p>
                      <w:p w:rsidR="00E3795F" w:rsidRPr="006D7349" w:rsidRDefault="00E3795F" w:rsidP="00CA6538">
                        <w:pPr>
                          <w:pStyle w:val="Web"/>
                          <w:spacing w:before="0" w:beforeAutospacing="0" w:after="168" w:afterAutospacing="0" w:line="300" w:lineRule="exact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弱勢社區兒童</w:t>
                        </w:r>
                      </w:p>
                    </w:txbxContent>
                  </v:textbox>
                </v:shape>
                <v:shape id="手繪多邊形 54" o:spid="_x0000_s1031" style="position:absolute;left:20746;top:20746;width:19831;height:19831;visibility:visible;mso-wrap-style:square;v-text-anchor:middle" coordsize="1983053,1983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" adj="-11796480,,5400" path="m1983053,c1983053,1095210,1095210,1983053,,1983053l,,1983053,xe" fillcolor="#f9f" strokecolor="white [3201]" strokeweight="2pt">
                  <v:fill opacity="41120f"/>
                  <v:stroke joinstyle="miter"/>
                  <v:formulas/>
                  <v:path arrowok="t" o:connecttype="custom" o:connectlocs="0,19831;19831,0;19831,19831;0,19831" o:connectangles="0,0,0,0" textboxrect="0,0,1983053,1983053"/>
                  <v:textbox inset="11.2pt,11.2pt,20.08511mm,20.08508mm">
                    <w:txbxContent>
                      <w:p w:rsidR="00E3795F" w:rsidRDefault="00E3795F" w:rsidP="00C20AFD">
                        <w:pPr>
                          <w:pStyle w:val="Web"/>
                          <w:spacing w:before="0" w:beforeAutospacing="0" w:after="168" w:afterAutospacing="0" w:line="300" w:lineRule="exact"/>
                          <w:jc w:val="center"/>
                          <w:rPr>
                            <w:rFonts w:ascii="微軟正黑體" w:eastAsia="微軟正黑體" w:hAnsi="微軟正黑體" w:cstheme="minorBidi"/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</w:pPr>
                        <w:r w:rsidRPr="00E63ED8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15</w:t>
                        </w:r>
                        <w:r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-65歲</w:t>
                        </w:r>
                      </w:p>
                      <w:p w:rsidR="00E3795F" w:rsidRDefault="00E3795F" w:rsidP="00C20AFD">
                        <w:pPr>
                          <w:pStyle w:val="Web"/>
                          <w:spacing w:before="0" w:beforeAutospacing="0" w:after="168" w:afterAutospacing="0" w:line="300" w:lineRule="exact"/>
                          <w:jc w:val="center"/>
                          <w:rPr>
                            <w:rFonts w:ascii="微軟正黑體" w:eastAsia="微軟正黑體" w:hAnsi="微軟正黑體" w:cstheme="minorBidi"/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</w:pPr>
                        <w:r w:rsidRPr="00E63ED8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身心障礙者</w:t>
                        </w:r>
                      </w:p>
                      <w:p w:rsidR="00E3795F" w:rsidRPr="00E63ED8" w:rsidRDefault="00E3795F" w:rsidP="00CA6538">
                        <w:pPr>
                          <w:pStyle w:val="Web"/>
                          <w:spacing w:before="0" w:beforeAutospacing="0" w:after="168" w:afterAutospacing="0" w:line="300" w:lineRule="exact"/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手繪多邊形 55" o:spid="_x0000_s1032" style="position:absolute;top:20746;width:19830;height:19831;visibility:visible;mso-wrap-style:square;v-text-anchor:middle" coordsize="1983053,1983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" adj="-11796480,,5400" path="m1983053,1983053c887843,1983053,,1095210,,l1983053,r,1983053xe" fillcolor="#f79646 [3209]" strokecolor="white [3201]" strokeweight="2pt">
                  <v:fill opacity="32896f"/>
                  <v:stroke joinstyle="miter"/>
                  <v:formulas/>
                  <v:path arrowok="t" o:connecttype="custom" o:connectlocs="0,19831;19830,0;19830,19831;0,19831" o:connectangles="0,0,0,0" textboxrect="0,0,1983053,1983053"/>
                  <v:textbox inset="20.08511mm,11.2pt,11.2pt,20.08508mm">
                    <w:txbxContent>
                      <w:p w:rsidR="00E3795F" w:rsidRPr="00E63ED8" w:rsidRDefault="00E3795F" w:rsidP="00C20AFD">
                        <w:pPr>
                          <w:pStyle w:val="Web"/>
                          <w:spacing w:before="0" w:beforeAutospacing="0" w:after="168" w:afterAutospacing="0" w:line="300" w:lineRule="exact"/>
                          <w:jc w:val="center"/>
                          <w:rPr>
                            <w:rFonts w:ascii="微軟正黑體" w:eastAsia="微軟正黑體" w:hAnsi="微軟正黑體" w:cstheme="minorBidi"/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</w:pPr>
                        <w:r w:rsidRPr="00E63ED8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65歲以上</w:t>
                        </w:r>
                      </w:p>
                      <w:p w:rsidR="00E3795F" w:rsidRPr="00E63ED8" w:rsidRDefault="00E3795F" w:rsidP="00C20AFD">
                        <w:pPr>
                          <w:pStyle w:val="Web"/>
                          <w:spacing w:before="0" w:beforeAutospacing="0" w:after="168" w:afterAutospacing="0" w:line="300" w:lineRule="exact"/>
                          <w:jc w:val="center"/>
                          <w:rPr>
                            <w:szCs w:val="28"/>
                          </w:rPr>
                        </w:pPr>
                        <w:r w:rsidRPr="00E63ED8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弱勢長者</w:t>
                        </w:r>
                      </w:p>
                      <w:p w:rsidR="00E3795F" w:rsidRPr="00E63ED8" w:rsidRDefault="00E3795F" w:rsidP="00CA6538">
                        <w:pPr>
                          <w:pStyle w:val="Web"/>
                          <w:spacing w:before="0" w:beforeAutospacing="0" w:after="168" w:afterAutospacing="0" w:line="300" w:lineRule="exact"/>
                          <w:jc w:val="center"/>
                          <w:rPr>
                            <w:rFonts w:ascii="微軟正黑體" w:eastAsia="微軟正黑體" w:hAnsi="微軟正黑體" w:cstheme="minorBidi"/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</w:pPr>
                      </w:p>
                    </w:txbxContent>
                  </v:textbox>
                </v:shape>
                <v:shape id="圓形箭號 56" o:spid="_x0000_s1033" style="position:absolute;left:16865;top:16166;width:6094;height:5954;visibility:visible;mso-wrap-style:square;v-text-anchor:top" coordsize="609416,595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" adj="-11796480,,5400" path="m37211,297687v,-129966,98385,-240045,230577,-257983c398511,21965,522982,99722,560918,222820r35165,l534994,297687,447239,222820r34223,c445113,143131,356284,98380,267633,115095,177013,132181,111633,208706,111633,297687r-74422,xe" fillcolor="#e5b8b7 [1301]" strokecolor="white [3201]" strokeweight="2pt">
                  <v:stroke joinstyle="miter"/>
                  <v:formulas/>
                  <v:path arrowok="t" o:connecttype="custom" o:connectlocs="372,2977;2678,397;5609,2228;5961,2228;5350,2977;4472,2228;4814,2228;2676,1151;1116,2977;372,2977" o:connectangles="0,0,0,0,0,0,0,0,0,0" textboxrect="0,0,609416,595374"/>
                  <v:textbox>
                    <w:txbxContent>
                      <w:p w:rsidR="00E3795F" w:rsidRDefault="00E3795F" w:rsidP="00CA6538">
                        <w:pPr>
                          <w:spacing w:line="300" w:lineRule="exact"/>
                        </w:pPr>
                      </w:p>
                    </w:txbxContent>
                  </v:textbox>
                </v:shape>
                <v:shape id="圓形箭號 57" o:spid="_x0000_s1034" style="position:absolute;left:16865;top:18456;width:6094;height:5954;rotation:180;visibility:visible;mso-wrap-style:square;v-text-anchor:top" coordsize="609417,595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" adj="-11796480,,5400" path="m37211,297687v,-129966,98386,-240045,230578,-257983c398512,21965,522984,99722,560920,222820r35164,l534995,297687,447240,222820r34223,c445114,143131,356285,98380,267633,115095,177013,132181,111632,208706,111632,297687r-74421,xe" fillcolor="#e5b8b7 [1301]" strokecolor="white [3201]" strokeweight="2pt">
                  <v:stroke joinstyle="miter"/>
                  <v:formulas/>
                  <v:path arrowok="t" o:connecttype="custom" o:connectlocs="372,2977;2678,397;5609,2228;5961,2228;5350,2977;4472,2228;4814,2228;2676,1151;1116,2977;372,2977" o:connectangles="0,0,0,0,0,0,0,0,0,0" textboxrect="0,0,609417,595374"/>
                  <v:textbox>
                    <w:txbxContent>
                      <w:p w:rsidR="00E3795F" w:rsidRDefault="00E3795F" w:rsidP="00CA6538">
                        <w:pPr>
                          <w:spacing w:line="300" w:lineRule="exac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A568B" w:rsidRDefault="000A568B" w:rsidP="00152954">
      <w:pPr>
        <w:snapToGrid w:val="0"/>
        <w:spacing w:afterLines="50" w:after="180" w:line="0" w:lineRule="atLeast"/>
        <w:jc w:val="center"/>
        <w:rPr>
          <w:rFonts w:ascii="微軟正黑體" w:eastAsia="微軟正黑體" w:hAnsi="微軟正黑體"/>
        </w:rPr>
      </w:pPr>
    </w:p>
    <w:p w:rsidR="000A568B" w:rsidRDefault="000A568B" w:rsidP="00152954">
      <w:pPr>
        <w:snapToGrid w:val="0"/>
        <w:spacing w:afterLines="50" w:after="180" w:line="0" w:lineRule="atLeast"/>
        <w:jc w:val="center"/>
        <w:rPr>
          <w:rFonts w:ascii="微軟正黑體" w:eastAsia="微軟正黑體" w:hAnsi="微軟正黑體"/>
        </w:rPr>
      </w:pPr>
    </w:p>
    <w:p w:rsidR="002A6C3F" w:rsidRDefault="0092792C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0041" behindDoc="1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1089660</wp:posOffset>
                </wp:positionV>
                <wp:extent cx="2771775" cy="2647950"/>
                <wp:effectExtent l="0" t="0" r="9525" b="0"/>
                <wp:wrapNone/>
                <wp:docPr id="58" name="圓角矩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26479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66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81745" id="圓角矩形 58" o:spid="_x0000_s1026" style="position:absolute;margin-left:249.2pt;margin-top:85.8pt;width:218.25pt;height:208.5pt;z-index:-251666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" fillcolor="white [3201]" strokecolor="#f69" strokeweight="2pt">
                <v:path arrowok="t"/>
              </v:roundrect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25445</wp:posOffset>
                </wp:positionH>
                <wp:positionV relativeFrom="paragraph">
                  <wp:posOffset>1645920</wp:posOffset>
                </wp:positionV>
                <wp:extent cx="2946400" cy="2360930"/>
                <wp:effectExtent l="0" t="0" r="0" b="0"/>
                <wp:wrapNone/>
                <wp:docPr id="60" name="文字方塊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6400" cy="2360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5F" w:rsidRPr="000B181B" w:rsidRDefault="00E3795F" w:rsidP="003829A6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line="500" w:lineRule="exact"/>
                              <w:rPr>
                                <w:rFonts w:ascii="微軟正黑體" w:eastAsia="微軟正黑體" w:hAnsi="微軟正黑體" w:cstheme="minorBidi"/>
                                <w:szCs w:val="22"/>
                              </w:rPr>
                            </w:pPr>
                            <w:r w:rsidRPr="000B181B">
                              <w:rPr>
                                <w:rFonts w:ascii="微軟正黑體" w:eastAsia="微軟正黑體" w:hAnsi="微軟正黑體" w:cstheme="minorBidi" w:hint="eastAsia"/>
                                <w:szCs w:val="22"/>
                              </w:rPr>
                              <w:t>對象：1</w:t>
                            </w:r>
                            <w:r w:rsidR="00E1462A">
                              <w:rPr>
                                <w:rFonts w:ascii="微軟正黑體" w:eastAsia="微軟正黑體" w:hAnsi="微軟正黑體" w:cstheme="minorBidi" w:hint="eastAsia"/>
                                <w:szCs w:val="22"/>
                              </w:rPr>
                              <w:t>5</w:t>
                            </w:r>
                            <w:r w:rsidRPr="000B181B">
                              <w:rPr>
                                <w:rFonts w:ascii="微軟正黑體" w:eastAsia="微軟正黑體" w:hAnsi="微軟正黑體" w:cstheme="minorBidi" w:hint="eastAsia"/>
                                <w:szCs w:val="22"/>
                              </w:rPr>
                              <w:t>到65歲身心障礙者及其家庭。</w:t>
                            </w:r>
                          </w:p>
                          <w:p w:rsidR="00E3795F" w:rsidRPr="001A11EF" w:rsidRDefault="00E3795F" w:rsidP="001A11EF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line="500" w:lineRule="exact"/>
                              <w:rPr>
                                <w:rFonts w:ascii="微軟正黑體" w:eastAsia="微軟正黑體" w:hAnsi="微軟正黑體" w:cstheme="minorBidi"/>
                                <w:szCs w:val="22"/>
                              </w:rPr>
                            </w:pPr>
                            <w:r w:rsidRPr="000B181B">
                              <w:rPr>
                                <w:rFonts w:ascii="微軟正黑體" w:eastAsia="微軟正黑體" w:hAnsi="微軟正黑體" w:hint="eastAsia"/>
                              </w:rPr>
                              <w:t>需求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復健、</w:t>
                            </w:r>
                            <w:r w:rsidRPr="000B181B">
                              <w:rPr>
                                <w:rFonts w:ascii="微軟正黑體" w:eastAsia="微軟正黑體" w:hAnsi="微軟正黑體" w:hint="eastAsia"/>
                              </w:rPr>
                              <w:t>輔具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及</w:t>
                            </w:r>
                            <w:r w:rsidRPr="000B181B">
                              <w:rPr>
                                <w:rFonts w:ascii="微軟正黑體" w:eastAsia="微軟正黑體" w:hAnsi="微軟正黑體" w:hint="eastAsia"/>
                              </w:rPr>
                              <w:t>看護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費用，</w:t>
                            </w:r>
                            <w:r w:rsidRPr="000B181B">
                              <w:rPr>
                                <w:rFonts w:ascii="微軟正黑體" w:eastAsia="微軟正黑體" w:hAnsi="微軟正黑體" w:hint="eastAsia"/>
                              </w:rPr>
                              <w:t>就業培訓與失業期間的經濟支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  <w:r w:rsidRPr="000B181B">
                              <w:rPr>
                                <w:rFonts w:ascii="微軟正黑體" w:eastAsia="微軟正黑體" w:hAnsi="微軟正黑體" w:hint="eastAsia"/>
                              </w:rPr>
                              <w:t>中度以上身障者居住於安養機構之費用，及尿布、營養品等生活用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0" o:spid="_x0000_s1035" type="#_x0000_t202" style="position:absolute;margin-left:230.35pt;margin-top:129.6pt;width:232pt;height:18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" filled="f" stroked="f" strokeweight=".5pt">
                <v:path arrowok="t"/>
                <v:textbox>
                  <w:txbxContent>
                    <w:p w:rsidR="00E3795F" w:rsidRPr="000B181B" w:rsidRDefault="00E3795F" w:rsidP="003829A6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line="500" w:lineRule="exact"/>
                        <w:rPr>
                          <w:rFonts w:ascii="微軟正黑體" w:eastAsia="微軟正黑體" w:hAnsi="微軟正黑體" w:cstheme="minorBidi"/>
                          <w:szCs w:val="22"/>
                        </w:rPr>
                      </w:pPr>
                      <w:r w:rsidRPr="000B181B">
                        <w:rPr>
                          <w:rFonts w:ascii="微軟正黑體" w:eastAsia="微軟正黑體" w:hAnsi="微軟正黑體" w:cstheme="minorBidi" w:hint="eastAsia"/>
                          <w:szCs w:val="22"/>
                        </w:rPr>
                        <w:t>對象：1</w:t>
                      </w:r>
                      <w:r w:rsidR="00E1462A">
                        <w:rPr>
                          <w:rFonts w:ascii="微軟正黑體" w:eastAsia="微軟正黑體" w:hAnsi="微軟正黑體" w:cstheme="minorBidi" w:hint="eastAsia"/>
                          <w:szCs w:val="22"/>
                        </w:rPr>
                        <w:t>5</w:t>
                      </w:r>
                      <w:r w:rsidRPr="000B181B">
                        <w:rPr>
                          <w:rFonts w:ascii="微軟正黑體" w:eastAsia="微軟正黑體" w:hAnsi="微軟正黑體" w:cstheme="minorBidi" w:hint="eastAsia"/>
                          <w:szCs w:val="22"/>
                        </w:rPr>
                        <w:t>到65歲身心障礙者及其家庭。</w:t>
                      </w:r>
                    </w:p>
                    <w:p w:rsidR="00E3795F" w:rsidRPr="001A11EF" w:rsidRDefault="00E3795F" w:rsidP="001A11EF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line="500" w:lineRule="exact"/>
                        <w:rPr>
                          <w:rFonts w:ascii="微軟正黑體" w:eastAsia="微軟正黑體" w:hAnsi="微軟正黑體" w:cstheme="minorBidi"/>
                          <w:szCs w:val="22"/>
                        </w:rPr>
                      </w:pPr>
                      <w:r w:rsidRPr="000B181B">
                        <w:rPr>
                          <w:rFonts w:ascii="微軟正黑體" w:eastAsia="微軟正黑體" w:hAnsi="微軟正黑體" w:hint="eastAsia"/>
                        </w:rPr>
                        <w:t>需求：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復健、</w:t>
                      </w:r>
                      <w:r w:rsidRPr="000B181B">
                        <w:rPr>
                          <w:rFonts w:ascii="微軟正黑體" w:eastAsia="微軟正黑體" w:hAnsi="微軟正黑體" w:hint="eastAsia"/>
                        </w:rPr>
                        <w:t>輔具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及</w:t>
                      </w:r>
                      <w:r w:rsidRPr="000B181B">
                        <w:rPr>
                          <w:rFonts w:ascii="微軟正黑體" w:eastAsia="微軟正黑體" w:hAnsi="微軟正黑體" w:hint="eastAsia"/>
                        </w:rPr>
                        <w:t>看護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費用，</w:t>
                      </w:r>
                      <w:r w:rsidRPr="000B181B">
                        <w:rPr>
                          <w:rFonts w:ascii="微軟正黑體" w:eastAsia="微軟正黑體" w:hAnsi="微軟正黑體" w:hint="eastAsia"/>
                        </w:rPr>
                        <w:t>就業培訓與失業期間的經濟支持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</w:t>
                      </w:r>
                      <w:r w:rsidRPr="000B181B">
                        <w:rPr>
                          <w:rFonts w:ascii="微軟正黑體" w:eastAsia="微軟正黑體" w:hAnsi="微軟正黑體" w:hint="eastAsia"/>
                        </w:rPr>
                        <w:t>中度以上身障者居住於安養機構之費用，及尿布、營養品等生活用品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616075</wp:posOffset>
                </wp:positionV>
                <wp:extent cx="2667000" cy="2124075"/>
                <wp:effectExtent l="0" t="0" r="0" b="0"/>
                <wp:wrapNone/>
                <wp:docPr id="48" name="文字方塊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0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5F" w:rsidRPr="004C3B1B" w:rsidRDefault="00E3795F" w:rsidP="003829A6">
                            <w:pPr>
                              <w:numPr>
                                <w:ilvl w:val="0"/>
                                <w:numId w:val="11"/>
                              </w:numPr>
                              <w:spacing w:line="5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829A6">
                              <w:rPr>
                                <w:rFonts w:ascii="微軟正黑體" w:eastAsia="微軟正黑體" w:hAnsi="微軟正黑體" w:hint="eastAsia"/>
                              </w:rPr>
                              <w:t>對象：65歲以上獨居、失智、失能、清寒長輩，或50歲以上身心障礙長輩。</w:t>
                            </w:r>
                          </w:p>
                          <w:p w:rsidR="00E3795F" w:rsidRDefault="00E3795F" w:rsidP="004C3B1B">
                            <w:pPr>
                              <w:numPr>
                                <w:ilvl w:val="0"/>
                                <w:numId w:val="11"/>
                              </w:numPr>
                              <w:spacing w:line="500" w:lineRule="exact"/>
                              <w:ind w:left="714" w:hanging="357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20AFD">
                              <w:rPr>
                                <w:rFonts w:ascii="微軟正黑體" w:eastAsia="微軟正黑體" w:hAnsi="微軟正黑體" w:hint="eastAsia"/>
                              </w:rPr>
                              <w:t>需求：醫療需求的看護與就診費用，輔具購置，以及食物、尿布、營養品等生活用品。</w:t>
                            </w:r>
                          </w:p>
                          <w:p w:rsidR="00E3795F" w:rsidRDefault="00E379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8" o:spid="_x0000_s1036" type="#_x0000_t202" style="position:absolute;margin-left:-63pt;margin-top:127.25pt;width:210pt;height:167.25pt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" filled="f" stroked="f" strokeweight=".5pt">
                <v:path arrowok="t"/>
                <v:textbox>
                  <w:txbxContent>
                    <w:p w:rsidR="00E3795F" w:rsidRPr="004C3B1B" w:rsidRDefault="00E3795F" w:rsidP="003829A6">
                      <w:pPr>
                        <w:numPr>
                          <w:ilvl w:val="0"/>
                          <w:numId w:val="11"/>
                        </w:numPr>
                        <w:spacing w:line="5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3829A6">
                        <w:rPr>
                          <w:rFonts w:ascii="微軟正黑體" w:eastAsia="微軟正黑體" w:hAnsi="微軟正黑體" w:hint="eastAsia"/>
                        </w:rPr>
                        <w:t>對象：65歲以上獨居、失智、失能、清寒長輩，或50歲以上身心障礙長輩。</w:t>
                      </w:r>
                    </w:p>
                    <w:p w:rsidR="00E3795F" w:rsidRDefault="00E3795F" w:rsidP="004C3B1B">
                      <w:pPr>
                        <w:numPr>
                          <w:ilvl w:val="0"/>
                          <w:numId w:val="11"/>
                        </w:numPr>
                        <w:spacing w:line="500" w:lineRule="exact"/>
                        <w:ind w:left="714" w:hanging="357"/>
                        <w:rPr>
                          <w:rFonts w:ascii="微軟正黑體" w:eastAsia="微軟正黑體" w:hAnsi="微軟正黑體"/>
                        </w:rPr>
                      </w:pPr>
                      <w:r w:rsidRPr="00C20AFD">
                        <w:rPr>
                          <w:rFonts w:ascii="微軟正黑體" w:eastAsia="微軟正黑體" w:hAnsi="微軟正黑體" w:hint="eastAsia"/>
                        </w:rPr>
                        <w:t>需求：醫療需求的看護與就診費用，輔具購置，以及食物、尿布、營養品等生活用品。</w:t>
                      </w:r>
                    </w:p>
                    <w:p w:rsidR="00E3795F" w:rsidRDefault="00E3795F"/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1087755</wp:posOffset>
                </wp:positionV>
                <wp:extent cx="2771775" cy="2647950"/>
                <wp:effectExtent l="0" t="0" r="9525" b="0"/>
                <wp:wrapNone/>
                <wp:docPr id="47" name="圓角矩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2647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14AF4" id="圓角矩形 47" o:spid="_x0000_s1026" style="position:absolute;margin-left:-51pt;margin-top:85.65pt;width:218.25pt;height:208.5pt;z-index:251652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" fillcolor="white [3201]" strokecolor="#e36c0a [2409]" strokeweight="2pt">
                <v:path arrowok="t"/>
              </v:roundrect>
            </w:pict>
          </mc:Fallback>
        </mc:AlternateContent>
      </w:r>
      <w:r w:rsidR="002A6C3F">
        <w:rPr>
          <w:rFonts w:ascii="微軟正黑體" w:eastAsia="微軟正黑體" w:hAnsi="微軟正黑體"/>
        </w:rPr>
        <w:br w:type="page"/>
      </w:r>
    </w:p>
    <w:p w:rsidR="000A568B" w:rsidRDefault="000A568B" w:rsidP="00152954">
      <w:pPr>
        <w:snapToGrid w:val="0"/>
        <w:spacing w:afterLines="50" w:after="180" w:line="0" w:lineRule="atLeast"/>
        <w:jc w:val="center"/>
        <w:rPr>
          <w:rFonts w:ascii="微軟正黑體" w:eastAsia="微軟正黑體" w:hAnsi="微軟正黑體"/>
        </w:rPr>
      </w:pPr>
    </w:p>
    <w:p w:rsidR="00D721B1" w:rsidRPr="00A93881" w:rsidRDefault="00A93881" w:rsidP="00152954">
      <w:pPr>
        <w:pStyle w:val="a8"/>
        <w:numPr>
          <w:ilvl w:val="0"/>
          <w:numId w:val="10"/>
        </w:numPr>
        <w:spacing w:afterLines="50" w:after="180"/>
        <w:ind w:left="643" w:hangingChars="201" w:hanging="643"/>
        <w:rPr>
          <w:rFonts w:ascii="微軟正黑體" w:eastAsia="微軟正黑體" w:hAnsi="微軟正黑體"/>
          <w:b/>
          <w:color w:val="E36C0A" w:themeColor="accent6" w:themeShade="BF"/>
          <w:sz w:val="32"/>
        </w:rPr>
      </w:pPr>
      <w:r>
        <w:rPr>
          <w:rFonts w:ascii="微軟正黑體" w:eastAsia="微軟正黑體" w:hAnsi="微軟正黑體" w:hint="eastAsia"/>
          <w:b/>
          <w:color w:val="E36C0A" w:themeColor="accent6" w:themeShade="BF"/>
          <w:sz w:val="32"/>
        </w:rPr>
        <w:t>活動目的</w:t>
      </w:r>
    </w:p>
    <w:p w:rsidR="00695FAA" w:rsidRPr="00695FAA" w:rsidRDefault="00695FAA" w:rsidP="00152954">
      <w:pPr>
        <w:numPr>
          <w:ilvl w:val="0"/>
          <w:numId w:val="15"/>
        </w:numPr>
        <w:snapToGrid w:val="0"/>
        <w:spacing w:afterLines="50" w:after="180" w:line="0" w:lineRule="atLeast"/>
        <w:ind w:left="482" w:rightChars="50" w:right="120" w:hangingChars="201" w:hanging="482"/>
        <w:rPr>
          <w:rFonts w:ascii="微軟正黑體" w:eastAsia="微軟正黑體" w:hAnsi="微軟正黑體"/>
          <w:bCs/>
        </w:rPr>
      </w:pPr>
      <w:r w:rsidRPr="00A23A42">
        <w:rPr>
          <w:rFonts w:ascii="微軟正黑體" w:eastAsia="微軟正黑體" w:hAnsi="微軟正黑體" w:hint="eastAsia"/>
          <w:bCs/>
        </w:rPr>
        <w:t>宣導伊甸服務</w:t>
      </w:r>
      <w:r w:rsidRPr="00EF0F0F">
        <w:rPr>
          <w:rFonts w:ascii="微軟正黑體" w:eastAsia="微軟正黑體" w:hAnsi="微軟正黑體" w:hint="eastAsia"/>
          <w:bCs/>
          <w:color w:val="000000" w:themeColor="text1"/>
        </w:rPr>
        <w:t>三十</w:t>
      </w:r>
      <w:r w:rsidR="008916CA">
        <w:rPr>
          <w:rFonts w:ascii="微軟正黑體" w:eastAsia="微軟正黑體" w:hAnsi="微軟正黑體" w:hint="eastAsia"/>
          <w:bCs/>
          <w:color w:val="000000" w:themeColor="text1"/>
        </w:rPr>
        <w:t>五</w:t>
      </w:r>
      <w:r w:rsidRPr="00EF0F0F">
        <w:rPr>
          <w:rFonts w:ascii="微軟正黑體" w:eastAsia="微軟正黑體" w:hAnsi="微軟正黑體" w:hint="eastAsia"/>
          <w:bCs/>
          <w:color w:val="000000" w:themeColor="text1"/>
        </w:rPr>
        <w:t>年來</w:t>
      </w:r>
      <w:r w:rsidRPr="00A23A42">
        <w:rPr>
          <w:rFonts w:ascii="微軟正黑體" w:eastAsia="微軟正黑體" w:hAnsi="微軟正黑體" w:hint="eastAsia"/>
          <w:bCs/>
        </w:rPr>
        <w:t>的專業及成果，增進師生對「身心障礙」、「發展遲緩」、</w:t>
      </w:r>
      <w:r w:rsidRPr="006656FF">
        <w:rPr>
          <w:rFonts w:ascii="微軟正黑體" w:eastAsia="微軟正黑體" w:hAnsi="微軟正黑體" w:hint="eastAsia"/>
          <w:bCs/>
        </w:rPr>
        <w:t>「重殘老人安養照顧」、「新住民」的認識，建立身體力行、行善無礙的生命品格。</w:t>
      </w:r>
    </w:p>
    <w:p w:rsidR="00695FAA" w:rsidRPr="00695FAA" w:rsidRDefault="00695FAA" w:rsidP="00152954">
      <w:pPr>
        <w:numPr>
          <w:ilvl w:val="0"/>
          <w:numId w:val="15"/>
        </w:numPr>
        <w:snapToGrid w:val="0"/>
        <w:spacing w:afterLines="50" w:after="180" w:line="0" w:lineRule="atLeast"/>
        <w:ind w:left="482" w:rightChars="50" w:right="120" w:hangingChars="201" w:hanging="482"/>
        <w:rPr>
          <w:rFonts w:ascii="微軟正黑體" w:eastAsia="微軟正黑體" w:hAnsi="微軟正黑體"/>
          <w:bCs/>
        </w:rPr>
      </w:pPr>
      <w:r w:rsidRPr="00A23A42">
        <w:rPr>
          <w:rFonts w:ascii="微軟正黑體" w:eastAsia="微軟正黑體" w:hAnsi="微軟正黑體" w:hint="eastAsia"/>
          <w:bCs/>
        </w:rPr>
        <w:t>藉由「我們沒有不同 生命教育活動」專案籌募【</w:t>
      </w:r>
      <w:r w:rsidRPr="00A23A42">
        <w:rPr>
          <w:rFonts w:ascii="微軟正黑體" w:eastAsia="微軟正黑體" w:hAnsi="微軟正黑體" w:cstheme="majorHAnsi"/>
        </w:rPr>
        <w:t>失能家庭</w:t>
      </w:r>
      <w:r w:rsidRPr="00A23A42">
        <w:rPr>
          <w:rFonts w:ascii="微軟正黑體" w:eastAsia="微軟正黑體" w:hAnsi="微軟正黑體" w:cstheme="majorHAnsi" w:hint="eastAsia"/>
        </w:rPr>
        <w:t>扶助</w:t>
      </w:r>
      <w:r w:rsidRPr="00A23A42">
        <w:rPr>
          <w:rFonts w:ascii="微軟正黑體" w:eastAsia="微軟正黑體" w:hAnsi="微軟正黑體" w:cstheme="majorHAnsi"/>
        </w:rPr>
        <w:t>計劃</w:t>
      </w:r>
      <w:r w:rsidRPr="00A23A42">
        <w:rPr>
          <w:rFonts w:ascii="微軟正黑體" w:eastAsia="微軟正黑體" w:hAnsi="微軟正黑體" w:hint="eastAsia"/>
          <w:bCs/>
        </w:rPr>
        <w:t>】，提供伊甸全台</w:t>
      </w:r>
      <w:r>
        <w:rPr>
          <w:rFonts w:ascii="微軟正黑體" w:eastAsia="微軟正黑體" w:hAnsi="微軟正黑體" w:hint="eastAsia"/>
          <w:bCs/>
        </w:rPr>
        <w:t>各</w:t>
      </w:r>
      <w:r w:rsidRPr="00A23A42">
        <w:rPr>
          <w:rFonts w:ascii="微軟正黑體" w:eastAsia="微軟正黑體" w:hAnsi="微軟正黑體" w:hint="eastAsia"/>
          <w:bCs/>
        </w:rPr>
        <w:t>個服務單位中</w:t>
      </w:r>
      <w:r>
        <w:rPr>
          <w:rFonts w:ascii="微軟正黑體" w:eastAsia="微軟正黑體" w:hAnsi="微軟正黑體" w:hint="eastAsia"/>
          <w:bCs/>
        </w:rPr>
        <w:t>，</w:t>
      </w:r>
      <w:r w:rsidRPr="00A23A42">
        <w:rPr>
          <w:rFonts w:ascii="微軟正黑體" w:eastAsia="微軟正黑體" w:hAnsi="微軟正黑體" w:hint="eastAsia"/>
          <w:bCs/>
        </w:rPr>
        <w:t>超過2,500位服務使用者及其家庭經濟安全保護，支持1,000人次以上申請經濟及實物補助</w:t>
      </w:r>
      <w:r w:rsidR="00A71101">
        <w:rPr>
          <w:rFonts w:ascii="微軟正黑體" w:eastAsia="微軟正黑體" w:hAnsi="微軟正黑體" w:hint="eastAsia"/>
        </w:rPr>
        <w:t>，</w:t>
      </w:r>
      <w:r w:rsidR="00234A0D" w:rsidRPr="00A23A42">
        <w:rPr>
          <w:rFonts w:ascii="微軟正黑體" w:eastAsia="微軟正黑體" w:hAnsi="微軟正黑體" w:hint="eastAsia"/>
          <w:bCs/>
        </w:rPr>
        <w:t>讓有需要幫助的弱勢家庭不因服務基金短缺</w:t>
      </w:r>
      <w:r w:rsidR="00234A0D">
        <w:rPr>
          <w:rFonts w:ascii="微軟正黑體" w:eastAsia="微軟正黑體" w:hAnsi="微軟正黑體" w:hint="eastAsia"/>
          <w:bCs/>
        </w:rPr>
        <w:t>，</w:t>
      </w:r>
      <w:r w:rsidR="00234A0D" w:rsidRPr="00A23A42">
        <w:rPr>
          <w:rFonts w:ascii="微軟正黑體" w:eastAsia="微軟正黑體" w:hAnsi="微軟正黑體" w:hint="eastAsia"/>
          <w:bCs/>
        </w:rPr>
        <w:t>而產生服務品質下滑。</w:t>
      </w:r>
    </w:p>
    <w:p w:rsidR="00695FAA" w:rsidRDefault="00695FAA" w:rsidP="00152954">
      <w:pPr>
        <w:numPr>
          <w:ilvl w:val="0"/>
          <w:numId w:val="15"/>
        </w:numPr>
        <w:snapToGrid w:val="0"/>
        <w:spacing w:afterLines="50" w:after="180" w:line="0" w:lineRule="atLeast"/>
        <w:ind w:left="482" w:rightChars="50" w:right="120" w:hangingChars="201" w:hanging="482"/>
        <w:rPr>
          <w:rFonts w:ascii="微軟正黑體" w:eastAsia="微軟正黑體" w:hAnsi="微軟正黑體"/>
          <w:bCs/>
        </w:rPr>
      </w:pPr>
      <w:r w:rsidRPr="00F81377">
        <w:rPr>
          <w:rFonts w:ascii="微軟正黑體" w:eastAsia="微軟正黑體" w:hAnsi="微軟正黑體" w:hint="eastAsia"/>
          <w:bCs/>
        </w:rPr>
        <w:t>藉由公益活動的參與，</w:t>
      </w:r>
      <w:r w:rsidR="00A71101" w:rsidRPr="00672204">
        <w:rPr>
          <w:rFonts w:ascii="微軟正黑體" w:eastAsia="微軟正黑體" w:hAnsi="微軟正黑體" w:hint="eastAsia"/>
        </w:rPr>
        <w:t>培育學童珍惜生命</w:t>
      </w:r>
      <w:r w:rsidR="005B4F1F">
        <w:rPr>
          <w:rFonts w:ascii="微軟正黑體" w:eastAsia="微軟正黑體" w:hAnsi="微軟正黑體" w:hint="eastAsia"/>
        </w:rPr>
        <w:t>及</w:t>
      </w:r>
      <w:r w:rsidR="00A71101" w:rsidRPr="00672204">
        <w:rPr>
          <w:rFonts w:ascii="微軟正黑體" w:eastAsia="微軟正黑體" w:hAnsi="微軟正黑體" w:hint="eastAsia"/>
        </w:rPr>
        <w:t>關懷社會的品德</w:t>
      </w:r>
      <w:r w:rsidR="005B4F1F">
        <w:rPr>
          <w:rFonts w:ascii="微軟正黑體" w:eastAsia="微軟正黑體" w:hAnsi="微軟正黑體" w:hint="eastAsia"/>
        </w:rPr>
        <w:t>，在未來能夠</w:t>
      </w:r>
      <w:r w:rsidR="005B4F1F" w:rsidRPr="00F81377">
        <w:rPr>
          <w:rFonts w:ascii="微軟正黑體" w:eastAsia="微軟正黑體" w:hAnsi="微軟正黑體" w:hint="eastAsia"/>
        </w:rPr>
        <w:t>在日常生活中隨手</w:t>
      </w:r>
      <w:r w:rsidR="005B4F1F">
        <w:rPr>
          <w:rFonts w:ascii="微軟正黑體" w:eastAsia="微軟正黑體" w:hAnsi="微軟正黑體" w:hint="eastAsia"/>
        </w:rPr>
        <w:t>做</w:t>
      </w:r>
      <w:r w:rsidR="005B4F1F" w:rsidRPr="00F81377">
        <w:rPr>
          <w:rFonts w:ascii="微軟正黑體" w:eastAsia="微軟正黑體" w:hAnsi="微軟正黑體" w:hint="eastAsia"/>
        </w:rPr>
        <w:t>公益</w:t>
      </w:r>
      <w:r w:rsidR="005B4F1F">
        <w:rPr>
          <w:rFonts w:ascii="微軟正黑體" w:eastAsia="微軟正黑體" w:hAnsi="微軟正黑體" w:hint="eastAsia"/>
          <w:bCs/>
        </w:rPr>
        <w:t>，並</w:t>
      </w:r>
      <w:r w:rsidR="005B4F1F">
        <w:rPr>
          <w:rFonts w:ascii="微軟正黑體" w:eastAsia="微軟正黑體" w:hAnsi="微軟正黑體" w:hint="eastAsia"/>
        </w:rPr>
        <w:t>學習助人技巧</w:t>
      </w:r>
      <w:r w:rsidR="005B4F1F">
        <w:rPr>
          <w:rFonts w:ascii="微軟正黑體" w:eastAsia="微軟正黑體" w:hAnsi="微軟正黑體" w:hint="eastAsia"/>
          <w:bCs/>
        </w:rPr>
        <w:t>，</w:t>
      </w:r>
      <w:r w:rsidR="00ED74EC">
        <w:rPr>
          <w:rFonts w:ascii="微軟正黑體" w:eastAsia="微軟正黑體" w:hAnsi="微軟正黑體" w:hint="eastAsia"/>
        </w:rPr>
        <w:t>以</w:t>
      </w:r>
      <w:r w:rsidRPr="00F81377">
        <w:rPr>
          <w:rFonts w:ascii="微軟正黑體" w:eastAsia="微軟正黑體" w:hAnsi="微軟正黑體" w:hint="eastAsia"/>
          <w:bCs/>
        </w:rPr>
        <w:t>培育國家未來主人翁高尚的服務情操</w:t>
      </w:r>
      <w:r w:rsidR="005B4F1F">
        <w:rPr>
          <w:rFonts w:ascii="微軟正黑體" w:eastAsia="微軟正黑體" w:hAnsi="微軟正黑體" w:hint="eastAsia"/>
          <w:bCs/>
        </w:rPr>
        <w:t>、</w:t>
      </w:r>
      <w:r w:rsidRPr="00F81377">
        <w:rPr>
          <w:rFonts w:ascii="微軟正黑體" w:eastAsia="微軟正黑體" w:hAnsi="微軟正黑體" w:hint="eastAsia"/>
          <w:bCs/>
        </w:rPr>
        <w:t>願意奉獻的人生美德。</w:t>
      </w:r>
    </w:p>
    <w:p w:rsidR="0003418B" w:rsidRPr="00F51C41" w:rsidRDefault="0003418B" w:rsidP="00ED1FE8">
      <w:pPr>
        <w:snapToGrid w:val="0"/>
        <w:spacing w:line="0" w:lineRule="atLeast"/>
        <w:ind w:rightChars="50" w:right="120"/>
        <w:rPr>
          <w:rFonts w:ascii="微軟正黑體" w:eastAsia="微軟正黑體" w:hAnsi="微軟正黑體"/>
          <w:bCs/>
        </w:rPr>
      </w:pPr>
    </w:p>
    <w:p w:rsidR="00F51C41" w:rsidRDefault="00F51C41" w:rsidP="00F51C41">
      <w:pPr>
        <w:pStyle w:val="a8"/>
        <w:numPr>
          <w:ilvl w:val="0"/>
          <w:numId w:val="10"/>
        </w:numPr>
        <w:rPr>
          <w:rFonts w:ascii="微軟正黑體" w:eastAsia="微軟正黑體" w:hAnsi="微軟正黑體"/>
          <w:b/>
          <w:color w:val="E36C0A" w:themeColor="accent6" w:themeShade="BF"/>
          <w:sz w:val="32"/>
        </w:rPr>
      </w:pPr>
      <w:r>
        <w:rPr>
          <w:rFonts w:ascii="微軟正黑體" w:eastAsia="微軟正黑體" w:hAnsi="微軟正黑體" w:hint="eastAsia"/>
          <w:b/>
          <w:color w:val="E36C0A" w:themeColor="accent6" w:themeShade="BF"/>
          <w:sz w:val="32"/>
        </w:rPr>
        <w:t>活動內容</w:t>
      </w:r>
    </w:p>
    <w:p w:rsidR="007A24BD" w:rsidRPr="00DD3B01" w:rsidRDefault="00DD3B01" w:rsidP="00DD3B01">
      <w:pPr>
        <w:widowControl/>
        <w:ind w:left="480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本活動有</w:t>
      </w:r>
      <w:r w:rsidRPr="00DD3B01">
        <w:rPr>
          <w:rFonts w:ascii="微軟正黑體" w:eastAsia="微軟正黑體" w:hAnsi="微軟正黑體" w:hint="eastAsia"/>
          <w:color w:val="000000" w:themeColor="text1"/>
          <w:szCs w:val="24"/>
        </w:rPr>
        <w:t>三個方案可選擇參加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>
        <w:rPr>
          <w:rFonts w:ascii="微軟正黑體" w:eastAsia="微軟正黑體" w:hAnsi="微軟正黑體" w:hint="eastAsia"/>
          <w:bCs/>
        </w:rPr>
        <w:t>下頁會有各方案</w:t>
      </w:r>
      <w:r w:rsidR="00993CBF">
        <w:rPr>
          <w:rFonts w:ascii="微軟正黑體" w:eastAsia="微軟正黑體" w:hAnsi="微軟正黑體" w:hint="eastAsia"/>
          <w:bCs/>
        </w:rPr>
        <w:t>之</w:t>
      </w:r>
      <w:r>
        <w:rPr>
          <w:rFonts w:ascii="微軟正黑體" w:eastAsia="微軟正黑體" w:hAnsi="微軟正黑體" w:hint="eastAsia"/>
          <w:bCs/>
        </w:rPr>
        <w:t>詳細說明</w:t>
      </w:r>
      <w:r w:rsidRPr="00A23A42">
        <w:rPr>
          <w:rFonts w:ascii="微軟正黑體" w:eastAsia="微軟正黑體" w:hAnsi="微軟正黑體" w:hint="eastAsia"/>
        </w:rPr>
        <w:t>。</w:t>
      </w:r>
    </w:p>
    <w:tbl>
      <w:tblPr>
        <w:tblStyle w:val="1-6"/>
        <w:tblW w:w="0" w:type="auto"/>
        <w:tblInd w:w="250" w:type="dxa"/>
        <w:tblLook w:val="0280" w:firstRow="0" w:lastRow="0" w:firstColumn="1" w:lastColumn="0" w:noHBand="1" w:noVBand="0"/>
      </w:tblPr>
      <w:tblGrid>
        <w:gridCol w:w="2126"/>
        <w:gridCol w:w="5646"/>
      </w:tblGrid>
      <w:tr w:rsidR="007A24BD" w:rsidTr="00E639C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BD4B4" w:themeFill="accent6" w:themeFillTint="66"/>
            <w:vAlign w:val="center"/>
          </w:tcPr>
          <w:p w:rsidR="007A24BD" w:rsidRPr="007A24BD" w:rsidRDefault="007A24BD" w:rsidP="001666D6">
            <w:pPr>
              <w:pStyle w:val="a8"/>
              <w:ind w:left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7A24B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6" w:type="dxa"/>
            <w:shd w:val="clear" w:color="auto" w:fill="FDE9D9" w:themeFill="accent6" w:themeFillTint="33"/>
            <w:vAlign w:val="center"/>
          </w:tcPr>
          <w:p w:rsidR="007A24BD" w:rsidRPr="00993CBF" w:rsidRDefault="00696601" w:rsidP="00EA64A6">
            <w:pPr>
              <w:pStyle w:val="a8"/>
              <w:ind w:left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A23A42">
              <w:rPr>
                <w:rFonts w:ascii="微軟正黑體" w:eastAsia="微軟正黑體" w:hAnsi="微軟正黑體" w:hint="eastAsia"/>
                <w:bCs/>
              </w:rPr>
              <w:t>「</w:t>
            </w:r>
            <w:r w:rsidRPr="00993CBF">
              <w:rPr>
                <w:rFonts w:ascii="微軟正黑體" w:eastAsia="微軟正黑體" w:hAnsi="微軟正黑體" w:hint="eastAsia"/>
              </w:rPr>
              <w:t>伊甸</w:t>
            </w:r>
            <w:r w:rsidR="00E1462A">
              <w:rPr>
                <w:rFonts w:ascii="微軟正黑體" w:eastAsia="微軟正黑體" w:hAnsi="微軟正黑體" w:hint="eastAsia"/>
              </w:rPr>
              <w:t>．</w:t>
            </w:r>
            <w:r w:rsidR="00EC04D1">
              <w:rPr>
                <w:rFonts w:ascii="微軟正黑體" w:eastAsia="微軟正黑體" w:hAnsi="微軟正黑體" w:hint="eastAsia"/>
                <w:color w:val="000000" w:themeColor="text1"/>
              </w:rPr>
              <w:t>袋我伊起長大</w:t>
            </w:r>
            <w:r w:rsidRPr="00A23A42">
              <w:rPr>
                <w:rFonts w:ascii="微軟正黑體" w:eastAsia="微軟正黑體" w:hAnsi="微軟正黑體" w:hint="eastAsia"/>
                <w:bCs/>
              </w:rPr>
              <w:t>」</w:t>
            </w:r>
            <w:r w:rsidR="00EC04D1">
              <w:rPr>
                <w:rFonts w:ascii="微軟正黑體" w:eastAsia="微軟正黑體" w:hAnsi="微軟正黑體" w:hint="eastAsia"/>
                <w:bCs/>
              </w:rPr>
              <w:t>愛心袋</w:t>
            </w:r>
            <w:r>
              <w:rPr>
                <w:rFonts w:ascii="微軟正黑體" w:eastAsia="微軟正黑體" w:hAnsi="微軟正黑體" w:hint="eastAsia"/>
                <w:bCs/>
              </w:rPr>
              <w:t>活動</w:t>
            </w:r>
          </w:p>
        </w:tc>
      </w:tr>
      <w:tr w:rsidR="007A24BD" w:rsidTr="00E639C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BD4B4" w:themeFill="accent6" w:themeFillTint="66"/>
            <w:vAlign w:val="center"/>
          </w:tcPr>
          <w:p w:rsidR="007A24BD" w:rsidRPr="007A24BD" w:rsidRDefault="007A24BD" w:rsidP="001666D6">
            <w:pPr>
              <w:pStyle w:val="a8"/>
              <w:ind w:left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7A24B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6" w:type="dxa"/>
            <w:shd w:val="clear" w:color="auto" w:fill="FDE9D9" w:themeFill="accent6" w:themeFillTint="33"/>
            <w:vAlign w:val="center"/>
          </w:tcPr>
          <w:p w:rsidR="007A24BD" w:rsidRPr="00993CBF" w:rsidRDefault="006C1A9A" w:rsidP="001666D6">
            <w:pPr>
              <w:pStyle w:val="a8"/>
              <w:ind w:left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93CBF">
              <w:rPr>
                <w:rFonts w:ascii="微軟正黑體" w:eastAsia="微軟正黑體" w:hAnsi="微軟正黑體" w:hint="eastAsia"/>
                <w:color w:val="000000" w:themeColor="text1"/>
              </w:rPr>
              <w:t>「我們沒有不同」身心障礙體驗活動</w:t>
            </w:r>
          </w:p>
        </w:tc>
      </w:tr>
      <w:tr w:rsidR="007A24BD" w:rsidRPr="006C1A9A" w:rsidTr="00E639C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BD4B4" w:themeFill="accent6" w:themeFillTint="66"/>
            <w:vAlign w:val="center"/>
          </w:tcPr>
          <w:p w:rsidR="007A24BD" w:rsidRPr="007A24BD" w:rsidRDefault="007A24BD" w:rsidP="001666D6">
            <w:pPr>
              <w:pStyle w:val="a8"/>
              <w:ind w:left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7A24B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6" w:type="dxa"/>
            <w:shd w:val="clear" w:color="auto" w:fill="FDE9D9" w:themeFill="accent6" w:themeFillTint="33"/>
            <w:vAlign w:val="center"/>
          </w:tcPr>
          <w:p w:rsidR="007A24BD" w:rsidRPr="00993CBF" w:rsidRDefault="006C1A9A" w:rsidP="001666D6">
            <w:pPr>
              <w:pStyle w:val="a8"/>
              <w:ind w:left="0"/>
              <w:jc w:val="center"/>
              <w:rPr>
                <w:rFonts w:ascii="微軟正黑體" w:eastAsia="微軟正黑體" w:hAnsi="微軟正黑體"/>
                <w:color w:val="E36C0A" w:themeColor="accent6" w:themeShade="BF"/>
              </w:rPr>
            </w:pPr>
            <w:r w:rsidRPr="00993CBF">
              <w:rPr>
                <w:rFonts w:ascii="微軟正黑體" w:eastAsia="微軟正黑體" w:hAnsi="微軟正黑體" w:hint="eastAsia"/>
                <w:color w:val="000000" w:themeColor="text1"/>
              </w:rPr>
              <w:t>「</w:t>
            </w:r>
            <w:r w:rsidRPr="002408A1">
              <w:rPr>
                <w:rFonts w:ascii="微軟正黑體" w:eastAsia="微軟正黑體" w:hAnsi="微軟正黑體" w:hint="eastAsia"/>
                <w:bCs/>
              </w:rPr>
              <w:t>永不放棄</w:t>
            </w:r>
            <w:r w:rsidRPr="00993CBF">
              <w:rPr>
                <w:rFonts w:ascii="微軟正黑體" w:eastAsia="微軟正黑體" w:hAnsi="微軟正黑體" w:hint="eastAsia"/>
                <w:color w:val="000000" w:themeColor="text1"/>
              </w:rPr>
              <w:t>」</w:t>
            </w:r>
            <w:r w:rsidRPr="002408A1">
              <w:rPr>
                <w:rFonts w:ascii="微軟正黑體" w:eastAsia="微軟正黑體" w:hAnsi="微軟正黑體" w:hint="eastAsia"/>
                <w:bCs/>
              </w:rPr>
              <w:t>生命講座</w:t>
            </w:r>
          </w:p>
        </w:tc>
      </w:tr>
      <w:tr w:rsidR="00D0270C" w:rsidRPr="00E639CA" w:rsidTr="00E639C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BD4B4" w:themeFill="accent6" w:themeFillTint="66"/>
            <w:vAlign w:val="center"/>
          </w:tcPr>
          <w:p w:rsidR="00D0270C" w:rsidRPr="007A24BD" w:rsidRDefault="00D0270C" w:rsidP="001666D6">
            <w:pPr>
              <w:pStyle w:val="a8"/>
              <w:ind w:left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四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6" w:type="dxa"/>
            <w:shd w:val="clear" w:color="auto" w:fill="FDE9D9" w:themeFill="accent6" w:themeFillTint="33"/>
            <w:vAlign w:val="center"/>
          </w:tcPr>
          <w:p w:rsidR="00D0270C" w:rsidRPr="00993CBF" w:rsidRDefault="00E639CA" w:rsidP="001666D6">
            <w:pPr>
              <w:pStyle w:val="a8"/>
              <w:ind w:left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93CBF">
              <w:rPr>
                <w:rFonts w:ascii="微軟正黑體" w:eastAsia="微軟正黑體" w:hAnsi="微軟正黑體" w:hint="eastAsia"/>
                <w:color w:val="000000" w:themeColor="text1"/>
              </w:rPr>
              <w:t>「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生命教育</w:t>
            </w:r>
            <w:r w:rsidRPr="00993CBF">
              <w:rPr>
                <w:rFonts w:ascii="微軟正黑體" w:eastAsia="微軟正黑體" w:hAnsi="微軟正黑體" w:hint="eastAsia"/>
                <w:color w:val="000000" w:themeColor="text1"/>
              </w:rPr>
              <w:t>」</w:t>
            </w:r>
            <w:r w:rsidR="00D0270C">
              <w:rPr>
                <w:rFonts w:ascii="微軟正黑體" w:eastAsia="微軟正黑體" w:hAnsi="微軟正黑體" w:hint="eastAsia"/>
                <w:color w:val="000000" w:themeColor="text1"/>
              </w:rPr>
              <w:t>教師研習</w:t>
            </w:r>
          </w:p>
        </w:tc>
      </w:tr>
    </w:tbl>
    <w:p w:rsidR="00E639CA" w:rsidRDefault="00E639CA" w:rsidP="00567B41">
      <w:pPr>
        <w:widowControl/>
        <w:rPr>
          <w:rFonts w:ascii="微軟正黑體" w:eastAsia="微軟正黑體" w:hAnsi="微軟正黑體"/>
          <w:sz w:val="16"/>
          <w:szCs w:val="16"/>
        </w:rPr>
      </w:pPr>
    </w:p>
    <w:p w:rsidR="00E639CA" w:rsidRDefault="00E639CA">
      <w:pPr>
        <w:widowControl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/>
          <w:sz w:val="16"/>
          <w:szCs w:val="16"/>
        </w:rPr>
        <w:br w:type="page"/>
      </w:r>
    </w:p>
    <w:p w:rsidR="00706AB5" w:rsidRPr="00993CBF" w:rsidRDefault="001A52CA" w:rsidP="00EA64A6">
      <w:pPr>
        <w:snapToGrid w:val="0"/>
        <w:spacing w:line="400" w:lineRule="exact"/>
        <w:ind w:rightChars="-24" w:right="-58"/>
        <w:jc w:val="both"/>
        <w:rPr>
          <w:rFonts w:ascii="微軟正黑體" w:eastAsia="微軟正黑體" w:hAnsi="微軟正黑體"/>
          <w:bCs/>
          <w:color w:val="FF6600"/>
          <w:sz w:val="36"/>
          <w:szCs w:val="36"/>
        </w:rPr>
      </w:pPr>
      <w:r w:rsidRPr="00993CBF">
        <w:rPr>
          <w:rFonts w:ascii="微軟正黑體" w:eastAsia="微軟正黑體" w:hAnsi="微軟正黑體" w:hint="eastAsia"/>
        </w:rPr>
        <w:lastRenderedPageBreak/>
        <w:t>一、</w:t>
      </w:r>
      <w:r w:rsidR="00696601" w:rsidRPr="00A23A42">
        <w:rPr>
          <w:rFonts w:ascii="微軟正黑體" w:eastAsia="微軟正黑體" w:hAnsi="微軟正黑體" w:hint="eastAsia"/>
          <w:bCs/>
        </w:rPr>
        <w:t>「</w:t>
      </w:r>
      <w:r w:rsidRPr="00993CBF">
        <w:rPr>
          <w:rFonts w:ascii="微軟正黑體" w:eastAsia="微軟正黑體" w:hAnsi="微軟正黑體" w:hint="eastAsia"/>
        </w:rPr>
        <w:t>伊甸</w:t>
      </w:r>
      <w:r w:rsidR="00E1462A">
        <w:rPr>
          <w:rFonts w:ascii="微軟正黑體" w:eastAsia="微軟正黑體" w:hAnsi="微軟正黑體" w:hint="eastAsia"/>
        </w:rPr>
        <w:t>．</w:t>
      </w:r>
      <w:r w:rsidR="00EC04D1">
        <w:rPr>
          <w:rFonts w:ascii="微軟正黑體" w:eastAsia="微軟正黑體" w:hAnsi="微軟正黑體" w:hint="eastAsia"/>
          <w:color w:val="000000" w:themeColor="text1"/>
        </w:rPr>
        <w:t>袋我伊起長大</w:t>
      </w:r>
      <w:r w:rsidR="00696601" w:rsidRPr="00A23A42">
        <w:rPr>
          <w:rFonts w:ascii="微軟正黑體" w:eastAsia="微軟正黑體" w:hAnsi="微軟正黑體" w:hint="eastAsia"/>
          <w:bCs/>
        </w:rPr>
        <w:t>」</w:t>
      </w:r>
      <w:r w:rsidR="00EC04D1">
        <w:rPr>
          <w:rFonts w:ascii="微軟正黑體" w:eastAsia="微軟正黑體" w:hAnsi="微軟正黑體" w:hint="eastAsia"/>
          <w:bCs/>
        </w:rPr>
        <w:t>愛心袋</w:t>
      </w:r>
      <w:r w:rsidR="00696601">
        <w:rPr>
          <w:rFonts w:ascii="微軟正黑體" w:eastAsia="微軟正黑體" w:hAnsi="微軟正黑體" w:hint="eastAsia"/>
          <w:bCs/>
        </w:rPr>
        <w:t>活動</w:t>
      </w:r>
    </w:p>
    <w:p w:rsidR="00ED1FE8" w:rsidRDefault="00ED1FE8" w:rsidP="00EA64A6">
      <w:pPr>
        <w:snapToGrid w:val="0"/>
        <w:spacing w:line="400" w:lineRule="exact"/>
        <w:ind w:rightChars="-24" w:right="-58"/>
        <w:jc w:val="both"/>
        <w:rPr>
          <w:rFonts w:ascii="微軟正黑體" w:eastAsia="微軟正黑體" w:hAnsi="微軟正黑體"/>
          <w:bCs/>
        </w:rPr>
      </w:pPr>
      <w:r w:rsidRPr="00A23A42">
        <w:rPr>
          <w:rFonts w:ascii="微軟正黑體" w:eastAsia="微軟正黑體" w:hAnsi="微軟正黑體" w:hint="eastAsia"/>
        </w:rPr>
        <w:t xml:space="preserve">　　</w:t>
      </w:r>
      <w:r w:rsidR="00EA64A6">
        <w:rPr>
          <w:rFonts w:ascii="微軟正黑體" w:eastAsia="微軟正黑體" w:hAnsi="微軟正黑體" w:hint="eastAsia"/>
          <w:bCs/>
        </w:rPr>
        <w:t>以</w:t>
      </w:r>
      <w:r w:rsidR="00EA64A6" w:rsidRPr="00A23A42">
        <w:rPr>
          <w:rFonts w:ascii="微軟正黑體" w:eastAsia="微軟正黑體" w:hAnsi="微軟正黑體" w:hint="eastAsia"/>
          <w:bCs/>
        </w:rPr>
        <w:t>「</w:t>
      </w:r>
      <w:r w:rsidR="00EC04D1">
        <w:rPr>
          <w:rFonts w:ascii="微軟正黑體" w:eastAsia="微軟正黑體" w:hAnsi="微軟正黑體" w:hint="eastAsia"/>
          <w:color w:val="000000" w:themeColor="text1"/>
        </w:rPr>
        <w:t>袋我伊起長大</w:t>
      </w:r>
      <w:r w:rsidR="00EA64A6">
        <w:rPr>
          <w:rFonts w:ascii="微軟正黑體" w:eastAsia="微軟正黑體" w:hAnsi="微軟正黑體" w:hint="eastAsia"/>
        </w:rPr>
        <w:t>，</w:t>
      </w:r>
      <w:r w:rsidR="00EA64A6" w:rsidRPr="00EA64A6">
        <w:rPr>
          <w:rFonts w:ascii="微軟正黑體" w:eastAsia="微軟正黑體" w:hAnsi="微軟正黑體" w:hint="eastAsia"/>
        </w:rPr>
        <w:t>讓愛從小滋長</w:t>
      </w:r>
      <w:r w:rsidR="00EA64A6" w:rsidRPr="00A23A42">
        <w:rPr>
          <w:rFonts w:ascii="微軟正黑體" w:eastAsia="微軟正黑體" w:hAnsi="微軟正黑體" w:hint="eastAsia"/>
          <w:bCs/>
        </w:rPr>
        <w:t>」</w:t>
      </w:r>
      <w:r w:rsidR="00EA64A6">
        <w:rPr>
          <w:rFonts w:ascii="微軟正黑體" w:eastAsia="微軟正黑體" w:hAnsi="微軟正黑體" w:hint="eastAsia"/>
          <w:bCs/>
        </w:rPr>
        <w:t>為主題</w:t>
      </w:r>
      <w:r w:rsidR="00EA64A6">
        <w:rPr>
          <w:rFonts w:ascii="微軟正黑體" w:eastAsia="微軟正黑體" w:hAnsi="微軟正黑體" w:hint="eastAsia"/>
        </w:rPr>
        <w:t>。讓同學們能</w:t>
      </w:r>
      <w:r w:rsidR="00CA1FA8">
        <w:rPr>
          <w:rFonts w:ascii="微軟正黑體" w:eastAsia="微軟正黑體" w:hAnsi="微軟正黑體" w:hint="eastAsia"/>
        </w:rPr>
        <w:t>透過活動滋長心中的愛心，並將公益無限放大。讓</w:t>
      </w:r>
      <w:r w:rsidRPr="00A23A42">
        <w:rPr>
          <w:rFonts w:ascii="微軟正黑體" w:eastAsia="微軟正黑體" w:hAnsi="微軟正黑體" w:hint="eastAsia"/>
          <w:bCs/>
        </w:rPr>
        <w:t>同學們</w:t>
      </w:r>
      <w:r w:rsidR="00CA1FA8">
        <w:rPr>
          <w:rFonts w:ascii="微軟正黑體" w:eastAsia="微軟正黑體" w:hAnsi="微軟正黑體" w:hint="eastAsia"/>
          <w:bCs/>
        </w:rPr>
        <w:t>的</w:t>
      </w:r>
      <w:r w:rsidRPr="00A23A42">
        <w:rPr>
          <w:rFonts w:ascii="微軟正黑體" w:eastAsia="微軟正黑體" w:hAnsi="微軟正黑體" w:hint="eastAsia"/>
          <w:bCs/>
        </w:rPr>
        <w:t>小小心意</w:t>
      </w:r>
      <w:r w:rsidR="00CA1FA8">
        <w:rPr>
          <w:rFonts w:ascii="微軟正黑體" w:eastAsia="微軟正黑體" w:hAnsi="微軟正黑體" w:hint="eastAsia"/>
          <w:bCs/>
        </w:rPr>
        <w:t>，</w:t>
      </w:r>
      <w:r w:rsidR="00E32288">
        <w:rPr>
          <w:rFonts w:ascii="微軟正黑體" w:eastAsia="微軟正黑體" w:hAnsi="微軟正黑體" w:hint="eastAsia"/>
          <w:bCs/>
        </w:rPr>
        <w:t>也能</w:t>
      </w:r>
      <w:r w:rsidRPr="00A23A42">
        <w:rPr>
          <w:rFonts w:ascii="微軟正黑體" w:eastAsia="微軟正黑體" w:hAnsi="微軟正黑體" w:hint="eastAsia"/>
          <w:bCs/>
        </w:rPr>
        <w:t>發揮</w:t>
      </w:r>
      <w:r w:rsidR="004B0630" w:rsidRPr="00A23A42">
        <w:rPr>
          <w:rFonts w:ascii="微軟正黑體" w:eastAsia="微軟正黑體" w:hAnsi="微軟正黑體" w:hint="eastAsia"/>
          <w:bCs/>
        </w:rPr>
        <w:t>大大</w:t>
      </w:r>
      <w:r w:rsidR="00E32288">
        <w:rPr>
          <w:rFonts w:ascii="微軟正黑體" w:eastAsia="微軟正黑體" w:hAnsi="微軟正黑體" w:hint="eastAsia"/>
          <w:bCs/>
        </w:rPr>
        <w:t>用處</w:t>
      </w:r>
      <w:r w:rsidRPr="00A23A42">
        <w:rPr>
          <w:rFonts w:ascii="微軟正黑體" w:eastAsia="微軟正黑體" w:hAnsi="微軟正黑體" w:hint="eastAsia"/>
          <w:bCs/>
        </w:rPr>
        <w:t>。</w:t>
      </w:r>
    </w:p>
    <w:p w:rsidR="00BB01C9" w:rsidRPr="00BB01C9" w:rsidRDefault="00BB01C9" w:rsidP="00BB01C9">
      <w:pPr>
        <w:snapToGrid w:val="0"/>
        <w:spacing w:line="400" w:lineRule="exact"/>
        <w:ind w:rightChars="-24" w:right="-58"/>
        <w:jc w:val="both"/>
        <w:rPr>
          <w:rFonts w:ascii="微軟正黑體" w:eastAsia="微軟正黑體" w:hAnsi="微軟正黑體"/>
          <w:bCs/>
        </w:rPr>
      </w:pPr>
      <w:r w:rsidRPr="00BB01C9">
        <w:rPr>
          <w:rFonts w:ascii="微軟正黑體" w:eastAsia="微軟正黑體" w:hAnsi="微軟正黑體" w:hint="eastAsia"/>
          <w:bCs/>
        </w:rPr>
        <w:t>愛心袋申請方式</w:t>
      </w:r>
    </w:p>
    <w:p w:rsidR="00BB01C9" w:rsidRPr="00BB01C9" w:rsidRDefault="00BB01C9" w:rsidP="00BB01C9">
      <w:pPr>
        <w:snapToGrid w:val="0"/>
        <w:spacing w:line="400" w:lineRule="exact"/>
        <w:ind w:rightChars="-24" w:right="-58"/>
        <w:jc w:val="both"/>
        <w:rPr>
          <w:rFonts w:ascii="微軟正黑體" w:eastAsia="微軟正黑體" w:hAnsi="微軟正黑體"/>
          <w:bCs/>
        </w:rPr>
      </w:pPr>
      <w:r w:rsidRPr="00BB01C9">
        <w:rPr>
          <w:rFonts w:ascii="微軟正黑體" w:eastAsia="微軟正黑體" w:hAnsi="微軟正黑體" w:hint="eastAsia"/>
          <w:bCs/>
        </w:rPr>
        <w:t>1.依班級為單位每位同學一個，一周</w:t>
      </w:r>
      <w:r w:rsidR="0092183B">
        <w:rPr>
          <w:rFonts w:ascii="微軟正黑體" w:eastAsia="微軟正黑體" w:hAnsi="微軟正黑體" w:hint="eastAsia"/>
          <w:bCs/>
        </w:rPr>
        <w:t>後回收</w:t>
      </w:r>
      <w:r w:rsidRPr="00BB01C9">
        <w:rPr>
          <w:rFonts w:ascii="微軟正黑體" w:eastAsia="微軟正黑體" w:hAnsi="微軟正黑體" w:hint="eastAsia"/>
          <w:bCs/>
        </w:rPr>
        <w:t>。（請老師叮嚀同學謹慎保管勿遺失）</w:t>
      </w:r>
    </w:p>
    <w:p w:rsidR="0092183B" w:rsidRPr="0092183B" w:rsidRDefault="00BB01C9" w:rsidP="00BB01C9">
      <w:pPr>
        <w:snapToGrid w:val="0"/>
        <w:spacing w:line="400" w:lineRule="exact"/>
        <w:ind w:rightChars="-24" w:right="-58"/>
        <w:jc w:val="both"/>
        <w:rPr>
          <w:rFonts w:ascii="微軟正黑體" w:eastAsia="微軟正黑體" w:hAnsi="微軟正黑體"/>
          <w:bCs/>
        </w:rPr>
      </w:pPr>
      <w:r w:rsidRPr="00BB01C9">
        <w:rPr>
          <w:rFonts w:ascii="微軟正黑體" w:eastAsia="微軟正黑體" w:hAnsi="微軟正黑體" w:hint="eastAsia"/>
          <w:bCs/>
        </w:rPr>
        <w:t>2.伊甸依約定時間到校回收，依班級分袋並清點袋數</w:t>
      </w:r>
      <w:r w:rsidR="0092183B" w:rsidRPr="00BB01C9">
        <w:rPr>
          <w:rFonts w:ascii="微軟正黑體" w:eastAsia="微軟正黑體" w:hAnsi="微軟正黑體" w:hint="eastAsia"/>
          <w:bCs/>
        </w:rPr>
        <w:t>。</w:t>
      </w:r>
    </w:p>
    <w:p w:rsidR="00BB01C9" w:rsidRPr="00BB01C9" w:rsidRDefault="00BB01C9" w:rsidP="00BB01C9">
      <w:pPr>
        <w:snapToGrid w:val="0"/>
        <w:spacing w:line="400" w:lineRule="exact"/>
        <w:ind w:rightChars="-24" w:right="-58"/>
        <w:jc w:val="both"/>
        <w:rPr>
          <w:rFonts w:ascii="微軟正黑體" w:eastAsia="微軟正黑體" w:hAnsi="微軟正黑體"/>
          <w:bCs/>
        </w:rPr>
      </w:pPr>
      <w:r w:rsidRPr="00BB01C9">
        <w:rPr>
          <w:rFonts w:ascii="微軟正黑體" w:eastAsia="微軟正黑體" w:hAnsi="微軟正黑體" w:hint="eastAsia"/>
          <w:bCs/>
        </w:rPr>
        <w:t>3.回收後清點之現金依班級為單位開立該金額之感謝函，感謝參與同學的愛心。</w:t>
      </w:r>
    </w:p>
    <w:p w:rsidR="00BB01C9" w:rsidRPr="00BB01C9" w:rsidRDefault="00BB01C9" w:rsidP="00BB01C9">
      <w:pPr>
        <w:snapToGrid w:val="0"/>
        <w:spacing w:line="400" w:lineRule="exact"/>
        <w:ind w:rightChars="-24" w:right="-58"/>
        <w:jc w:val="both"/>
        <w:rPr>
          <w:rFonts w:ascii="微軟正黑體" w:eastAsia="微軟正黑體" w:hAnsi="微軟正黑體"/>
          <w:bCs/>
        </w:rPr>
      </w:pPr>
      <w:r w:rsidRPr="00BB01C9">
        <w:rPr>
          <w:rFonts w:ascii="微軟正黑體" w:eastAsia="微軟正黑體" w:hAnsi="微軟正黑體" w:hint="eastAsia"/>
          <w:bCs/>
        </w:rPr>
        <w:t>4.另開立一張全校總金額之感謝函，感謝校方</w:t>
      </w:r>
      <w:r>
        <w:rPr>
          <w:rFonts w:ascii="微軟正黑體" w:eastAsia="微軟正黑體" w:hAnsi="微軟正黑體" w:hint="eastAsia"/>
          <w:bCs/>
        </w:rPr>
        <w:t>協助</w:t>
      </w:r>
      <w:r w:rsidRPr="00BB01C9">
        <w:rPr>
          <w:rFonts w:ascii="微軟正黑體" w:eastAsia="微軟正黑體" w:hAnsi="微軟正黑體" w:hint="eastAsia"/>
          <w:bCs/>
        </w:rPr>
        <w:t>推動愛心。</w:t>
      </w:r>
    </w:p>
    <w:p w:rsidR="00BB01C9" w:rsidRPr="00BB01C9" w:rsidRDefault="00BB01C9" w:rsidP="00BB01C9">
      <w:pPr>
        <w:snapToGrid w:val="0"/>
        <w:spacing w:line="400" w:lineRule="exact"/>
        <w:ind w:rightChars="-24" w:right="-58"/>
        <w:jc w:val="both"/>
        <w:rPr>
          <w:rFonts w:ascii="微軟正黑體" w:eastAsia="微軟正黑體" w:hAnsi="微軟正黑體"/>
          <w:bCs/>
        </w:rPr>
      </w:pPr>
      <w:r w:rsidRPr="00BB01C9">
        <w:rPr>
          <w:rFonts w:ascii="微軟正黑體" w:eastAsia="微軟正黑體" w:hAnsi="微軟正黑體" w:hint="eastAsia"/>
          <w:bCs/>
        </w:rPr>
        <w:t>5.捐款單部分則獨立開立捐款收據，以利家長年度報稅使用。</w:t>
      </w:r>
    </w:p>
    <w:p w:rsidR="00BB01C9" w:rsidRDefault="00BB01C9" w:rsidP="00CA24B3">
      <w:pPr>
        <w:snapToGrid w:val="0"/>
        <w:spacing w:afterLines="50" w:after="180" w:line="400" w:lineRule="exact"/>
        <w:ind w:rightChars="-24" w:right="-58"/>
        <w:jc w:val="both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</w:rPr>
        <w:t>＊</w:t>
      </w:r>
      <w:r w:rsidR="006A0963">
        <w:rPr>
          <w:rFonts w:ascii="微軟正黑體" w:eastAsia="微軟正黑體" w:hAnsi="微軟正黑體" w:hint="eastAsia"/>
        </w:rPr>
        <w:t>愛心袋</w:t>
      </w:r>
      <w:r w:rsidR="00E0676F">
        <w:rPr>
          <w:rFonts w:ascii="微軟正黑體" w:eastAsia="微軟正黑體" w:hAnsi="微軟正黑體" w:hint="eastAsia"/>
        </w:rPr>
        <w:t>會以郵寄方式寄至學校，</w:t>
      </w:r>
      <w:r w:rsidR="00E0676F">
        <w:rPr>
          <w:rFonts w:ascii="微軟正黑體" w:eastAsia="微軟正黑體" w:hAnsi="微軟正黑體" w:hint="eastAsia"/>
          <w:bCs/>
        </w:rPr>
        <w:t>請老師於</w:t>
      </w:r>
      <w:r w:rsidR="00E0676F" w:rsidRPr="00A23A42">
        <w:rPr>
          <w:rFonts w:ascii="微軟正黑體" w:eastAsia="微軟正黑體" w:hAnsi="微軟正黑體" w:hint="eastAsia"/>
          <w:bCs/>
        </w:rPr>
        <w:t>活動</w:t>
      </w:r>
      <w:r w:rsidR="006A0963">
        <w:rPr>
          <w:rFonts w:ascii="微軟正黑體" w:eastAsia="微軟正黑體" w:hAnsi="微軟正黑體" w:hint="eastAsia"/>
          <w:bCs/>
        </w:rPr>
        <w:t>開始協助發放</w:t>
      </w:r>
      <w:r w:rsidR="00E0676F">
        <w:rPr>
          <w:rFonts w:ascii="微軟正黑體" w:eastAsia="微軟正黑體" w:hAnsi="微軟正黑體" w:hint="eastAsia"/>
          <w:bCs/>
        </w:rPr>
        <w:t>，</w:t>
      </w:r>
      <w:r w:rsidR="006A0963">
        <w:rPr>
          <w:rFonts w:ascii="微軟正黑體" w:eastAsia="微軟正黑體" w:hAnsi="微軟正黑體" w:hint="eastAsia"/>
          <w:bCs/>
        </w:rPr>
        <w:t>定好回收日期</w:t>
      </w:r>
      <w:r w:rsidR="00E0676F">
        <w:rPr>
          <w:rFonts w:ascii="微軟正黑體" w:eastAsia="微軟正黑體" w:hAnsi="微軟正黑體" w:hint="eastAsia"/>
          <w:bCs/>
        </w:rPr>
        <w:t>，</w:t>
      </w:r>
      <w:r w:rsidR="006A0963">
        <w:rPr>
          <w:rFonts w:ascii="微軟正黑體" w:eastAsia="微軟正黑體" w:hAnsi="微軟正黑體" w:hint="eastAsia"/>
          <w:bCs/>
        </w:rPr>
        <w:t>並連絡好伊甸人員回收</w:t>
      </w:r>
      <w:r w:rsidR="00E0676F" w:rsidRPr="00A23A42">
        <w:rPr>
          <w:rFonts w:ascii="微軟正黑體" w:eastAsia="微軟正黑體" w:hAnsi="微軟正黑體" w:hint="eastAsia"/>
          <w:bCs/>
        </w:rPr>
        <w:t>。</w:t>
      </w:r>
    </w:p>
    <w:p w:rsidR="00CA24B3" w:rsidRPr="001A475C" w:rsidRDefault="00CA24B3" w:rsidP="001A475C">
      <w:pPr>
        <w:pStyle w:val="a8"/>
        <w:numPr>
          <w:ilvl w:val="0"/>
          <w:numId w:val="19"/>
        </w:numPr>
        <w:snapToGrid w:val="0"/>
        <w:spacing w:line="400" w:lineRule="exact"/>
        <w:rPr>
          <w:rFonts w:ascii="微軟正黑體" w:eastAsia="微軟正黑體" w:hAnsi="微軟正黑體"/>
          <w:b/>
        </w:rPr>
      </w:pPr>
      <w:r w:rsidRPr="002964F8">
        <w:rPr>
          <w:rFonts w:ascii="微軟正黑體" w:eastAsia="微軟正黑體" w:hAnsi="微軟正黑體" w:hint="eastAsia"/>
          <w:b/>
        </w:rPr>
        <w:t>如</w:t>
      </w:r>
      <w:r w:rsidR="001A475C">
        <w:rPr>
          <w:rFonts w:ascii="微軟正黑體" w:eastAsia="微軟正黑體" w:hAnsi="微軟正黑體" w:hint="eastAsia"/>
          <w:b/>
        </w:rPr>
        <w:t>愛心袋</w:t>
      </w:r>
      <w:r w:rsidRPr="002964F8">
        <w:rPr>
          <w:rFonts w:ascii="微軟正黑體" w:eastAsia="微軟正黑體" w:hAnsi="微軟正黑體" w:hint="eastAsia"/>
          <w:b/>
        </w:rPr>
        <w:t>未滿</w:t>
      </w:r>
      <w:r w:rsidR="001A475C">
        <w:rPr>
          <w:rFonts w:ascii="微軟正黑體" w:eastAsia="微軟正黑體" w:hAnsi="微軟正黑體" w:hint="eastAsia"/>
          <w:b/>
        </w:rPr>
        <w:t>3</w:t>
      </w:r>
      <w:r w:rsidRPr="002964F8">
        <w:rPr>
          <w:rFonts w:ascii="微軟正黑體" w:eastAsia="微軟正黑體" w:hAnsi="微軟正黑體" w:hint="eastAsia"/>
          <w:b/>
        </w:rPr>
        <w:t>0個，請校方協助</w:t>
      </w:r>
      <w:r w:rsidR="001A475C">
        <w:rPr>
          <w:rFonts w:ascii="微軟正黑體" w:eastAsia="微軟正黑體" w:hAnsi="微軟正黑體" w:hint="eastAsia"/>
          <w:b/>
        </w:rPr>
        <w:t>清點金額後將捐款匯回本會(匯款請</w:t>
      </w:r>
      <w:r w:rsidR="001A475C" w:rsidRPr="002964F8">
        <w:rPr>
          <w:rFonts w:ascii="微軟正黑體" w:eastAsia="微軟正黑體" w:hAnsi="微軟正黑體" w:hint="eastAsia"/>
          <w:b/>
        </w:rPr>
        <w:t>註記</w:t>
      </w:r>
      <w:r w:rsidR="001A475C">
        <w:rPr>
          <w:rFonts w:ascii="微軟正黑體" w:eastAsia="微軟正黑體" w:hAnsi="微軟正黑體" w:hint="eastAsia"/>
          <w:b/>
        </w:rPr>
        <w:t>學校名稱</w:t>
      </w:r>
      <w:r w:rsidR="001A475C" w:rsidRPr="002964F8">
        <w:rPr>
          <w:rFonts w:ascii="微軟正黑體" w:eastAsia="微軟正黑體" w:hAnsi="微軟正黑體" w:hint="eastAsia"/>
          <w:b/>
        </w:rPr>
        <w:t>，劃撥</w:t>
      </w:r>
      <w:r w:rsidR="001A475C">
        <w:rPr>
          <w:rFonts w:ascii="微軟正黑體" w:eastAsia="微軟正黑體" w:hAnsi="微軟正黑體" w:hint="eastAsia"/>
          <w:b/>
        </w:rPr>
        <w:t>/</w:t>
      </w:r>
      <w:r w:rsidR="001A475C" w:rsidRPr="002964F8">
        <w:rPr>
          <w:rFonts w:ascii="微軟正黑體" w:eastAsia="微軟正黑體" w:hAnsi="微軟正黑體" w:hint="eastAsia"/>
          <w:b/>
        </w:rPr>
        <w:t>匯款</w:t>
      </w:r>
      <w:r w:rsidR="001A475C">
        <w:rPr>
          <w:rFonts w:ascii="微軟正黑體" w:eastAsia="微軟正黑體" w:hAnsi="微軟正黑體" w:hint="eastAsia"/>
          <w:b/>
        </w:rPr>
        <w:t>後</w:t>
      </w:r>
      <w:r w:rsidR="001A475C" w:rsidRPr="002964F8">
        <w:rPr>
          <w:rFonts w:ascii="微軟正黑體" w:eastAsia="微軟正黑體" w:hAnsi="微軟正黑體" w:hint="eastAsia"/>
          <w:b/>
        </w:rPr>
        <w:t>請來電</w:t>
      </w:r>
      <w:r w:rsidR="001A475C">
        <w:rPr>
          <w:rFonts w:ascii="微軟正黑體" w:eastAsia="微軟正黑體" w:hAnsi="微軟正黑體" w:hint="eastAsia"/>
          <w:b/>
        </w:rPr>
        <w:t>(03)4947341#142</w:t>
      </w:r>
      <w:r w:rsidR="001A475C" w:rsidRPr="002964F8">
        <w:rPr>
          <w:rFonts w:ascii="微軟正黑體" w:eastAsia="微軟正黑體" w:hAnsi="微軟正黑體" w:hint="eastAsia"/>
          <w:b/>
        </w:rPr>
        <w:t>和</w:t>
      </w:r>
      <w:r w:rsidR="001A475C">
        <w:rPr>
          <w:rFonts w:ascii="微軟正黑體" w:eastAsia="微軟正黑體" w:hAnsi="微軟正黑體" w:hint="eastAsia"/>
          <w:b/>
        </w:rPr>
        <w:t>陳</w:t>
      </w:r>
      <w:r w:rsidR="001A475C" w:rsidRPr="001A475C">
        <w:rPr>
          <w:rFonts w:ascii="微軟正黑體" w:eastAsia="微軟正黑體" w:hAnsi="微軟正黑體" w:hint="eastAsia"/>
          <w:b/>
        </w:rPr>
        <w:t>小姐確認</w:t>
      </w:r>
      <w:r w:rsidR="001A475C">
        <w:rPr>
          <w:rFonts w:ascii="微軟正黑體" w:eastAsia="微軟正黑體" w:hAnsi="微軟正黑體" w:hint="eastAsia"/>
          <w:b/>
        </w:rPr>
        <w:t>)</w:t>
      </w:r>
      <w:r w:rsidR="001A475C" w:rsidRPr="001A475C">
        <w:rPr>
          <w:rFonts w:ascii="微軟正黑體" w:eastAsia="微軟正黑體" w:hAnsi="微軟正黑體" w:hint="eastAsia"/>
          <w:b/>
        </w:rPr>
        <w:t>；</w:t>
      </w:r>
      <w:r w:rsidR="001A475C">
        <w:rPr>
          <w:rFonts w:ascii="微軟正黑體" w:eastAsia="微軟正黑體" w:hAnsi="微軟正黑體" w:hint="eastAsia"/>
          <w:b/>
        </w:rPr>
        <w:t>並寄回愛心袋，</w:t>
      </w:r>
      <w:r w:rsidR="002964F8" w:rsidRPr="001A475C">
        <w:rPr>
          <w:rFonts w:ascii="微軟正黑體" w:eastAsia="微軟正黑體" w:hAnsi="微軟正黑體" w:hint="eastAsia"/>
          <w:b/>
        </w:rPr>
        <w:t>如</w:t>
      </w:r>
      <w:r w:rsidR="001A475C">
        <w:rPr>
          <w:rFonts w:ascii="微軟正黑體" w:eastAsia="微軟正黑體" w:hAnsi="微軟正黑體" w:hint="eastAsia"/>
          <w:b/>
        </w:rPr>
        <w:t>愛心袋</w:t>
      </w:r>
      <w:r w:rsidRPr="001A475C">
        <w:rPr>
          <w:rFonts w:ascii="微軟正黑體" w:eastAsia="微軟正黑體" w:hAnsi="微軟正黑體" w:hint="eastAsia"/>
          <w:b/>
        </w:rPr>
        <w:t>達</w:t>
      </w:r>
      <w:r w:rsidR="001A475C">
        <w:rPr>
          <w:rFonts w:ascii="微軟正黑體" w:eastAsia="微軟正黑體" w:hAnsi="微軟正黑體" w:hint="eastAsia"/>
          <w:b/>
        </w:rPr>
        <w:t>3</w:t>
      </w:r>
      <w:r w:rsidRPr="001A475C">
        <w:rPr>
          <w:rFonts w:ascii="微軟正黑體" w:eastAsia="微軟正黑體" w:hAnsi="微軟正黑體" w:hint="eastAsia"/>
          <w:b/>
        </w:rPr>
        <w:t>0個以上，可由伊甸</w:t>
      </w:r>
      <w:r w:rsidR="001A475C">
        <w:rPr>
          <w:rFonts w:ascii="微軟正黑體" w:eastAsia="微軟正黑體" w:hAnsi="微軟正黑體" w:hint="eastAsia"/>
          <w:b/>
        </w:rPr>
        <w:t>人員</w:t>
      </w:r>
      <w:r w:rsidRPr="001A475C">
        <w:rPr>
          <w:rFonts w:ascii="微軟正黑體" w:eastAsia="微軟正黑體" w:hAnsi="微軟正黑體" w:hint="eastAsia"/>
          <w:b/>
        </w:rPr>
        <w:t>親自回收。</w:t>
      </w:r>
    </w:p>
    <w:p w:rsidR="00CA24B3" w:rsidRPr="00CA24B3" w:rsidRDefault="00CA24B3" w:rsidP="00CA24B3">
      <w:pPr>
        <w:pStyle w:val="a8"/>
        <w:snapToGrid w:val="0"/>
        <w:spacing w:line="400" w:lineRule="exact"/>
        <w:ind w:left="360"/>
        <w:rPr>
          <w:rFonts w:ascii="微軟正黑體" w:eastAsia="微軟正黑體" w:hAnsi="微軟正黑體"/>
        </w:rPr>
      </w:pPr>
      <w:r w:rsidRPr="00CA24B3">
        <w:rPr>
          <w:rFonts w:ascii="微軟正黑體" w:eastAsia="微軟正黑體" w:hAnsi="微軟正黑體" w:hint="eastAsia"/>
        </w:rPr>
        <w:t>帳戶名稱：財團法人伊甸社會福利基金會</w:t>
      </w:r>
    </w:p>
    <w:p w:rsidR="00CA24B3" w:rsidRPr="00CA24B3" w:rsidRDefault="00CA24B3" w:rsidP="0092183B">
      <w:pPr>
        <w:pStyle w:val="a8"/>
        <w:snapToGrid w:val="0"/>
        <w:spacing w:line="400" w:lineRule="exact"/>
        <w:ind w:left="360"/>
        <w:rPr>
          <w:rFonts w:ascii="微軟正黑體" w:eastAsia="微軟正黑體" w:hAnsi="微軟正黑體" w:cs="Arial Unicode MS"/>
          <w:kern w:val="0"/>
        </w:rPr>
      </w:pPr>
      <w:r w:rsidRPr="00CA24B3">
        <w:rPr>
          <w:rFonts w:ascii="微軟正黑體" w:eastAsia="微軟正黑體" w:hAnsi="微軟正黑體" w:cs="Arial Unicode MS" w:hint="eastAsia"/>
          <w:kern w:val="0"/>
        </w:rPr>
        <w:t>劃撥帳號：1884-9881</w:t>
      </w:r>
      <w:r w:rsidR="0092183B">
        <w:rPr>
          <w:rFonts w:ascii="微軟正黑體" w:eastAsia="微軟正黑體" w:hAnsi="微軟正黑體" w:cs="Arial Unicode MS" w:hint="eastAsia"/>
          <w:kern w:val="0"/>
        </w:rPr>
        <w:t xml:space="preserve">　</w:t>
      </w:r>
      <w:r w:rsidRPr="00CA24B3">
        <w:rPr>
          <w:rFonts w:ascii="微軟正黑體" w:eastAsia="微軟正黑體" w:hAnsi="微軟正黑體" w:cs="Arial Unicode MS" w:hint="eastAsia"/>
          <w:kern w:val="0"/>
        </w:rPr>
        <w:t>匯款帳號：第一銀行(007)15350313930</w:t>
      </w:r>
    </w:p>
    <w:p w:rsidR="00E85203" w:rsidRDefault="00C7183B" w:rsidP="00CA24B3">
      <w:pPr>
        <w:snapToGrid w:val="0"/>
        <w:spacing w:beforeLines="50" w:before="180" w:line="0" w:lineRule="atLeast"/>
        <w:ind w:rightChars="1357" w:right="3257"/>
        <w:jc w:val="both"/>
        <w:rPr>
          <w:rFonts w:ascii="微軟正黑體" w:eastAsia="微軟正黑體" w:hAnsi="微軟正黑體"/>
          <w:bCs/>
        </w:rPr>
      </w:pPr>
      <w:r w:rsidRPr="00C7183B">
        <w:rPr>
          <w:rFonts w:ascii="微軟正黑體" w:eastAsia="微軟正黑體" w:hAnsi="微軟正黑體" w:hint="eastAsia"/>
          <w:bCs/>
          <w:u w:val="single"/>
        </w:rPr>
        <w:sym w:font="Wingdings 2" w:char="F050"/>
      </w:r>
      <w:r>
        <w:rPr>
          <w:rFonts w:ascii="微軟正黑體" w:eastAsia="微軟正黑體" w:hAnsi="微軟正黑體" w:hint="eastAsia"/>
          <w:bCs/>
          <w:u w:val="single"/>
        </w:rPr>
        <w:t xml:space="preserve"> </w:t>
      </w:r>
      <w:r w:rsidR="00ED1FE8" w:rsidRPr="00982B67">
        <w:rPr>
          <w:rFonts w:ascii="微軟正黑體" w:eastAsia="微軟正黑體" w:hAnsi="微軟正黑體" w:hint="eastAsia"/>
          <w:b/>
          <w:u w:val="single"/>
        </w:rPr>
        <w:t>活動流程示意圖</w:t>
      </w:r>
      <w:r w:rsidR="00E85203">
        <w:rPr>
          <w:rFonts w:ascii="微軟正黑體" w:eastAsia="微軟正黑體" w:hAnsi="微軟正黑體" w:hint="eastAsia"/>
          <w:b/>
          <w:u w:val="single"/>
        </w:rPr>
        <w:t>：</w:t>
      </w:r>
    </w:p>
    <w:p w:rsidR="00ED1FE8" w:rsidRPr="00E85203" w:rsidRDefault="00401793" w:rsidP="00152954">
      <w:pPr>
        <w:snapToGrid w:val="0"/>
        <w:spacing w:afterLines="50" w:after="180" w:line="0" w:lineRule="atLeast"/>
        <w:ind w:rightChars="1357" w:right="3257"/>
        <w:jc w:val="both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27600</wp:posOffset>
            </wp:positionH>
            <wp:positionV relativeFrom="paragraph">
              <wp:posOffset>6985</wp:posOffset>
            </wp:positionV>
            <wp:extent cx="837506" cy="786883"/>
            <wp:effectExtent l="57150" t="57150" r="39370" b="32385"/>
            <wp:wrapNone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5210">
                      <a:off x="0" y="0"/>
                      <a:ext cx="837506" cy="786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792C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20650</wp:posOffset>
                </wp:positionV>
                <wp:extent cx="3725545" cy="3879215"/>
                <wp:effectExtent l="15240" t="6985" r="21590" b="28575"/>
                <wp:wrapNone/>
                <wp:docPr id="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5545" cy="3879215"/>
                          <a:chOff x="2377" y="8952"/>
                          <a:chExt cx="5867" cy="6109"/>
                        </a:xfrm>
                      </wpg:grpSpPr>
                      <wpg:grpSp>
                        <wpg:cNvPr id="5" name="群組 2"/>
                        <wpg:cNvGrpSpPr>
                          <a:grpSpLocks/>
                        </wpg:cNvGrpSpPr>
                        <wpg:grpSpPr bwMode="auto">
                          <a:xfrm>
                            <a:off x="2377" y="8952"/>
                            <a:ext cx="5867" cy="6109"/>
                            <a:chOff x="2870" y="2582"/>
                            <a:chExt cx="5867" cy="6109"/>
                          </a:xfrm>
                        </wpg:grpSpPr>
                        <wps:wsp>
                          <wps:cNvPr id="7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04" y="4520"/>
                              <a:ext cx="0" cy="41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07" y="3415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20" y="5783"/>
                              <a:ext cx="0" cy="22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2582"/>
                              <a:ext cx="4599" cy="8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3795F" w:rsidRPr="00E85203" w:rsidRDefault="00E3795F" w:rsidP="00E85203">
                                <w:pPr>
                                  <w:spacing w:line="26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Cs w:val="24"/>
                                  </w:rPr>
                                </w:pPr>
                                <w:r w:rsidRPr="00E85203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回覆單回傳</w:t>
                                </w:r>
                              </w:p>
                              <w:p w:rsidR="00E3795F" w:rsidRPr="00E85203" w:rsidRDefault="00E3795F" w:rsidP="00E85203">
                                <w:pPr>
                                  <w:spacing w:line="26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Cs w:val="24"/>
                                  </w:rPr>
                                </w:pPr>
                                <w:r w:rsidRPr="00E85203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(註明</w:t>
                                </w:r>
                                <w:r w:rsidR="001A475C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發放日期</w:t>
                                </w:r>
                                <w:r w:rsidRPr="00E85203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、數量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6" y="3730"/>
                              <a:ext cx="4599" cy="78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3795F" w:rsidRPr="00E85203" w:rsidRDefault="00E3795F" w:rsidP="00E85203">
                                <w:pPr>
                                  <w:spacing w:line="26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Cs w:val="24"/>
                                  </w:rPr>
                                </w:pPr>
                                <w:r w:rsidRPr="00E85203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學校收到</w:t>
                                </w:r>
                                <w:r w:rsidR="001A475C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愛心袋</w:t>
                                </w:r>
                              </w:p>
                              <w:p w:rsidR="00E3795F" w:rsidRPr="00E85203" w:rsidRDefault="00E3795F" w:rsidP="00E85203">
                                <w:pPr>
                                  <w:spacing w:line="26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Cs w:val="24"/>
                                  </w:rPr>
                                </w:pPr>
                                <w:r w:rsidRPr="00E85203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(</w:t>
                                </w:r>
                                <w:r w:rsidR="001A475C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發放</w:t>
                                </w:r>
                                <w:r w:rsidRPr="00E85203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日前2~3日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4" y="7301"/>
                              <a:ext cx="4764" cy="61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3795F" w:rsidRPr="00E85203" w:rsidRDefault="005759B4" w:rsidP="001A475C">
                                <w:pPr>
                                  <w:spacing w:line="26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結算金額並與老師核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5" y="4816"/>
                              <a:ext cx="4763" cy="91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3795F" w:rsidRPr="00E85203" w:rsidRDefault="001A475C" w:rsidP="00E85203">
                                <w:pPr>
                                  <w:spacing w:line="26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愛心袋發放</w:t>
                                </w:r>
                                <w:r w:rsidR="00E3795F" w:rsidRPr="00E85203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E3795F" w:rsidRPr="00E85203" w:rsidRDefault="00E3795F" w:rsidP="00E85203">
                                <w:pPr>
                                  <w:spacing w:line="26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Cs w:val="24"/>
                                  </w:rPr>
                                </w:pPr>
                                <w:r w:rsidRPr="00E85203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（建議</w:t>
                                </w:r>
                                <w:r w:rsidR="001A475C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一周後收回</w:t>
                                </w:r>
                                <w:r w:rsidRPr="00E85203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7" y="6050"/>
                              <a:ext cx="4763" cy="93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3795F" w:rsidRPr="00E85203" w:rsidRDefault="00E3795F" w:rsidP="00E85203">
                                <w:pPr>
                                  <w:spacing w:line="26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Cs w:val="24"/>
                                  </w:rPr>
                                </w:pPr>
                                <w:r w:rsidRPr="00E85203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回收</w:t>
                                </w:r>
                                <w:r w:rsidR="001A475C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愛心袋</w:t>
                                </w:r>
                              </w:p>
                              <w:p w:rsidR="00E3795F" w:rsidRPr="00E85203" w:rsidRDefault="00E3795F" w:rsidP="00E85203">
                                <w:pPr>
                                  <w:spacing w:line="26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Cs w:val="24"/>
                                  </w:rPr>
                                </w:pPr>
                                <w:r w:rsidRPr="00E85203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(</w:t>
                                </w:r>
                                <w:r w:rsidR="005759B4" w:rsidRPr="00E85203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學校清點</w:t>
                                </w:r>
                                <w:r w:rsidR="005759B4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愛心袋數量</w:t>
                                </w:r>
                                <w:r w:rsidR="005759B4" w:rsidRPr="00E85203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，</w:t>
                                </w:r>
                                <w:r w:rsidR="005759B4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伊甸人員收回</w:t>
                                </w:r>
                                <w:r w:rsidRPr="00E85203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0" y="8148"/>
                              <a:ext cx="5867" cy="54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E3795F" w:rsidRPr="00E85203" w:rsidRDefault="00E3795F" w:rsidP="00E85203">
                                <w:pPr>
                                  <w:spacing w:line="26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Cs w:val="24"/>
                                  </w:rPr>
                                </w:pPr>
                                <w:r w:rsidRPr="00E85203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寄發正式捐款收據及感謝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2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5288" y="13386"/>
                            <a:ext cx="0" cy="31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5304" y="14328"/>
                            <a:ext cx="0" cy="22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37" style="position:absolute;left:0;text-align:left;margin-left:-7.8pt;margin-top:9.5pt;width:293.35pt;height:305.45pt;z-index:251717632" coordorigin="2377,8952" coordsize="5867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">
                <v:group id="群組 2" o:spid="_x0000_s1038" style="position:absolute;left:2377;top:8952;width:5867;height:6109" coordorigin="2870,2582" coordsize="5867,6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39" type="#_x0000_t32" style="position:absolute;left:5804;top:4520;width:0;height: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" strokecolor="black [3213]" strokeweight="1pt">
                    <v:stroke dashstyle="dash"/>
                    <v:shadow color="#868686"/>
                  </v:shape>
                  <v:shape id="AutoShape 6" o:spid="_x0000_s1040" type="#_x0000_t32" style="position:absolute;left:5807;top:3415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" strokecolor="black [3213]" strokeweight="1pt">
                    <v:stroke dashstyle="dash"/>
                    <v:shadow color="#868686"/>
                  </v:shape>
                  <v:shape id="AutoShape 17" o:spid="_x0000_s1041" type="#_x0000_t32" style="position:absolute;left:5820;top:5783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" strokecolor="black [3213]" strokeweight="1pt">
                    <v:stroke dashstyle="dash"/>
                    <v:shadow color="#868686"/>
                  </v:shape>
                  <v:roundrect id="AutoShape 8" o:spid="_x0000_s1042" style="position:absolute;left:3501;top:2582;width:4599;height:8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" fillcolor="white [3201]" strokecolor="#f79646 [3209]" strokeweight="1pt">
                    <v:stroke dashstyle="dash"/>
                    <v:shadow color="#868686"/>
                    <v:textbox>
                      <w:txbxContent>
                        <w:p w:rsidR="00E3795F" w:rsidRPr="00E85203" w:rsidRDefault="00E3795F" w:rsidP="00E85203">
                          <w:pPr>
                            <w:spacing w:line="260" w:lineRule="exact"/>
                            <w:jc w:val="center"/>
                            <w:rPr>
                              <w:rFonts w:ascii="微軟正黑體" w:eastAsia="微軟正黑體" w:hAnsi="微軟正黑體"/>
                              <w:szCs w:val="24"/>
                            </w:rPr>
                          </w:pPr>
                          <w:r w:rsidRPr="00E85203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回覆單回傳</w:t>
                          </w:r>
                        </w:p>
                        <w:p w:rsidR="00E3795F" w:rsidRPr="00E85203" w:rsidRDefault="00E3795F" w:rsidP="00E85203">
                          <w:pPr>
                            <w:spacing w:line="260" w:lineRule="exact"/>
                            <w:jc w:val="center"/>
                            <w:rPr>
                              <w:rFonts w:ascii="微軟正黑體" w:eastAsia="微軟正黑體" w:hAnsi="微軟正黑體"/>
                              <w:szCs w:val="24"/>
                            </w:rPr>
                          </w:pPr>
                          <w:r w:rsidRPr="00E85203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(註明</w:t>
                          </w:r>
                          <w:r w:rsidR="001A475C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發放日期</w:t>
                          </w:r>
                          <w:r w:rsidRPr="00E85203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、數量)</w:t>
                          </w:r>
                        </w:p>
                      </w:txbxContent>
                    </v:textbox>
                  </v:roundrect>
                  <v:roundrect id="AutoShape 9" o:spid="_x0000_s1043" style="position:absolute;left:3516;top:3730;width:4599;height:7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" fillcolor="white [3201]" strokecolor="#f79646 [3209]" strokeweight="1pt">
                    <v:stroke dashstyle="dash"/>
                    <v:shadow color="#868686"/>
                    <v:textbox>
                      <w:txbxContent>
                        <w:p w:rsidR="00E3795F" w:rsidRPr="00E85203" w:rsidRDefault="00E3795F" w:rsidP="00E85203">
                          <w:pPr>
                            <w:spacing w:line="260" w:lineRule="exact"/>
                            <w:jc w:val="center"/>
                            <w:rPr>
                              <w:rFonts w:ascii="微軟正黑體" w:eastAsia="微軟正黑體" w:hAnsi="微軟正黑體"/>
                              <w:szCs w:val="24"/>
                            </w:rPr>
                          </w:pPr>
                          <w:r w:rsidRPr="00E85203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學校收到</w:t>
                          </w:r>
                          <w:r w:rsidR="001A475C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愛心袋</w:t>
                          </w:r>
                        </w:p>
                        <w:p w:rsidR="00E3795F" w:rsidRPr="00E85203" w:rsidRDefault="00E3795F" w:rsidP="00E85203">
                          <w:pPr>
                            <w:spacing w:line="260" w:lineRule="exact"/>
                            <w:jc w:val="center"/>
                            <w:rPr>
                              <w:rFonts w:ascii="微軟正黑體" w:eastAsia="微軟正黑體" w:hAnsi="微軟正黑體"/>
                              <w:szCs w:val="24"/>
                            </w:rPr>
                          </w:pPr>
                          <w:r w:rsidRPr="00E85203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(</w:t>
                          </w:r>
                          <w:r w:rsidR="001A475C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發放</w:t>
                          </w:r>
                          <w:r w:rsidRPr="00E85203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日前2~3日)</w:t>
                          </w:r>
                        </w:p>
                      </w:txbxContent>
                    </v:textbox>
                  </v:roundrect>
                  <v:roundrect id="AutoShape 20" o:spid="_x0000_s1044" style="position:absolute;left:3444;top:7301;width:4764;height:6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" fillcolor="white [3201]" strokecolor="#c0504d [3205]" strokeweight="1pt">
                    <v:stroke dashstyle="dash"/>
                    <v:shadow color="#868686"/>
                    <v:textbox>
                      <w:txbxContent>
                        <w:p w:rsidR="00E3795F" w:rsidRPr="00E85203" w:rsidRDefault="005759B4" w:rsidP="001A475C">
                          <w:pPr>
                            <w:spacing w:line="260" w:lineRule="exact"/>
                            <w:jc w:val="center"/>
                            <w:rPr>
                              <w:rFonts w:ascii="微軟正黑體" w:eastAsia="微軟正黑體" w:hAnsi="微軟正黑體"/>
                              <w:szCs w:val="24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結算金額並與老師核對</w:t>
                          </w:r>
                        </w:p>
                      </w:txbxContent>
                    </v:textbox>
                  </v:roundrect>
                  <v:roundrect id="AutoShape 12" o:spid="_x0000_s1045" style="position:absolute;left:3445;top:4816;width:4763;height:9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" fillcolor="white [3201]" strokecolor="#f79646 [3209]" strokeweight="2.25pt">
                    <v:shadow color="#868686"/>
                    <v:textbox>
                      <w:txbxContent>
                        <w:p w:rsidR="00E3795F" w:rsidRPr="00E85203" w:rsidRDefault="001A475C" w:rsidP="00E85203">
                          <w:pPr>
                            <w:spacing w:line="260" w:lineRule="exact"/>
                            <w:jc w:val="center"/>
                            <w:rPr>
                              <w:rFonts w:ascii="微軟正黑體" w:eastAsia="微軟正黑體" w:hAnsi="微軟正黑體"/>
                              <w:szCs w:val="24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愛心袋發放</w:t>
                          </w:r>
                          <w:r w:rsidR="00E3795F" w:rsidRPr="00E85203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 xml:space="preserve"> </w:t>
                          </w:r>
                        </w:p>
                        <w:p w:rsidR="00E3795F" w:rsidRPr="00E85203" w:rsidRDefault="00E3795F" w:rsidP="00E85203">
                          <w:pPr>
                            <w:spacing w:line="260" w:lineRule="exact"/>
                            <w:jc w:val="center"/>
                            <w:rPr>
                              <w:rFonts w:ascii="微軟正黑體" w:eastAsia="微軟正黑體" w:hAnsi="微軟正黑體"/>
                              <w:szCs w:val="24"/>
                            </w:rPr>
                          </w:pPr>
                          <w:r w:rsidRPr="00E85203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（建議</w:t>
                          </w:r>
                          <w:r w:rsidR="001A475C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一周後收回</w:t>
                          </w:r>
                          <w:r w:rsidRPr="00E85203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）</w:t>
                          </w:r>
                        </w:p>
                      </w:txbxContent>
                    </v:textbox>
                  </v:roundrect>
                  <v:roundrect id="AutoShape 18" o:spid="_x0000_s1046" style="position:absolute;left:3437;top:6050;width:4763;height:9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" fillcolor="white [3201]" strokecolor="#f79646 [3209]" strokeweight="2.25pt">
                    <v:shadow color="#868686"/>
                    <v:textbox>
                      <w:txbxContent>
                        <w:p w:rsidR="00E3795F" w:rsidRPr="00E85203" w:rsidRDefault="00E3795F" w:rsidP="00E85203">
                          <w:pPr>
                            <w:spacing w:line="260" w:lineRule="exact"/>
                            <w:jc w:val="center"/>
                            <w:rPr>
                              <w:rFonts w:ascii="微軟正黑體" w:eastAsia="微軟正黑體" w:hAnsi="微軟正黑體"/>
                              <w:szCs w:val="24"/>
                            </w:rPr>
                          </w:pPr>
                          <w:r w:rsidRPr="00E85203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回收</w:t>
                          </w:r>
                          <w:r w:rsidR="001A475C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愛心袋</w:t>
                          </w:r>
                        </w:p>
                        <w:p w:rsidR="00E3795F" w:rsidRPr="00E85203" w:rsidRDefault="00E3795F" w:rsidP="00E85203">
                          <w:pPr>
                            <w:spacing w:line="260" w:lineRule="exact"/>
                            <w:jc w:val="center"/>
                            <w:rPr>
                              <w:rFonts w:ascii="微軟正黑體" w:eastAsia="微軟正黑體" w:hAnsi="微軟正黑體"/>
                              <w:szCs w:val="24"/>
                            </w:rPr>
                          </w:pPr>
                          <w:r w:rsidRPr="00E85203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(</w:t>
                          </w:r>
                          <w:r w:rsidR="005759B4" w:rsidRPr="00E85203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學校清點</w:t>
                          </w:r>
                          <w:r w:rsidR="005759B4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愛心袋數量</w:t>
                          </w:r>
                          <w:r w:rsidR="005759B4" w:rsidRPr="00E85203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，</w:t>
                          </w:r>
                          <w:r w:rsidR="005759B4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伊甸人員收回</w:t>
                          </w:r>
                          <w:r w:rsidRPr="00E85203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AutoShape 13" o:spid="_x0000_s1047" style="position:absolute;left:2870;top:8148;width:5867;height:5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" fillcolor="white [3201]" strokecolor="#d99594 [1941]" strokeweight="1pt">
                    <v:fill color2="#e5b8b7 [1301]" focus="100%" type="gradient"/>
                    <v:shadow on="t" color="#622423 [1605]" opacity=".5" offset="1pt"/>
                    <v:textbox>
                      <w:txbxContent>
                        <w:p w:rsidR="00E3795F" w:rsidRPr="00E85203" w:rsidRDefault="00E3795F" w:rsidP="00E85203">
                          <w:pPr>
                            <w:spacing w:line="260" w:lineRule="exact"/>
                            <w:jc w:val="center"/>
                            <w:rPr>
                              <w:rFonts w:ascii="微軟正黑體" w:eastAsia="微軟正黑體" w:hAnsi="微軟正黑體"/>
                              <w:szCs w:val="24"/>
                            </w:rPr>
                          </w:pPr>
                          <w:r w:rsidRPr="00E85203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寄發正式捐款收據及感謝狀</w:t>
                          </w:r>
                        </w:p>
                      </w:txbxContent>
                    </v:textbox>
                  </v:roundrect>
                </v:group>
                <v:shape id="AutoShape 7" o:spid="_x0000_s1048" type="#_x0000_t32" style="position:absolute;left:5288;top:13386;width:0;height: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" strokecolor="black [3213]" strokeweight="1pt">
                  <v:stroke dashstyle="dash"/>
                  <v:shadow color="#868686"/>
                </v:shape>
                <v:shape id="AutoShape 38" o:spid="_x0000_s1049" type="#_x0000_t32" style="position:absolute;left:5304;top:14328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" strokecolor="black [3213]" strokeweight="1pt">
                  <v:stroke dashstyle="dash"/>
                  <v:shadow color="#868686"/>
                </v:shape>
              </v:group>
            </w:pict>
          </mc:Fallback>
        </mc:AlternateContent>
      </w:r>
    </w:p>
    <w:p w:rsidR="00ED1FE8" w:rsidRPr="00A23A42" w:rsidRDefault="00401793">
      <w:pPr>
        <w:widowControl/>
        <w:rPr>
          <w:rFonts w:ascii="微軟正黑體" w:eastAsia="微軟正黑體" w:hAnsi="微軟正黑體"/>
        </w:rPr>
      </w:pPr>
      <w:r w:rsidRPr="00A23A42">
        <w:rPr>
          <w:rFonts w:ascii="微軟正黑體" w:eastAsia="微軟正黑體" w:hAnsi="微軟正黑體" w:hint="eastAsia"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87775</wp:posOffset>
            </wp:positionH>
            <wp:positionV relativeFrom="paragraph">
              <wp:posOffset>177800</wp:posOffset>
            </wp:positionV>
            <wp:extent cx="2486025" cy="2626995"/>
            <wp:effectExtent l="0" t="0" r="0" b="0"/>
            <wp:wrapThrough wrapText="bothSides">
              <wp:wrapPolygon edited="0">
                <wp:start x="0" y="0"/>
                <wp:lineTo x="0" y="21459"/>
                <wp:lineTo x="21517" y="21459"/>
                <wp:lineTo x="21517" y="0"/>
                <wp:lineTo x="0" y="0"/>
              </wp:wrapPolygon>
            </wp:wrapThrough>
            <wp:docPr id="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撲滿-新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92C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2806065</wp:posOffset>
                </wp:positionV>
                <wp:extent cx="1582420" cy="263525"/>
                <wp:effectExtent l="0" t="0" r="0" b="0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95F" w:rsidRPr="00756ED6" w:rsidRDefault="00E3795F" w:rsidP="00756ED6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756ED6">
                              <w:rPr>
                                <w:rFonts w:ascii="微軟正黑體" w:eastAsia="微軟正黑體" w:hAnsi="微軟正黑體" w:cs="Times New Roman"/>
                                <w:color w:val="000000"/>
                              </w:rPr>
                              <w:t>▲</w:t>
                            </w:r>
                            <w:r w:rsidRPr="00756ED6">
                              <w:rPr>
                                <w:rFonts w:ascii="微軟正黑體" w:eastAsia="微軟正黑體" w:hAnsi="微軟正黑體" w:hint="eastAsia"/>
                                <w:bCs/>
                              </w:rPr>
                              <w:t>「伊甸</w:t>
                            </w:r>
                            <w:r w:rsidRPr="00993CB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sym w:font="Wingdings" w:char="F09F"/>
                            </w:r>
                            <w:r w:rsidR="00EC04D1">
                              <w:rPr>
                                <w:rFonts w:ascii="微軟正黑體" w:eastAsia="微軟正黑體" w:hAnsi="微軟正黑體" w:hint="eastAsia"/>
                                <w:bCs/>
                              </w:rPr>
                              <w:t>愛心袋</w:t>
                            </w:r>
                            <w:r w:rsidRPr="00756ED6">
                              <w:rPr>
                                <w:rFonts w:ascii="微軟正黑體" w:eastAsia="微軟正黑體" w:hAnsi="微軟正黑體" w:hint="eastAsia"/>
                                <w:bCs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50" type="#_x0000_t202" style="position:absolute;margin-left:327.05pt;margin-top:220.95pt;width:124.6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" stroked="f">
                <v:textbox>
                  <w:txbxContent>
                    <w:p w:rsidR="00E3795F" w:rsidRPr="00756ED6" w:rsidRDefault="00E3795F" w:rsidP="00756ED6">
                      <w:pPr>
                        <w:spacing w:line="3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756ED6">
                        <w:rPr>
                          <w:rFonts w:ascii="微軟正黑體" w:eastAsia="微軟正黑體" w:hAnsi="微軟正黑體" w:cs="Times New Roman"/>
                          <w:color w:val="000000"/>
                        </w:rPr>
                        <w:t>▲</w:t>
                      </w:r>
                      <w:r w:rsidRPr="00756ED6">
                        <w:rPr>
                          <w:rFonts w:ascii="微軟正黑體" w:eastAsia="微軟正黑體" w:hAnsi="微軟正黑體" w:hint="eastAsia"/>
                          <w:bCs/>
                        </w:rPr>
                        <w:t>「伊甸</w:t>
                      </w:r>
                      <w:r w:rsidRPr="00993CBF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sym w:font="Wingdings" w:char="F09F"/>
                      </w:r>
                      <w:r w:rsidR="00EC04D1">
                        <w:rPr>
                          <w:rFonts w:ascii="微軟正黑體" w:eastAsia="微軟正黑體" w:hAnsi="微軟正黑體" w:hint="eastAsia"/>
                          <w:bCs/>
                        </w:rPr>
                        <w:t>愛心袋</w:t>
                      </w:r>
                      <w:r w:rsidRPr="00756ED6">
                        <w:rPr>
                          <w:rFonts w:ascii="微軟正黑體" w:eastAsia="微軟正黑體" w:hAnsi="微軟正黑體" w:hint="eastAsia"/>
                          <w:bCs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ED1FE8" w:rsidRPr="00A23A42">
        <w:rPr>
          <w:rFonts w:ascii="微軟正黑體" w:eastAsia="微軟正黑體" w:hAnsi="微軟正黑體"/>
        </w:rPr>
        <w:br w:type="page"/>
      </w:r>
    </w:p>
    <w:p w:rsidR="00ED1FE8" w:rsidRPr="00A23A42" w:rsidRDefault="00940FC9" w:rsidP="00567B41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二、</w:t>
      </w:r>
      <w:r w:rsidR="001E5FE5">
        <w:rPr>
          <w:rFonts w:ascii="微軟正黑體" w:eastAsia="微軟正黑體" w:hAnsi="微軟正黑體" w:hint="eastAsia"/>
        </w:rPr>
        <w:t>「我們沒有不同」身心障礙體驗活動</w:t>
      </w:r>
    </w:p>
    <w:p w:rsidR="00C01786" w:rsidRDefault="009E045A" w:rsidP="00567B41">
      <w:pPr>
        <w:spacing w:line="500" w:lineRule="exact"/>
        <w:rPr>
          <w:rFonts w:ascii="微軟正黑體" w:eastAsia="微軟正黑體" w:hAnsi="微軟正黑體"/>
        </w:rPr>
      </w:pPr>
      <w:r w:rsidRPr="00A23A42">
        <w:rPr>
          <w:rFonts w:ascii="微軟正黑體" w:eastAsia="微軟正黑體" w:hAnsi="微軟正黑體" w:hint="eastAsia"/>
        </w:rPr>
        <w:t xml:space="preserve">　　</w:t>
      </w:r>
      <w:r w:rsidR="00682162">
        <w:rPr>
          <w:rFonts w:ascii="微軟正黑體" w:eastAsia="微軟正黑體" w:hAnsi="微軟正黑體" w:hint="eastAsia"/>
        </w:rPr>
        <w:t>由本會提供身障體驗</w:t>
      </w:r>
      <w:r w:rsidR="00F012FB">
        <w:rPr>
          <w:rFonts w:ascii="微軟正黑體" w:eastAsia="微軟正黑體" w:hAnsi="微軟正黑體" w:hint="eastAsia"/>
        </w:rPr>
        <w:t>之</w:t>
      </w:r>
      <w:r w:rsidR="00682162">
        <w:rPr>
          <w:rFonts w:ascii="微軟正黑體" w:eastAsia="微軟正黑體" w:hAnsi="微軟正黑體" w:hint="eastAsia"/>
        </w:rPr>
        <w:t>內容及</w:t>
      </w:r>
      <w:r w:rsidR="00EC04D1">
        <w:rPr>
          <w:rFonts w:ascii="微軟正黑體" w:eastAsia="微軟正黑體" w:hAnsi="微軟正黑體" w:hint="eastAsia"/>
        </w:rPr>
        <w:t>道具</w:t>
      </w:r>
      <w:r w:rsidR="00ED1FE8" w:rsidRPr="00A23A42">
        <w:rPr>
          <w:rFonts w:ascii="微軟正黑體" w:eastAsia="微軟正黑體" w:hAnsi="微軟正黑體" w:hint="eastAsia"/>
        </w:rPr>
        <w:t>，</w:t>
      </w:r>
      <w:r w:rsidR="00781810">
        <w:rPr>
          <w:rFonts w:ascii="微軟正黑體" w:eastAsia="微軟正黑體" w:hAnsi="微軟正黑體" w:hint="eastAsia"/>
        </w:rPr>
        <w:t>透過</w:t>
      </w:r>
      <w:r w:rsidR="00F012FB">
        <w:rPr>
          <w:rFonts w:ascii="微軟正黑體" w:eastAsia="微軟正黑體" w:hAnsi="微軟正黑體" w:hint="eastAsia"/>
        </w:rPr>
        <w:t>實際體驗</w:t>
      </w:r>
      <w:r w:rsidR="00F83205">
        <w:rPr>
          <w:rFonts w:ascii="微軟正黑體" w:eastAsia="微軟正黑體" w:hAnsi="微軟正黑體" w:hint="eastAsia"/>
        </w:rPr>
        <w:t>的方式</w:t>
      </w:r>
      <w:r w:rsidR="00F012FB">
        <w:rPr>
          <w:rFonts w:ascii="微軟正黑體" w:eastAsia="微軟正黑體" w:hAnsi="微軟正黑體" w:hint="eastAsia"/>
        </w:rPr>
        <w:t>，</w:t>
      </w:r>
      <w:r w:rsidR="00ED1FE8" w:rsidRPr="00A23A42">
        <w:rPr>
          <w:rFonts w:ascii="微軟正黑體" w:eastAsia="微軟正黑體" w:hAnsi="微軟正黑體" w:hint="eastAsia"/>
        </w:rPr>
        <w:t>讓青年學子能夠深刻體悟</w:t>
      </w:r>
      <w:r w:rsidR="00D1092D">
        <w:rPr>
          <w:rFonts w:ascii="微軟正黑體" w:eastAsia="微軟正黑體" w:hAnsi="微軟正黑體" w:hint="eastAsia"/>
        </w:rPr>
        <w:t>身心障礙者的不便</w:t>
      </w:r>
      <w:r w:rsidR="00ED1FE8" w:rsidRPr="00A23A42">
        <w:rPr>
          <w:rFonts w:ascii="微軟正黑體" w:eastAsia="微軟正黑體" w:hAnsi="微軟正黑體" w:hint="eastAsia"/>
        </w:rPr>
        <w:t>，</w:t>
      </w:r>
      <w:r w:rsidR="00EB397C">
        <w:rPr>
          <w:rFonts w:ascii="微軟正黑體" w:eastAsia="微軟正黑體" w:hAnsi="微軟正黑體" w:hint="eastAsia"/>
        </w:rPr>
        <w:t>給予</w:t>
      </w:r>
      <w:r w:rsidR="00AE29EF">
        <w:rPr>
          <w:rFonts w:ascii="微軟正黑體" w:eastAsia="微軟正黑體" w:hAnsi="微軟正黑體" w:hint="eastAsia"/>
        </w:rPr>
        <w:t>他人</w:t>
      </w:r>
      <w:r w:rsidR="00EB397C">
        <w:rPr>
          <w:rFonts w:ascii="微軟正黑體" w:eastAsia="微軟正黑體" w:hAnsi="微軟正黑體" w:hint="eastAsia"/>
        </w:rPr>
        <w:t>協助與關懷</w:t>
      </w:r>
      <w:r w:rsidR="00AE29EF">
        <w:rPr>
          <w:rFonts w:ascii="微軟正黑體" w:eastAsia="微軟正黑體" w:hAnsi="微軟正黑體" w:hint="eastAsia"/>
        </w:rPr>
        <w:t>，並</w:t>
      </w:r>
      <w:r w:rsidR="004D760E" w:rsidRPr="00A23A42">
        <w:rPr>
          <w:rFonts w:ascii="微軟正黑體" w:eastAsia="微軟正黑體" w:hAnsi="微軟正黑體" w:hint="eastAsia"/>
        </w:rPr>
        <w:t>期望能</w:t>
      </w:r>
      <w:r w:rsidR="007645A5">
        <w:rPr>
          <w:rFonts w:ascii="微軟正黑體" w:eastAsia="微軟正黑體" w:hAnsi="微軟正黑體" w:hint="eastAsia"/>
        </w:rPr>
        <w:t>讓</w:t>
      </w:r>
      <w:r w:rsidR="00AE29EF">
        <w:rPr>
          <w:rFonts w:ascii="微軟正黑體" w:eastAsia="微軟正黑體" w:hAnsi="微軟正黑體" w:hint="eastAsia"/>
        </w:rPr>
        <w:t>家長</w:t>
      </w:r>
      <w:r w:rsidR="000F797E">
        <w:rPr>
          <w:rFonts w:ascii="微軟正黑體" w:eastAsia="微軟正黑體" w:hAnsi="微軟正黑體" w:hint="eastAsia"/>
        </w:rPr>
        <w:t>一同了解</w:t>
      </w:r>
      <w:r w:rsidR="00AE29EF">
        <w:rPr>
          <w:rFonts w:ascii="微軟正黑體" w:eastAsia="微軟正黑體" w:hAnsi="微軟正黑體" w:hint="eastAsia"/>
        </w:rPr>
        <w:t>，</w:t>
      </w:r>
      <w:r w:rsidR="00DE3A3C">
        <w:rPr>
          <w:rFonts w:ascii="微軟正黑體" w:eastAsia="微軟正黑體" w:hAnsi="微軟正黑體" w:hint="eastAsia"/>
        </w:rPr>
        <w:t>能</w:t>
      </w:r>
      <w:r w:rsidR="00AE29EF" w:rsidRPr="00A23A42">
        <w:rPr>
          <w:rFonts w:ascii="微軟正黑體" w:eastAsia="微軟正黑體" w:hAnsi="微軟正黑體" w:hint="eastAsia"/>
        </w:rPr>
        <w:t>更</w:t>
      </w:r>
      <w:r w:rsidR="004D760E" w:rsidRPr="00A23A42">
        <w:rPr>
          <w:rFonts w:ascii="微軟正黑體" w:eastAsia="微軟正黑體" w:hAnsi="微軟正黑體" w:hint="eastAsia"/>
        </w:rPr>
        <w:t>深入推廣社會大眾正面的教育意義</w:t>
      </w:r>
      <w:r w:rsidR="004D760E">
        <w:rPr>
          <w:rFonts w:ascii="微軟正黑體" w:eastAsia="微軟正黑體" w:hAnsi="微軟正黑體" w:hint="eastAsia"/>
        </w:rPr>
        <w:t>，</w:t>
      </w:r>
      <w:r w:rsidR="00DE3A3C">
        <w:rPr>
          <w:rFonts w:ascii="微軟正黑體" w:eastAsia="微軟正黑體" w:hAnsi="微軟正黑體" w:hint="eastAsia"/>
        </w:rPr>
        <w:t>未來在日常生活中能夠隨手做</w:t>
      </w:r>
      <w:r w:rsidR="00DE3A3C" w:rsidRPr="00DE3A3C">
        <w:rPr>
          <w:rFonts w:ascii="微軟正黑體" w:eastAsia="微軟正黑體" w:hAnsi="微軟正黑體" w:hint="eastAsia"/>
        </w:rPr>
        <w:t>公益</w:t>
      </w:r>
      <w:r w:rsidR="004D760E" w:rsidRPr="00A23A42">
        <w:rPr>
          <w:rFonts w:ascii="微軟正黑體" w:eastAsia="微軟正黑體" w:hAnsi="微軟正黑體" w:hint="eastAsia"/>
        </w:rPr>
        <w:t>。</w:t>
      </w:r>
    </w:p>
    <w:p w:rsidR="005161EE" w:rsidRPr="005161EE" w:rsidRDefault="00CD4605" w:rsidP="00656F7D">
      <w:pPr>
        <w:spacing w:beforeLines="50" w:before="180" w:line="500" w:lineRule="exact"/>
        <w:rPr>
          <w:rFonts w:ascii="微軟正黑體" w:eastAsia="微軟正黑體" w:hAnsi="微軟正黑體"/>
        </w:rPr>
      </w:pPr>
      <w:r w:rsidRPr="00A23A42">
        <w:rPr>
          <w:rFonts w:ascii="微軟正黑體" w:eastAsia="微軟正黑體" w:hAnsi="微軟正黑體" w:hint="eastAsia"/>
          <w:bCs/>
        </w:rPr>
        <w:t>※</w:t>
      </w:r>
      <w:r>
        <w:rPr>
          <w:rFonts w:ascii="微軟正黑體" w:eastAsia="微軟正黑體" w:hAnsi="微軟正黑體" w:hint="eastAsia"/>
        </w:rPr>
        <w:t xml:space="preserve"> </w:t>
      </w:r>
      <w:r w:rsidRPr="00CD4605">
        <w:rPr>
          <w:rFonts w:ascii="微軟正黑體" w:eastAsia="微軟正黑體" w:hAnsi="微軟正黑體" w:hint="eastAsia"/>
        </w:rPr>
        <w:t>建議體驗同學以</w:t>
      </w:r>
      <w:r w:rsidRPr="00CD4605">
        <w:rPr>
          <w:rFonts w:ascii="微軟正黑體" w:eastAsia="微軟正黑體" w:hAnsi="微軟正黑體" w:hint="eastAsia"/>
          <w:b/>
        </w:rPr>
        <w:t>三年級以上</w:t>
      </w:r>
      <w:r w:rsidRPr="00CD4605">
        <w:rPr>
          <w:rFonts w:ascii="微軟正黑體" w:eastAsia="微軟正黑體" w:hAnsi="微軟正黑體" w:hint="eastAsia"/>
        </w:rPr>
        <w:t>為主</w:t>
      </w:r>
      <w:r w:rsidR="00234A0D">
        <w:rPr>
          <w:rFonts w:ascii="微軟正黑體" w:eastAsia="微軟正黑體" w:hAnsi="微軟正黑體" w:hint="eastAsia"/>
        </w:rPr>
        <w:t>、一節課最多以</w:t>
      </w:r>
      <w:r w:rsidR="00234A0D" w:rsidRPr="00942272">
        <w:rPr>
          <w:rFonts w:ascii="微軟正黑體" w:eastAsia="微軟正黑體" w:hAnsi="微軟正黑體" w:hint="eastAsia"/>
          <w:b/>
        </w:rPr>
        <w:t>三個班級</w:t>
      </w:r>
      <w:r w:rsidR="00EA64A6">
        <w:rPr>
          <w:rFonts w:ascii="微軟正黑體" w:eastAsia="微軟正黑體" w:hAnsi="微軟正黑體" w:hint="eastAsia"/>
          <w:b/>
        </w:rPr>
        <w:t>(約90人)</w:t>
      </w:r>
      <w:r w:rsidR="00234A0D">
        <w:rPr>
          <w:rFonts w:ascii="微軟正黑體" w:eastAsia="微軟正黑體" w:hAnsi="微軟正黑體" w:hint="eastAsia"/>
        </w:rPr>
        <w:t>為限</w:t>
      </w:r>
      <w:r w:rsidR="00942272">
        <w:rPr>
          <w:rFonts w:ascii="微軟正黑體" w:eastAsia="微軟正黑體" w:hAnsi="微軟正黑體" w:hint="eastAsia"/>
        </w:rPr>
        <w:t>，如有特殊需求，則以特殊場次</w:t>
      </w:r>
      <w:r w:rsidR="000A1130">
        <w:rPr>
          <w:rFonts w:ascii="微軟正黑體" w:eastAsia="微軟正黑體" w:hAnsi="微軟正黑體" w:hint="eastAsia"/>
        </w:rPr>
        <w:t>之</w:t>
      </w:r>
      <w:r w:rsidR="00942272">
        <w:rPr>
          <w:rFonts w:ascii="微軟正黑體" w:eastAsia="微軟正黑體" w:hAnsi="微軟正黑體" w:hint="eastAsia"/>
        </w:rPr>
        <w:t>費用計算</w:t>
      </w:r>
      <w:r w:rsidR="00567B41" w:rsidRPr="00A23A42">
        <w:rPr>
          <w:rFonts w:ascii="微軟正黑體" w:eastAsia="微軟正黑體" w:hAnsi="微軟正黑體" w:hint="eastAsia"/>
          <w:bCs/>
        </w:rPr>
        <w:t>。</w:t>
      </w:r>
    </w:p>
    <w:p w:rsidR="005161EE" w:rsidRDefault="00656F7D">
      <w:pPr>
        <w:widowControl/>
        <w:rPr>
          <w:rFonts w:ascii="微軟正黑體" w:eastAsia="微軟正黑體" w:hAnsi="微軟正黑體"/>
          <w:b/>
          <w:color w:val="E36C0A" w:themeColor="accent6" w:themeShade="BF"/>
          <w:sz w:val="32"/>
        </w:rPr>
      </w:pPr>
      <w:r w:rsidRPr="00656F7D">
        <w:rPr>
          <w:rFonts w:ascii="微軟正黑體" w:eastAsia="微軟正黑體" w:hAnsi="微軟正黑體"/>
          <w:b/>
          <w:noProof/>
          <w:color w:val="E36C0A" w:themeColor="accent6" w:themeShade="BF"/>
          <w:sz w:val="32"/>
        </w:rPr>
        <w:drawing>
          <wp:anchor distT="0" distB="0" distL="114300" distR="114300" simplePos="0" relativeHeight="25183692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2261235</wp:posOffset>
            </wp:positionV>
            <wp:extent cx="3139440" cy="2354580"/>
            <wp:effectExtent l="0" t="0" r="0" b="0"/>
            <wp:wrapSquare wrapText="bothSides"/>
            <wp:docPr id="17" name="圖片 17" descr="O:\照片的家\2016年\0408 科園國小身障體驗\DSC06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照片的家\2016年\0408 科園國小身障體驗\DSC06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354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712">
        <w:rPr>
          <w:rFonts w:ascii="微軟正黑體" w:eastAsia="微軟正黑體" w:hAnsi="微軟正黑體"/>
          <w:b/>
          <w:noProof/>
          <w:color w:val="E36C0A" w:themeColor="accent6" w:themeShade="BF"/>
          <w:sz w:val="32"/>
        </w:rPr>
        <w:drawing>
          <wp:anchor distT="0" distB="0" distL="114300" distR="114300" simplePos="0" relativeHeight="25180006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526155</wp:posOffset>
            </wp:positionV>
            <wp:extent cx="2768600" cy="2076450"/>
            <wp:effectExtent l="0" t="0" r="0" b="0"/>
            <wp:wrapSquare wrapText="bothSides"/>
            <wp:docPr id="16" name="圖片 16" descr="O:\照片的家\2016年\0408 科園國小身障體驗\DSC06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照片的家\2016年\0408 科園國小身障體驗\DSC06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712">
        <w:rPr>
          <w:rFonts w:ascii="微軟正黑體" w:eastAsia="微軟正黑體" w:hAnsi="微軟正黑體"/>
          <w:b/>
          <w:noProof/>
          <w:color w:val="E36C0A" w:themeColor="accent6" w:themeShade="BF"/>
          <w:sz w:val="32"/>
        </w:rPr>
        <w:drawing>
          <wp:anchor distT="0" distB="0" distL="114300" distR="114300" simplePos="0" relativeHeight="251873792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295275</wp:posOffset>
            </wp:positionV>
            <wp:extent cx="3030220" cy="1905000"/>
            <wp:effectExtent l="0" t="0" r="0" b="0"/>
            <wp:wrapSquare wrapText="bothSides"/>
            <wp:docPr id="15" name="圖片 15" descr="O:\照片的家\2016年\1104瑞埔國小身障體驗\IMAG6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照片的家\2016年\1104瑞埔國小身障體驗\IMAG62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" r="8680"/>
                    <a:stretch/>
                  </pic:blipFill>
                  <pic:spPr bwMode="auto">
                    <a:xfrm>
                      <a:off x="0" y="0"/>
                      <a:ext cx="303022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1EE">
        <w:rPr>
          <w:rFonts w:ascii="微軟正黑體" w:eastAsia="微軟正黑體" w:hAnsi="微軟正黑體"/>
          <w:b/>
          <w:color w:val="E36C0A" w:themeColor="accent6" w:themeShade="BF"/>
          <w:sz w:val="32"/>
        </w:rPr>
        <w:br w:type="page"/>
      </w:r>
    </w:p>
    <w:p w:rsidR="00056256" w:rsidRPr="00A23A42" w:rsidRDefault="00234A0D" w:rsidP="00CA24B3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三</w:t>
      </w:r>
      <w:r w:rsidR="00056256">
        <w:rPr>
          <w:rFonts w:ascii="微軟正黑體" w:eastAsia="微軟正黑體" w:hAnsi="微軟正黑體" w:hint="eastAsia"/>
        </w:rPr>
        <w:t>、</w:t>
      </w:r>
      <w:r w:rsidR="00056256" w:rsidRPr="00993CBF">
        <w:rPr>
          <w:rFonts w:ascii="微軟正黑體" w:eastAsia="微軟正黑體" w:hAnsi="微軟正黑體" w:hint="eastAsia"/>
          <w:color w:val="000000" w:themeColor="text1"/>
        </w:rPr>
        <w:t>「</w:t>
      </w:r>
      <w:r w:rsidR="00056256" w:rsidRPr="002408A1">
        <w:rPr>
          <w:rFonts w:ascii="微軟正黑體" w:eastAsia="微軟正黑體" w:hAnsi="微軟正黑體" w:hint="eastAsia"/>
          <w:bCs/>
        </w:rPr>
        <w:t>永不放棄</w:t>
      </w:r>
      <w:r w:rsidR="00056256" w:rsidRPr="00993CBF">
        <w:rPr>
          <w:rFonts w:ascii="微軟正黑體" w:eastAsia="微軟正黑體" w:hAnsi="微軟正黑體" w:hint="eastAsia"/>
          <w:color w:val="000000" w:themeColor="text1"/>
        </w:rPr>
        <w:t>」</w:t>
      </w:r>
      <w:r w:rsidR="00056256" w:rsidRPr="002408A1">
        <w:rPr>
          <w:rFonts w:ascii="微軟正黑體" w:eastAsia="微軟正黑體" w:hAnsi="微軟正黑體" w:hint="eastAsia"/>
          <w:bCs/>
        </w:rPr>
        <w:t>生命講座</w:t>
      </w:r>
    </w:p>
    <w:p w:rsidR="00234A0D" w:rsidRPr="00BC3134" w:rsidRDefault="00CA24B3" w:rsidP="00234A0D">
      <w:pPr>
        <w:pStyle w:val="a8"/>
        <w:widowControl/>
        <w:spacing w:afterLines="50" w:after="180" w:line="500" w:lineRule="exact"/>
        <w:ind w:left="0"/>
        <w:rPr>
          <w:rFonts w:ascii="微軟正黑體" w:eastAsia="微軟正黑體" w:hAnsi="微軟正黑體"/>
          <w:bCs/>
        </w:rPr>
      </w:pPr>
      <w:r>
        <w:rPr>
          <w:noProof/>
        </w:rPr>
        <w:drawing>
          <wp:anchor distT="0" distB="0" distL="114300" distR="114300" simplePos="0" relativeHeight="251714048" behindDoc="1" locked="0" layoutInCell="1" allowOverlap="1" wp14:anchorId="4B433C93" wp14:editId="6D77A12D">
            <wp:simplePos x="0" y="0"/>
            <wp:positionH relativeFrom="column">
              <wp:posOffset>4509743</wp:posOffset>
            </wp:positionH>
            <wp:positionV relativeFrom="paragraph">
              <wp:posOffset>3754152</wp:posOffset>
            </wp:positionV>
            <wp:extent cx="1390650" cy="1877060"/>
            <wp:effectExtent l="0" t="0" r="76200" b="8890"/>
            <wp:wrapTopAndBottom/>
            <wp:docPr id="530" name="Picture 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5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8991">
                      <a:off x="0" y="0"/>
                      <a:ext cx="139065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720" behindDoc="1" locked="0" layoutInCell="1" allowOverlap="1" wp14:anchorId="3B3418A4" wp14:editId="58A21E99">
            <wp:simplePos x="0" y="0"/>
            <wp:positionH relativeFrom="column">
              <wp:posOffset>1182370</wp:posOffset>
            </wp:positionH>
            <wp:positionV relativeFrom="paragraph">
              <wp:posOffset>3877945</wp:posOffset>
            </wp:positionV>
            <wp:extent cx="1836420" cy="1691640"/>
            <wp:effectExtent l="0" t="0" r="0" b="0"/>
            <wp:wrapTopAndBottom/>
            <wp:docPr id="568" name="Picture 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C90">
        <w:rPr>
          <w:rFonts w:ascii="新細明體" w:hAnsi="新細明體" w:cs="新細明體"/>
          <w:noProof/>
          <w:kern w:val="0"/>
        </w:rPr>
        <w:drawing>
          <wp:anchor distT="0" distB="0" distL="114300" distR="114300" simplePos="0" relativeHeight="251687424" behindDoc="1" locked="0" layoutInCell="1" allowOverlap="1" wp14:anchorId="5C564485" wp14:editId="748F9B66">
            <wp:simplePos x="0" y="0"/>
            <wp:positionH relativeFrom="column">
              <wp:posOffset>-380107</wp:posOffset>
            </wp:positionH>
            <wp:positionV relativeFrom="paragraph">
              <wp:posOffset>3956051</wp:posOffset>
            </wp:positionV>
            <wp:extent cx="1310640" cy="1691005"/>
            <wp:effectExtent l="190500" t="171450" r="194310" b="175895"/>
            <wp:wrapTopAndBottom/>
            <wp:docPr id="1" name="圖片 4" descr="俊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俊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1" t="23935" r="23682"/>
                    <a:stretch>
                      <a:fillRect/>
                    </a:stretch>
                  </pic:blipFill>
                  <pic:spPr bwMode="auto">
                    <a:xfrm rot="284662">
                      <a:off x="0" y="0"/>
                      <a:ext cx="1310640" cy="1691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新細明體" w:hAnsi="新細明體" w:cs="新細明體"/>
          <w:noProof/>
          <w:kern w:val="0"/>
        </w:rPr>
        <w:drawing>
          <wp:anchor distT="0" distB="0" distL="114300" distR="114300" simplePos="0" relativeHeight="251567616" behindDoc="1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3780155</wp:posOffset>
            </wp:positionV>
            <wp:extent cx="1115695" cy="1790065"/>
            <wp:effectExtent l="114300" t="114300" r="84455" b="133985"/>
            <wp:wrapTopAndBottom/>
            <wp:docPr id="3" name="圖片 1" descr="春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春錦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7" t="7539" r="50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790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A0D">
        <w:rPr>
          <w:rFonts w:ascii="微軟正黑體" w:eastAsia="微軟正黑體" w:hAnsi="微軟正黑體" w:hint="eastAsia"/>
          <w:bCs/>
        </w:rPr>
        <w:t xml:space="preserve">　　由本會邀請伊甸身障講師</w:t>
      </w:r>
      <w:r w:rsidR="00234A0D" w:rsidRPr="009F1A6F">
        <w:rPr>
          <w:rFonts w:ascii="微軟正黑體" w:eastAsia="微軟正黑體" w:hAnsi="微軟正黑體" w:hint="eastAsia"/>
          <w:bCs/>
        </w:rPr>
        <w:t>，</w:t>
      </w:r>
      <w:r w:rsidR="00234A0D">
        <w:rPr>
          <w:rFonts w:ascii="微軟正黑體" w:eastAsia="微軟正黑體" w:hAnsi="微軟正黑體" w:hint="eastAsia"/>
          <w:bCs/>
        </w:rPr>
        <w:t>和大家分享生命歷程故事</w:t>
      </w:r>
      <w:r w:rsidR="000A1E2C">
        <w:rPr>
          <w:rFonts w:ascii="微軟正黑體" w:eastAsia="微軟正黑體" w:hAnsi="微軟正黑體" w:hint="eastAsia"/>
          <w:bCs/>
          <w:strike/>
        </w:rPr>
        <w:t>，</w:t>
      </w:r>
      <w:r w:rsidR="000A1E2C">
        <w:rPr>
          <w:rFonts w:ascii="微軟正黑體" w:eastAsia="微軟正黑體" w:hAnsi="微軟正黑體" w:hint="eastAsia"/>
          <w:kern w:val="0"/>
        </w:rPr>
        <w:t>認識身障</w:t>
      </w:r>
      <w:r w:rsidR="000A1E2C" w:rsidRPr="000A1E2C">
        <w:rPr>
          <w:rFonts w:ascii="微軟正黑體" w:eastAsia="微軟正黑體" w:hAnsi="微軟正黑體" w:hint="eastAsia"/>
          <w:kern w:val="0"/>
        </w:rPr>
        <w:t>者如何舞出生命</w:t>
      </w:r>
      <w:r w:rsidR="000A1E2C" w:rsidRPr="00BC3134">
        <w:rPr>
          <w:rFonts w:ascii="微軟正黑體" w:eastAsia="微軟正黑體" w:hAnsi="微軟正黑體" w:hint="eastAsia"/>
          <w:kern w:val="0"/>
        </w:rPr>
        <w:t>的樂章</w:t>
      </w:r>
      <w:r w:rsidR="000A1E2C" w:rsidRPr="00BC3134">
        <w:rPr>
          <w:rFonts w:ascii="微軟正黑體" w:eastAsia="微軟正黑體" w:hAnsi="微軟正黑體" w:hint="eastAsia"/>
        </w:rPr>
        <w:t>。</w:t>
      </w:r>
      <w:r w:rsidR="000A1E2C" w:rsidRPr="00BC3134">
        <w:rPr>
          <w:rFonts w:ascii="微軟正黑體" w:eastAsia="微軟正黑體" w:hAnsi="微軟正黑體" w:hint="eastAsia"/>
          <w:bCs/>
        </w:rPr>
        <w:t>以下為身障講師之簡介，可選擇較適合學校生命教育主題之講師</w:t>
      </w:r>
      <w:r w:rsidR="00234A0D" w:rsidRPr="00BC3134">
        <w:rPr>
          <w:rFonts w:ascii="微軟正黑體" w:eastAsia="微軟正黑體" w:hAnsi="微軟正黑體" w:hint="eastAsia"/>
        </w:rPr>
        <w:t>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090"/>
        <w:gridCol w:w="2091"/>
        <w:gridCol w:w="2090"/>
        <w:gridCol w:w="2091"/>
      </w:tblGrid>
      <w:tr w:rsidR="00BC3134" w:rsidRPr="00BC3134" w:rsidTr="00F43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tcBorders>
              <w:right w:val="single" w:sz="4" w:space="0" w:color="FABF8F" w:themeColor="accent6" w:themeTint="99"/>
            </w:tcBorders>
          </w:tcPr>
          <w:p w:rsidR="00BC3134" w:rsidRPr="00BC3134" w:rsidRDefault="00BC3134" w:rsidP="00BC3134">
            <w:pPr>
              <w:widowControl/>
              <w:jc w:val="center"/>
              <w:rPr>
                <w:rFonts w:ascii="微軟正黑體" w:eastAsia="微軟正黑體" w:hAnsi="微軟正黑體" w:cs="Times New Roman"/>
                <w:color w:val="FABF8F" w:themeColor="accent6" w:themeTint="99"/>
                <w:szCs w:val="28"/>
              </w:rPr>
            </w:pPr>
            <w:r w:rsidRPr="00BC3134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講師名稱</w:t>
            </w:r>
          </w:p>
        </w:tc>
        <w:tc>
          <w:tcPr>
            <w:tcW w:w="2091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BC3134" w:rsidRPr="00BC3134" w:rsidRDefault="00BC3134" w:rsidP="00BC313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8"/>
              </w:rPr>
            </w:pPr>
            <w:r w:rsidRPr="00BC3134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障別</w:t>
            </w:r>
          </w:p>
        </w:tc>
        <w:tc>
          <w:tcPr>
            <w:tcW w:w="209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BC3134" w:rsidRPr="00BC3134" w:rsidRDefault="00BC3134" w:rsidP="00BC313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8"/>
              </w:rPr>
            </w:pPr>
            <w:r w:rsidRPr="00BC3134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講師名稱</w:t>
            </w:r>
          </w:p>
        </w:tc>
        <w:tc>
          <w:tcPr>
            <w:tcW w:w="2091" w:type="dxa"/>
            <w:tcBorders>
              <w:left w:val="single" w:sz="4" w:space="0" w:color="FABF8F" w:themeColor="accent6" w:themeTint="99"/>
              <w:bottom w:val="single" w:sz="4" w:space="0" w:color="FABF8F" w:themeColor="accent6" w:themeTint="99"/>
            </w:tcBorders>
          </w:tcPr>
          <w:p w:rsidR="00BC3134" w:rsidRPr="00BC3134" w:rsidRDefault="00BC3134" w:rsidP="00BC313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8"/>
              </w:rPr>
            </w:pPr>
            <w:r w:rsidRPr="00BC3134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障別</w:t>
            </w:r>
          </w:p>
        </w:tc>
      </w:tr>
      <w:tr w:rsidR="00BC3134" w:rsidRPr="00BC3134" w:rsidTr="00BC3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shd w:val="clear" w:color="auto" w:fill="FBD4B4" w:themeFill="accent6" w:themeFillTint="66"/>
          </w:tcPr>
          <w:p w:rsidR="00BC3134" w:rsidRPr="00BC3134" w:rsidRDefault="00BC3134" w:rsidP="00BC3134">
            <w:pPr>
              <w:widowControl/>
              <w:jc w:val="center"/>
              <w:rPr>
                <w:rFonts w:ascii="微軟正黑體" w:eastAsia="微軟正黑體" w:hAnsi="微軟正黑體" w:cs="Times New Roman"/>
                <w:b w:val="0"/>
                <w:color w:val="000000" w:themeColor="text1"/>
                <w:szCs w:val="28"/>
              </w:rPr>
            </w:pPr>
            <w:r w:rsidRPr="00BC3134">
              <w:rPr>
                <w:rFonts w:ascii="微軟正黑體" w:eastAsia="微軟正黑體" w:hAnsi="微軟正黑體" w:hint="eastAsia"/>
                <w:b w:val="0"/>
                <w:color w:val="000000" w:themeColor="text1"/>
                <w:kern w:val="0"/>
                <w:szCs w:val="28"/>
              </w:rPr>
              <w:t>梁春錦</w:t>
            </w:r>
          </w:p>
        </w:tc>
        <w:tc>
          <w:tcPr>
            <w:tcW w:w="2091" w:type="dxa"/>
            <w:shd w:val="clear" w:color="auto" w:fill="auto"/>
          </w:tcPr>
          <w:p w:rsidR="00BC3134" w:rsidRPr="00BC3134" w:rsidRDefault="00BC3134" w:rsidP="00BC313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8"/>
              </w:rPr>
            </w:pPr>
            <w:r w:rsidRPr="00BC3134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小兒麻痺</w:t>
            </w:r>
          </w:p>
        </w:tc>
        <w:tc>
          <w:tcPr>
            <w:tcW w:w="2090" w:type="dxa"/>
            <w:shd w:val="clear" w:color="auto" w:fill="FBD4B4" w:themeFill="accent6" w:themeFillTint="66"/>
          </w:tcPr>
          <w:p w:rsidR="00BC3134" w:rsidRPr="00BC3134" w:rsidRDefault="00BC3134" w:rsidP="00BC313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8"/>
              </w:rPr>
            </w:pPr>
            <w:r w:rsidRPr="00BC3134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呂豐和</w:t>
            </w:r>
          </w:p>
        </w:tc>
        <w:tc>
          <w:tcPr>
            <w:tcW w:w="2091" w:type="dxa"/>
            <w:tcBorders>
              <w:top w:val="single" w:sz="4" w:space="0" w:color="FABF8F" w:themeColor="accent6" w:themeTint="99"/>
            </w:tcBorders>
            <w:shd w:val="clear" w:color="auto" w:fill="auto"/>
          </w:tcPr>
          <w:p w:rsidR="00BC3134" w:rsidRPr="00BC3134" w:rsidRDefault="00BC3134" w:rsidP="00BC313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8"/>
              </w:rPr>
            </w:pPr>
            <w:r w:rsidRPr="00BC3134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小兒麻痺</w:t>
            </w:r>
          </w:p>
        </w:tc>
      </w:tr>
      <w:tr w:rsidR="00BC3134" w:rsidRPr="00BC3134" w:rsidTr="00BC313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shd w:val="clear" w:color="auto" w:fill="FBD4B4" w:themeFill="accent6" w:themeFillTint="66"/>
          </w:tcPr>
          <w:p w:rsidR="00BC3134" w:rsidRPr="00BC3134" w:rsidRDefault="00BC3134" w:rsidP="00BC3134">
            <w:pPr>
              <w:widowControl/>
              <w:jc w:val="center"/>
              <w:rPr>
                <w:rFonts w:ascii="微軟正黑體" w:eastAsia="微軟正黑體" w:hAnsi="微軟正黑體" w:cs="Times New Roman"/>
                <w:b w:val="0"/>
                <w:color w:val="000000" w:themeColor="text1"/>
                <w:szCs w:val="28"/>
              </w:rPr>
            </w:pPr>
            <w:r w:rsidRPr="00BC3134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8"/>
              </w:rPr>
              <w:t>蘇俊源</w:t>
            </w:r>
          </w:p>
        </w:tc>
        <w:tc>
          <w:tcPr>
            <w:tcW w:w="2091" w:type="dxa"/>
            <w:shd w:val="clear" w:color="auto" w:fill="auto"/>
          </w:tcPr>
          <w:p w:rsidR="00BC3134" w:rsidRPr="00BC3134" w:rsidRDefault="00BC3134" w:rsidP="00BC313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8"/>
              </w:rPr>
            </w:pPr>
            <w:r w:rsidRPr="00BC3134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小兒麻痺</w:t>
            </w:r>
          </w:p>
        </w:tc>
        <w:tc>
          <w:tcPr>
            <w:tcW w:w="2090" w:type="dxa"/>
            <w:shd w:val="clear" w:color="auto" w:fill="FBD4B4" w:themeFill="accent6" w:themeFillTint="66"/>
          </w:tcPr>
          <w:p w:rsidR="00BC3134" w:rsidRPr="00BC3134" w:rsidRDefault="00BC3134" w:rsidP="00BC313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8"/>
              </w:rPr>
            </w:pPr>
            <w:r w:rsidRPr="00BC3134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王永春</w:t>
            </w:r>
          </w:p>
        </w:tc>
        <w:tc>
          <w:tcPr>
            <w:tcW w:w="2091" w:type="dxa"/>
            <w:shd w:val="clear" w:color="auto" w:fill="auto"/>
          </w:tcPr>
          <w:p w:rsidR="00BC3134" w:rsidRPr="00BC3134" w:rsidRDefault="00BC3134" w:rsidP="00BC313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8"/>
              </w:rPr>
            </w:pPr>
            <w:r w:rsidRPr="00BC3134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脊髓損傷</w:t>
            </w:r>
          </w:p>
        </w:tc>
      </w:tr>
      <w:tr w:rsidR="00BC3134" w:rsidRPr="00BC3134" w:rsidTr="00BC3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shd w:val="clear" w:color="auto" w:fill="FBD4B4" w:themeFill="accent6" w:themeFillTint="66"/>
          </w:tcPr>
          <w:p w:rsidR="00BC3134" w:rsidRPr="00BC3134" w:rsidRDefault="00BC3134" w:rsidP="00BC3134">
            <w:pPr>
              <w:widowControl/>
              <w:jc w:val="center"/>
              <w:rPr>
                <w:rFonts w:ascii="微軟正黑體" w:eastAsia="微軟正黑體" w:hAnsi="微軟正黑體" w:cs="Times New Roman"/>
                <w:b w:val="0"/>
                <w:color w:val="000000" w:themeColor="text1"/>
                <w:szCs w:val="28"/>
              </w:rPr>
            </w:pPr>
            <w:r w:rsidRPr="00BC3134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8"/>
              </w:rPr>
              <w:t>袁秀婷</w:t>
            </w:r>
          </w:p>
        </w:tc>
        <w:tc>
          <w:tcPr>
            <w:tcW w:w="2091" w:type="dxa"/>
            <w:shd w:val="clear" w:color="auto" w:fill="auto"/>
          </w:tcPr>
          <w:p w:rsidR="00BC3134" w:rsidRPr="00BC3134" w:rsidRDefault="00BC3134" w:rsidP="00BC313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8"/>
              </w:rPr>
            </w:pPr>
            <w:r w:rsidRPr="00BC3134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小兒麻痺</w:t>
            </w:r>
          </w:p>
        </w:tc>
        <w:tc>
          <w:tcPr>
            <w:tcW w:w="2090" w:type="dxa"/>
            <w:shd w:val="clear" w:color="auto" w:fill="FBD4B4" w:themeFill="accent6" w:themeFillTint="66"/>
          </w:tcPr>
          <w:p w:rsidR="00BC3134" w:rsidRPr="00BC3134" w:rsidRDefault="00BC3134" w:rsidP="00BC313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8"/>
              </w:rPr>
            </w:pPr>
            <w:r w:rsidRPr="00BC3134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阮聖予</w:t>
            </w:r>
          </w:p>
        </w:tc>
        <w:tc>
          <w:tcPr>
            <w:tcW w:w="2091" w:type="dxa"/>
            <w:shd w:val="clear" w:color="auto" w:fill="auto"/>
          </w:tcPr>
          <w:p w:rsidR="00BC3134" w:rsidRPr="00BC3134" w:rsidRDefault="00BC3134" w:rsidP="00BC313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8"/>
              </w:rPr>
            </w:pPr>
            <w:r w:rsidRPr="00BC3134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腦性麻痺</w:t>
            </w:r>
          </w:p>
        </w:tc>
      </w:tr>
      <w:tr w:rsidR="00BC3134" w:rsidRPr="00BC3134" w:rsidTr="00BC313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shd w:val="clear" w:color="auto" w:fill="FBD4B4" w:themeFill="accent6" w:themeFillTint="66"/>
          </w:tcPr>
          <w:p w:rsidR="00BC3134" w:rsidRPr="00BC3134" w:rsidRDefault="00BC3134" w:rsidP="00BC3134">
            <w:pPr>
              <w:widowControl/>
              <w:jc w:val="center"/>
              <w:rPr>
                <w:rFonts w:ascii="微軟正黑體" w:eastAsia="微軟正黑體" w:hAnsi="微軟正黑體" w:cs="Times New Roman"/>
                <w:b w:val="0"/>
                <w:color w:val="000000" w:themeColor="text1"/>
                <w:szCs w:val="28"/>
              </w:rPr>
            </w:pPr>
            <w:r w:rsidRPr="00BC3134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8"/>
              </w:rPr>
              <w:t>紀麗娟</w:t>
            </w:r>
          </w:p>
        </w:tc>
        <w:tc>
          <w:tcPr>
            <w:tcW w:w="2091" w:type="dxa"/>
            <w:shd w:val="clear" w:color="auto" w:fill="auto"/>
          </w:tcPr>
          <w:p w:rsidR="00BC3134" w:rsidRPr="00BC3134" w:rsidRDefault="00BC3134" w:rsidP="00BC313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8"/>
              </w:rPr>
            </w:pPr>
            <w:r w:rsidRPr="00BC3134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憂鬱症</w:t>
            </w:r>
          </w:p>
        </w:tc>
        <w:tc>
          <w:tcPr>
            <w:tcW w:w="2090" w:type="dxa"/>
            <w:shd w:val="clear" w:color="auto" w:fill="FBD4B4" w:themeFill="accent6" w:themeFillTint="66"/>
          </w:tcPr>
          <w:p w:rsidR="00BC3134" w:rsidRPr="00BC3134" w:rsidRDefault="00BC3134" w:rsidP="00BC313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8"/>
              </w:rPr>
            </w:pPr>
            <w:r w:rsidRPr="00BC3134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國樑</w:t>
            </w:r>
          </w:p>
        </w:tc>
        <w:tc>
          <w:tcPr>
            <w:tcW w:w="2091" w:type="dxa"/>
            <w:shd w:val="clear" w:color="auto" w:fill="auto"/>
          </w:tcPr>
          <w:p w:rsidR="00BC3134" w:rsidRPr="00BC3134" w:rsidRDefault="00BC3134" w:rsidP="00BC313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8"/>
              </w:rPr>
            </w:pPr>
            <w:r w:rsidRPr="00BC3134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腦性麻痺</w:t>
            </w:r>
          </w:p>
        </w:tc>
      </w:tr>
      <w:tr w:rsidR="00BC3134" w:rsidRPr="00BC3134" w:rsidTr="00BC3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shd w:val="clear" w:color="auto" w:fill="FBD4B4" w:themeFill="accent6" w:themeFillTint="66"/>
          </w:tcPr>
          <w:p w:rsidR="00BC3134" w:rsidRPr="00BC3134" w:rsidRDefault="00BC3134" w:rsidP="00BC3134">
            <w:pPr>
              <w:widowControl/>
              <w:jc w:val="center"/>
              <w:rPr>
                <w:rFonts w:ascii="微軟正黑體" w:eastAsia="微軟正黑體" w:hAnsi="微軟正黑體" w:cs="Times New Roman"/>
                <w:b w:val="0"/>
                <w:color w:val="000000" w:themeColor="text1"/>
                <w:szCs w:val="28"/>
              </w:rPr>
            </w:pPr>
            <w:r w:rsidRPr="00BC3134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8"/>
              </w:rPr>
              <w:t>李漢修</w:t>
            </w:r>
          </w:p>
        </w:tc>
        <w:tc>
          <w:tcPr>
            <w:tcW w:w="2091" w:type="dxa"/>
            <w:shd w:val="clear" w:color="auto" w:fill="auto"/>
          </w:tcPr>
          <w:p w:rsidR="00BC3134" w:rsidRPr="00BC3134" w:rsidRDefault="00BC3134" w:rsidP="00BC313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8"/>
              </w:rPr>
            </w:pPr>
            <w:r w:rsidRPr="00BC3134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小兒麻痺</w:t>
            </w:r>
          </w:p>
        </w:tc>
        <w:tc>
          <w:tcPr>
            <w:tcW w:w="2090" w:type="dxa"/>
            <w:shd w:val="clear" w:color="auto" w:fill="FBD4B4" w:themeFill="accent6" w:themeFillTint="66"/>
          </w:tcPr>
          <w:p w:rsidR="00BC3134" w:rsidRPr="00BC3134" w:rsidRDefault="00BC3134" w:rsidP="00BC313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8"/>
              </w:rPr>
            </w:pPr>
            <w:r w:rsidRPr="00BC3134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盧美芬</w:t>
            </w:r>
          </w:p>
        </w:tc>
        <w:tc>
          <w:tcPr>
            <w:tcW w:w="2091" w:type="dxa"/>
            <w:shd w:val="clear" w:color="auto" w:fill="auto"/>
          </w:tcPr>
          <w:p w:rsidR="00BC3134" w:rsidRPr="00BC3134" w:rsidRDefault="00BC3134" w:rsidP="00BC313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8"/>
              </w:rPr>
            </w:pPr>
            <w:r w:rsidRPr="00BC3134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類風溼性關節炎</w:t>
            </w:r>
          </w:p>
        </w:tc>
      </w:tr>
    </w:tbl>
    <w:p w:rsidR="00E639CA" w:rsidRDefault="00E639CA" w:rsidP="00CA24B3">
      <w:pPr>
        <w:spacing w:beforeLines="50" w:before="18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</w:rPr>
        <w:t>四、</w:t>
      </w:r>
      <w:r w:rsidRPr="00E639CA">
        <w:rPr>
          <w:rFonts w:ascii="微軟正黑體" w:eastAsia="微軟正黑體" w:hAnsi="微軟正黑體" w:hint="eastAsia"/>
          <w:color w:val="000000" w:themeColor="text1"/>
        </w:rPr>
        <w:t>「生命教育」教師研習</w:t>
      </w:r>
    </w:p>
    <w:p w:rsidR="000A1E2C" w:rsidRDefault="000A1E2C" w:rsidP="000A1E2C">
      <w:pPr>
        <w:widowControl/>
        <w:spacing w:line="500" w:lineRule="exac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　　伊甸推動「生命教育教師研習」，提供教師更了解身障朋友、失能家庭於社會中生活的困難性，透過活動體驗及分享可以感同身受，並發揮教師教學助人的精神，關懷社會身障朋友及失能家庭，創造有愛無礙的社會，共創美好的未來生活。</w:t>
      </w:r>
    </w:p>
    <w:p w:rsidR="000A1E2C" w:rsidRPr="000A1E2C" w:rsidRDefault="000A1E2C" w:rsidP="00E639CA">
      <w:pPr>
        <w:rPr>
          <w:rFonts w:ascii="微軟正黑體" w:eastAsia="微軟正黑體" w:hAnsi="微軟正黑體"/>
          <w:color w:val="000000" w:themeColor="text1"/>
        </w:rPr>
      </w:pPr>
    </w:p>
    <w:p w:rsidR="000756B4" w:rsidRPr="002C3712" w:rsidRDefault="000756B4" w:rsidP="002C3712">
      <w:pPr>
        <w:snapToGrid w:val="0"/>
        <w:spacing w:beforeLines="50" w:before="180" w:afterLines="50" w:after="180" w:line="560" w:lineRule="exact"/>
        <w:ind w:right="238"/>
        <w:jc w:val="center"/>
        <w:rPr>
          <w:rFonts w:ascii="微軟正黑體" w:eastAsia="微軟正黑體" w:hAnsi="微軟正黑體"/>
          <w:bCs/>
          <w:sz w:val="36"/>
          <w:szCs w:val="36"/>
        </w:rPr>
      </w:pPr>
    </w:p>
    <w:tbl>
      <w:tblPr>
        <w:tblW w:w="9510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5"/>
        <w:gridCol w:w="4755"/>
      </w:tblGrid>
      <w:tr w:rsidR="00F753B4" w:rsidRPr="00A23A42" w:rsidTr="00971352">
        <w:trPr>
          <w:trHeight w:val="612"/>
          <w:jc w:val="center"/>
        </w:trPr>
        <w:tc>
          <w:tcPr>
            <w:tcW w:w="9510" w:type="dxa"/>
            <w:gridSpan w:val="2"/>
            <w:vAlign w:val="center"/>
          </w:tcPr>
          <w:p w:rsidR="00F753B4" w:rsidRPr="009A2AF5" w:rsidRDefault="00F753B4" w:rsidP="009A2AF5">
            <w:pPr>
              <w:snapToGrid w:val="0"/>
              <w:spacing w:line="400" w:lineRule="exact"/>
              <w:ind w:leftChars="78" w:left="187" w:right="240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  <w:r w:rsidRPr="009A2AF5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單位(學校)名稱：</w:t>
            </w:r>
          </w:p>
        </w:tc>
      </w:tr>
      <w:tr w:rsidR="00F753B4" w:rsidRPr="00A23A42" w:rsidTr="00971352">
        <w:trPr>
          <w:trHeight w:val="612"/>
          <w:jc w:val="center"/>
        </w:trPr>
        <w:tc>
          <w:tcPr>
            <w:tcW w:w="4755" w:type="dxa"/>
            <w:vAlign w:val="center"/>
          </w:tcPr>
          <w:p w:rsidR="00F753B4" w:rsidRPr="009A2AF5" w:rsidRDefault="00F753B4" w:rsidP="009A2AF5">
            <w:pPr>
              <w:snapToGrid w:val="0"/>
              <w:spacing w:line="400" w:lineRule="exact"/>
              <w:ind w:leftChars="78" w:left="187" w:right="240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  <w:r w:rsidRPr="009A2AF5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聯絡人：</w:t>
            </w:r>
          </w:p>
        </w:tc>
        <w:tc>
          <w:tcPr>
            <w:tcW w:w="4755" w:type="dxa"/>
            <w:vAlign w:val="center"/>
          </w:tcPr>
          <w:p w:rsidR="00F753B4" w:rsidRPr="009A2AF5" w:rsidRDefault="00F753B4" w:rsidP="009A2AF5">
            <w:pPr>
              <w:snapToGrid w:val="0"/>
              <w:spacing w:line="400" w:lineRule="exact"/>
              <w:ind w:leftChars="78" w:left="187" w:right="240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  <w:r w:rsidRPr="009A2AF5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單位：</w:t>
            </w:r>
          </w:p>
        </w:tc>
      </w:tr>
      <w:tr w:rsidR="00F753B4" w:rsidRPr="00A23A42" w:rsidTr="00971352">
        <w:trPr>
          <w:trHeight w:val="612"/>
          <w:jc w:val="center"/>
        </w:trPr>
        <w:tc>
          <w:tcPr>
            <w:tcW w:w="4755" w:type="dxa"/>
            <w:vAlign w:val="center"/>
          </w:tcPr>
          <w:p w:rsidR="00F753B4" w:rsidRPr="009A2AF5" w:rsidRDefault="00F753B4" w:rsidP="009A2AF5">
            <w:pPr>
              <w:snapToGrid w:val="0"/>
              <w:spacing w:line="400" w:lineRule="exact"/>
              <w:ind w:leftChars="78" w:left="187" w:right="240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  <w:r w:rsidRPr="009A2AF5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電話：</w:t>
            </w:r>
          </w:p>
        </w:tc>
        <w:tc>
          <w:tcPr>
            <w:tcW w:w="4755" w:type="dxa"/>
            <w:vAlign w:val="center"/>
          </w:tcPr>
          <w:p w:rsidR="00F753B4" w:rsidRPr="009A2AF5" w:rsidRDefault="00F753B4" w:rsidP="009A2AF5">
            <w:pPr>
              <w:snapToGrid w:val="0"/>
              <w:spacing w:line="400" w:lineRule="exact"/>
              <w:ind w:leftChars="78" w:left="187" w:right="240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  <w:r w:rsidRPr="009A2AF5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分機：</w:t>
            </w:r>
          </w:p>
        </w:tc>
      </w:tr>
      <w:tr w:rsidR="00F753B4" w:rsidRPr="00A23A42" w:rsidTr="00971352">
        <w:trPr>
          <w:trHeight w:val="612"/>
          <w:jc w:val="center"/>
        </w:trPr>
        <w:tc>
          <w:tcPr>
            <w:tcW w:w="4755" w:type="dxa"/>
            <w:vAlign w:val="center"/>
          </w:tcPr>
          <w:p w:rsidR="00F753B4" w:rsidRPr="009A2AF5" w:rsidRDefault="00F753B4" w:rsidP="009A2AF5">
            <w:pPr>
              <w:snapToGrid w:val="0"/>
              <w:spacing w:line="400" w:lineRule="exact"/>
              <w:ind w:leftChars="78" w:left="187" w:right="240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  <w:r w:rsidRPr="009A2AF5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傳真：</w:t>
            </w:r>
          </w:p>
        </w:tc>
        <w:tc>
          <w:tcPr>
            <w:tcW w:w="4755" w:type="dxa"/>
            <w:vAlign w:val="center"/>
          </w:tcPr>
          <w:p w:rsidR="00F753B4" w:rsidRPr="009A2AF5" w:rsidRDefault="00F753B4" w:rsidP="009A2AF5">
            <w:pPr>
              <w:snapToGrid w:val="0"/>
              <w:spacing w:line="400" w:lineRule="exact"/>
              <w:ind w:leftChars="78" w:left="187" w:right="240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  <w:r w:rsidRPr="009A2AF5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行動電話：</w:t>
            </w:r>
          </w:p>
        </w:tc>
      </w:tr>
      <w:tr w:rsidR="00F753B4" w:rsidRPr="00A23A42" w:rsidTr="00971352">
        <w:trPr>
          <w:trHeight w:val="612"/>
          <w:jc w:val="center"/>
        </w:trPr>
        <w:tc>
          <w:tcPr>
            <w:tcW w:w="9510" w:type="dxa"/>
            <w:gridSpan w:val="2"/>
            <w:vAlign w:val="center"/>
          </w:tcPr>
          <w:p w:rsidR="00F753B4" w:rsidRPr="009A2AF5" w:rsidRDefault="00F753B4" w:rsidP="009A2AF5">
            <w:pPr>
              <w:snapToGrid w:val="0"/>
              <w:spacing w:line="400" w:lineRule="exact"/>
              <w:ind w:leftChars="78" w:left="187" w:right="240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  <w:r w:rsidRPr="009A2AF5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地址：</w:t>
            </w:r>
          </w:p>
        </w:tc>
      </w:tr>
      <w:tr w:rsidR="00F753B4" w:rsidRPr="00A23A42" w:rsidTr="00971352">
        <w:trPr>
          <w:trHeight w:val="612"/>
          <w:jc w:val="center"/>
        </w:trPr>
        <w:tc>
          <w:tcPr>
            <w:tcW w:w="9510" w:type="dxa"/>
            <w:gridSpan w:val="2"/>
            <w:vAlign w:val="center"/>
          </w:tcPr>
          <w:p w:rsidR="00F753B4" w:rsidRPr="009A2AF5" w:rsidRDefault="00F753B4" w:rsidP="009A2AF5">
            <w:pPr>
              <w:snapToGrid w:val="0"/>
              <w:spacing w:line="400" w:lineRule="exact"/>
              <w:ind w:leftChars="78" w:left="187" w:right="240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  <w:r w:rsidRPr="009A2AF5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E</w:t>
            </w:r>
            <w:r w:rsidRPr="009A2AF5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-mail</w:t>
            </w:r>
            <w:r w:rsidRPr="009A2AF5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：</w:t>
            </w:r>
          </w:p>
        </w:tc>
      </w:tr>
      <w:tr w:rsidR="00F753B4" w:rsidRPr="00A23A42" w:rsidTr="00B23C11">
        <w:trPr>
          <w:trHeight w:val="7864"/>
          <w:jc w:val="center"/>
        </w:trPr>
        <w:tc>
          <w:tcPr>
            <w:tcW w:w="9510" w:type="dxa"/>
            <w:gridSpan w:val="2"/>
            <w:vAlign w:val="center"/>
          </w:tcPr>
          <w:p w:rsidR="00997F9B" w:rsidRPr="00085C16" w:rsidRDefault="00997F9B" w:rsidP="001F7F07">
            <w:pPr>
              <w:pStyle w:val="Web"/>
              <w:widowControl w:val="0"/>
              <w:snapToGrid w:val="0"/>
              <w:spacing w:before="0" w:beforeAutospacing="0" w:after="0" w:afterAutospacing="0"/>
              <w:ind w:firstLineChars="50" w:firstLine="120"/>
              <w:rPr>
                <w:rFonts w:ascii="微軟正黑體" w:eastAsia="微軟正黑體" w:hAnsi="微軟正黑體"/>
                <w:b/>
                <w:bCs/>
                <w:color w:val="000000"/>
                <w:sz w:val="24"/>
              </w:rPr>
            </w:pPr>
            <w:r w:rsidRPr="00085C16">
              <w:rPr>
                <w:rFonts w:ascii="微軟正黑體" w:eastAsia="微軟正黑體" w:hAnsi="微軟正黑體" w:hint="eastAsia"/>
                <w:b/>
                <w:bCs/>
                <w:color w:val="000000"/>
                <w:sz w:val="24"/>
              </w:rPr>
              <w:t>活動內容：(可選擇參加</w:t>
            </w:r>
            <w:r w:rsidR="009D64BC">
              <w:rPr>
                <w:rFonts w:ascii="微軟正黑體" w:eastAsia="微軟正黑體" w:hAnsi="微軟正黑體" w:hint="eastAsia"/>
                <w:b/>
                <w:bCs/>
                <w:color w:val="000000"/>
                <w:sz w:val="24"/>
              </w:rPr>
              <w:t>，歡迎複選</w:t>
            </w:r>
            <w:r w:rsidR="00985C60">
              <w:rPr>
                <w:rFonts w:ascii="微軟正黑體" w:eastAsia="微軟正黑體" w:hAnsi="微軟正黑體" w:hint="eastAsia"/>
                <w:b/>
                <w:bCs/>
                <w:color w:val="000000"/>
                <w:sz w:val="24"/>
              </w:rPr>
              <w:t>^^</w:t>
            </w:r>
            <w:r w:rsidRPr="00085C16">
              <w:rPr>
                <w:rFonts w:ascii="微軟正黑體" w:eastAsia="微軟正黑體" w:hAnsi="微軟正黑體" w:hint="eastAsia"/>
                <w:b/>
                <w:bCs/>
                <w:color w:val="000000"/>
                <w:sz w:val="24"/>
              </w:rPr>
              <w:t>)</w:t>
            </w:r>
          </w:p>
          <w:p w:rsidR="00F753B4" w:rsidRPr="000756B4" w:rsidRDefault="0090488D" w:rsidP="001B5AE2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/>
                <w:sz w:val="24"/>
              </w:rPr>
            </w:pPr>
            <w:r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 xml:space="preserve">　</w:t>
            </w:r>
            <w:r w:rsidR="001B5AE2"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>□</w:t>
            </w:r>
            <w:r w:rsidR="00F753B4"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>活動1：</w:t>
            </w:r>
            <w:r w:rsidR="00F753B4" w:rsidRPr="000756B4">
              <w:rPr>
                <w:rFonts w:ascii="微軟正黑體" w:eastAsia="微軟正黑體" w:hAnsi="微軟正黑體" w:hint="eastAsia"/>
                <w:sz w:val="24"/>
              </w:rPr>
              <w:t>參加『</w:t>
            </w:r>
            <w:r w:rsidR="006A1B16" w:rsidRPr="000756B4">
              <w:rPr>
                <w:rFonts w:ascii="微軟正黑體" w:eastAsia="微軟正黑體" w:hAnsi="微軟正黑體" w:hint="eastAsia"/>
                <w:sz w:val="24"/>
              </w:rPr>
              <w:t>伊甸</w:t>
            </w:r>
            <w:r w:rsidR="007A0894">
              <w:rPr>
                <w:rFonts w:ascii="微軟正黑體" w:eastAsia="微軟正黑體" w:hAnsi="微軟正黑體" w:hint="eastAsia"/>
              </w:rPr>
              <w:t>．</w:t>
            </w:r>
            <w:r w:rsidR="00EC04D1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袋我伊起長大</w:t>
            </w:r>
            <w:r w:rsidR="00F753B4" w:rsidRPr="000756B4">
              <w:rPr>
                <w:rFonts w:ascii="微軟正黑體" w:eastAsia="微軟正黑體" w:hAnsi="微軟正黑體" w:hint="eastAsia"/>
                <w:sz w:val="24"/>
              </w:rPr>
              <w:t>』</w:t>
            </w:r>
            <w:r w:rsidR="00EC04D1">
              <w:rPr>
                <w:rFonts w:ascii="微軟正黑體" w:eastAsia="微軟正黑體" w:hAnsi="微軟正黑體" w:hint="eastAsia"/>
                <w:sz w:val="24"/>
              </w:rPr>
              <w:t>愛心袋捐款</w:t>
            </w:r>
            <w:r w:rsidR="00F753B4" w:rsidRPr="000756B4">
              <w:rPr>
                <w:rFonts w:ascii="微軟正黑體" w:eastAsia="微軟正黑體" w:hAnsi="微軟正黑體" w:hint="eastAsia"/>
                <w:sz w:val="24"/>
              </w:rPr>
              <w:t>活動，需要</w:t>
            </w:r>
            <w:r w:rsidR="00EC04D1">
              <w:rPr>
                <w:rFonts w:ascii="微軟正黑體" w:eastAsia="微軟正黑體" w:hAnsi="微軟正黑體" w:hint="eastAsia"/>
                <w:sz w:val="24"/>
              </w:rPr>
              <w:t>愛心袋</w:t>
            </w:r>
            <w:r w:rsidR="004A224D" w:rsidRPr="000756B4">
              <w:rPr>
                <w:rFonts w:ascii="微軟正黑體" w:eastAsia="微軟正黑體" w:hAnsi="微軟正黑體" w:hint="eastAsia"/>
                <w:sz w:val="24"/>
              </w:rPr>
              <w:t>______</w:t>
            </w:r>
            <w:r w:rsidR="00F753B4" w:rsidRPr="000756B4">
              <w:rPr>
                <w:rFonts w:ascii="微軟正黑體" w:eastAsia="微軟正黑體" w:hAnsi="微軟正黑體" w:hint="eastAsia"/>
                <w:sz w:val="24"/>
              </w:rPr>
              <w:t>個</w:t>
            </w:r>
          </w:p>
          <w:p w:rsidR="00EB57F9" w:rsidRPr="000756B4" w:rsidRDefault="00EC04D1" w:rsidP="002269B4">
            <w:pPr>
              <w:snapToGrid w:val="0"/>
              <w:spacing w:afterLines="50" w:after="180"/>
              <w:ind w:leftChars="711" w:left="1706" w:right="238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發放</w:t>
            </w:r>
            <w:r w:rsidR="00F753B4" w:rsidRPr="000756B4">
              <w:rPr>
                <w:rFonts w:ascii="微軟正黑體" w:eastAsia="微軟正黑體" w:hAnsi="微軟正黑體" w:hint="eastAsia"/>
                <w:szCs w:val="24"/>
              </w:rPr>
              <w:t>時間：</w:t>
            </w:r>
            <w:r w:rsidR="004A224D" w:rsidRPr="000756B4">
              <w:rPr>
                <w:rFonts w:ascii="微軟正黑體" w:eastAsia="微軟正黑體" w:hAnsi="微軟正黑體" w:hint="eastAsia"/>
                <w:szCs w:val="24"/>
              </w:rPr>
              <w:t>____月____日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回收</w:t>
            </w:r>
            <w:r w:rsidRPr="000756B4">
              <w:rPr>
                <w:rFonts w:ascii="微軟正黑體" w:eastAsia="微軟正黑體" w:hAnsi="微軟正黑體" w:hint="eastAsia"/>
                <w:szCs w:val="24"/>
              </w:rPr>
              <w:t>時間：</w:t>
            </w:r>
            <w:r w:rsidR="004A224D" w:rsidRPr="000756B4">
              <w:rPr>
                <w:rFonts w:ascii="微軟正黑體" w:eastAsia="微軟正黑體" w:hAnsi="微軟正黑體" w:hint="eastAsia"/>
                <w:szCs w:val="24"/>
              </w:rPr>
              <w:t xml:space="preserve"> ____月____日</w:t>
            </w:r>
          </w:p>
          <w:p w:rsidR="0022303E" w:rsidRPr="000756B4" w:rsidRDefault="002269B4" w:rsidP="003454F0">
            <w:pPr>
              <w:snapToGrid w:val="0"/>
              <w:ind w:right="238"/>
              <w:rPr>
                <w:rFonts w:ascii="微軟正黑體" w:eastAsia="微軟正黑體" w:hAnsi="微軟正黑體"/>
                <w:szCs w:val="24"/>
              </w:rPr>
            </w:pPr>
            <w:r w:rsidRPr="000756B4"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 w:rsidR="0090488D" w:rsidRPr="000756B4">
              <w:rPr>
                <w:rFonts w:ascii="微軟正黑體" w:eastAsia="微軟正黑體" w:hAnsi="微軟正黑體" w:hint="eastAsia"/>
                <w:szCs w:val="24"/>
              </w:rPr>
              <w:t>□</w:t>
            </w:r>
            <w:r w:rsidR="00F753B4" w:rsidRPr="000756B4">
              <w:rPr>
                <w:rFonts w:ascii="微軟正黑體" w:eastAsia="微軟正黑體" w:hAnsi="微軟正黑體" w:hint="eastAsia"/>
                <w:szCs w:val="24"/>
              </w:rPr>
              <w:t>活動2：</w:t>
            </w:r>
            <w:r w:rsidR="00996ABB" w:rsidRPr="000756B4">
              <w:rPr>
                <w:rFonts w:ascii="微軟正黑體" w:eastAsia="微軟正黑體" w:hAnsi="微軟正黑體" w:hint="eastAsia"/>
                <w:szCs w:val="24"/>
              </w:rPr>
              <w:t>舉辦『身心障礙體驗活動』</w:t>
            </w:r>
            <w:r w:rsidR="00E61649" w:rsidRPr="000756B4"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 w:rsidR="004923DC" w:rsidRPr="000756B4">
              <w:rPr>
                <w:rFonts w:ascii="微軟正黑體" w:eastAsia="微軟正黑體" w:hAnsi="微軟正黑體" w:hint="eastAsia"/>
                <w:szCs w:val="24"/>
                <w:u w:val="single"/>
                <w:shd w:val="pct15" w:color="auto" w:fill="FFFFFF"/>
              </w:rPr>
              <w:t>4800NT$/1節；6400NT$/2節</w:t>
            </w:r>
          </w:p>
          <w:p w:rsidR="002269B4" w:rsidRPr="000756B4" w:rsidRDefault="002269B4" w:rsidP="002269B4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0756B4">
              <w:rPr>
                <w:rFonts w:ascii="微軟正黑體" w:eastAsia="微軟正黑體" w:hAnsi="微軟正黑體" w:hint="eastAsia"/>
                <w:sz w:val="24"/>
              </w:rPr>
              <w:t xml:space="preserve">              </w:t>
            </w:r>
            <w:r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>班級數量</w:t>
            </w:r>
            <w:r w:rsidR="002C3712">
              <w:rPr>
                <w:rFonts w:ascii="微軟正黑體" w:eastAsia="微軟正黑體" w:hAnsi="微軟正黑體" w:hint="eastAsia"/>
                <w:kern w:val="2"/>
                <w:sz w:val="24"/>
              </w:rPr>
              <w:t>：</w:t>
            </w:r>
            <w:r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>___________班　　人數：____________人</w:t>
            </w:r>
          </w:p>
          <w:p w:rsidR="002269B4" w:rsidRPr="000756B4" w:rsidRDefault="002269B4" w:rsidP="002269B4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0756B4">
              <w:rPr>
                <w:rFonts w:ascii="微軟正黑體" w:eastAsia="微軟正黑體" w:hAnsi="微軟正黑體" w:hint="eastAsia"/>
                <w:sz w:val="24"/>
              </w:rPr>
              <w:t xml:space="preserve">              </w:t>
            </w:r>
            <w:r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>辦理日期：</w:t>
            </w:r>
            <w:r w:rsidR="002C3712"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 xml:space="preserve"> </w:t>
            </w:r>
            <w:r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>____月____日</w:t>
            </w:r>
            <w:r w:rsidR="00C52575">
              <w:rPr>
                <w:rFonts w:ascii="微軟正黑體" w:eastAsia="微軟正黑體" w:hAnsi="微軟正黑體" w:hint="eastAsia"/>
                <w:kern w:val="2"/>
                <w:sz w:val="24"/>
              </w:rPr>
              <w:t xml:space="preserve">　</w:t>
            </w:r>
            <w:r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 xml:space="preserve">　時間：______________</w:t>
            </w:r>
          </w:p>
          <w:p w:rsidR="006B6027" w:rsidRPr="00666003" w:rsidRDefault="00CA24B3" w:rsidP="002C3712">
            <w:pPr>
              <w:pStyle w:val="Web"/>
              <w:widowControl w:val="0"/>
              <w:snapToGrid w:val="0"/>
              <w:spacing w:before="0" w:beforeAutospacing="0" w:afterLines="10" w:after="36" w:afterAutospacing="0"/>
              <w:rPr>
                <w:rFonts w:ascii="微軟正黑體" w:eastAsia="微軟正黑體" w:hAnsi="微軟正黑體"/>
                <w:kern w:val="2"/>
                <w:sz w:val="21"/>
                <w:szCs w:val="21"/>
              </w:rPr>
            </w:pPr>
            <w:r w:rsidRPr="000756B4">
              <w:rPr>
                <w:rFonts w:ascii="微軟正黑體" w:eastAsia="微軟正黑體" w:hAnsi="微軟正黑體" w:hint="eastAsia"/>
                <w:bCs/>
                <w:sz w:val="24"/>
              </w:rPr>
              <w:t xml:space="preserve">　</w:t>
            </w:r>
            <w:r w:rsidR="00666003">
              <w:rPr>
                <w:rFonts w:ascii="微軟正黑體" w:eastAsia="微軟正黑體" w:hAnsi="微軟正黑體" w:hint="eastAsia"/>
                <w:bCs/>
                <w:sz w:val="24"/>
              </w:rPr>
              <w:t xml:space="preserve"> </w:t>
            </w:r>
            <w:r w:rsidR="006B6027" w:rsidRPr="00666003">
              <w:rPr>
                <w:rFonts w:ascii="微軟正黑體" w:eastAsia="微軟正黑體" w:hAnsi="微軟正黑體" w:hint="eastAsia"/>
                <w:bCs/>
                <w:sz w:val="21"/>
                <w:szCs w:val="21"/>
              </w:rPr>
              <w:t>※</w:t>
            </w:r>
            <w:r w:rsidRPr="00666003">
              <w:rPr>
                <w:rFonts w:ascii="微軟正黑體" w:eastAsia="微軟正黑體" w:hAnsi="微軟正黑體" w:hint="eastAsia"/>
                <w:bCs/>
                <w:sz w:val="21"/>
                <w:szCs w:val="21"/>
              </w:rPr>
              <w:t>參加</w:t>
            </w:r>
            <w:r w:rsidR="006B6027" w:rsidRPr="00666003">
              <w:rPr>
                <w:rFonts w:ascii="微軟正黑體" w:eastAsia="微軟正黑體" w:hAnsi="微軟正黑體" w:hint="eastAsia"/>
                <w:bCs/>
                <w:sz w:val="21"/>
                <w:szCs w:val="21"/>
              </w:rPr>
              <w:t>愛心</w:t>
            </w:r>
            <w:r w:rsidR="00666003" w:rsidRPr="00666003">
              <w:rPr>
                <w:rFonts w:ascii="微軟正黑體" w:eastAsia="微軟正黑體" w:hAnsi="微軟正黑體" w:hint="eastAsia"/>
                <w:bCs/>
                <w:sz w:val="21"/>
                <w:szCs w:val="21"/>
              </w:rPr>
              <w:t>袋</w:t>
            </w:r>
            <w:r w:rsidR="006B6027" w:rsidRPr="00666003">
              <w:rPr>
                <w:rFonts w:ascii="微軟正黑體" w:eastAsia="微軟正黑體" w:hAnsi="微軟正黑體" w:hint="eastAsia"/>
                <w:bCs/>
                <w:sz w:val="21"/>
                <w:szCs w:val="21"/>
              </w:rPr>
              <w:t>捐款總金額</w:t>
            </w:r>
            <w:r w:rsidR="00666003" w:rsidRPr="00666003">
              <w:rPr>
                <w:rFonts w:ascii="微軟正黑體" w:eastAsia="微軟正黑體" w:hAnsi="微軟正黑體" w:hint="eastAsia"/>
                <w:bCs/>
                <w:sz w:val="21"/>
                <w:szCs w:val="21"/>
              </w:rPr>
              <w:t>(不含捐款單)</w:t>
            </w:r>
            <w:r w:rsidR="006B6027" w:rsidRPr="00666003">
              <w:rPr>
                <w:rFonts w:ascii="微軟正黑體" w:eastAsia="微軟正黑體" w:hAnsi="微軟正黑體" w:hint="eastAsia"/>
                <w:bCs/>
                <w:sz w:val="21"/>
                <w:szCs w:val="21"/>
              </w:rPr>
              <w:t>達10</w:t>
            </w:r>
            <w:r w:rsidR="00EC04D1" w:rsidRPr="00666003">
              <w:rPr>
                <w:rFonts w:ascii="微軟正黑體" w:eastAsia="微軟正黑體" w:hAnsi="微軟正黑體" w:hint="eastAsia"/>
                <w:bCs/>
                <w:sz w:val="21"/>
                <w:szCs w:val="21"/>
              </w:rPr>
              <w:t>0</w:t>
            </w:r>
            <w:r w:rsidR="006B6027" w:rsidRPr="00666003">
              <w:rPr>
                <w:rFonts w:ascii="微軟正黑體" w:eastAsia="微軟正黑體" w:hAnsi="微軟正黑體" w:hint="eastAsia"/>
                <w:bCs/>
                <w:sz w:val="21"/>
                <w:szCs w:val="21"/>
              </w:rPr>
              <w:t>00/1</w:t>
            </w:r>
            <w:r w:rsidR="00EC04D1" w:rsidRPr="00666003">
              <w:rPr>
                <w:rFonts w:ascii="微軟正黑體" w:eastAsia="微軟正黑體" w:hAnsi="微軟正黑體" w:hint="eastAsia"/>
                <w:bCs/>
                <w:sz w:val="21"/>
                <w:szCs w:val="21"/>
              </w:rPr>
              <w:t>7</w:t>
            </w:r>
            <w:r w:rsidR="006B6027" w:rsidRPr="00666003">
              <w:rPr>
                <w:rFonts w:ascii="微軟正黑體" w:eastAsia="微軟正黑體" w:hAnsi="微軟正黑體" w:hint="eastAsia"/>
                <w:bCs/>
                <w:sz w:val="21"/>
                <w:szCs w:val="21"/>
              </w:rPr>
              <w:t>000元可免費體驗一節/二節身障體驗活動。</w:t>
            </w:r>
          </w:p>
          <w:p w:rsidR="00F753B4" w:rsidRPr="000756B4" w:rsidRDefault="0090488D" w:rsidP="00152954">
            <w:pPr>
              <w:pStyle w:val="Web"/>
              <w:widowControl w:val="0"/>
              <w:snapToGrid w:val="0"/>
              <w:spacing w:beforeLines="50" w:before="180" w:beforeAutospacing="0" w:after="0" w:afterAutospacing="0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 xml:space="preserve">　</w:t>
            </w:r>
            <w:r w:rsidR="00666003">
              <w:rPr>
                <w:rFonts w:ascii="微軟正黑體" w:eastAsia="微軟正黑體" w:hAnsi="微軟正黑體" w:hint="eastAsia"/>
                <w:kern w:val="2"/>
                <w:sz w:val="24"/>
              </w:rPr>
              <w:t xml:space="preserve">  </w:t>
            </w:r>
            <w:r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>□</w:t>
            </w:r>
            <w:r w:rsidR="00F753B4"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>活動3：</w:t>
            </w:r>
            <w:r w:rsidR="00E61649"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>舉辦</w:t>
            </w:r>
            <w:r w:rsidR="00996ABB" w:rsidRPr="000756B4">
              <w:rPr>
                <w:rFonts w:ascii="微軟正黑體" w:eastAsia="微軟正黑體" w:hAnsi="微軟正黑體" w:hint="eastAsia"/>
                <w:sz w:val="24"/>
              </w:rPr>
              <w:t>『永不放棄』生命講座</w:t>
            </w:r>
            <w:r w:rsidR="00E61649" w:rsidRPr="000756B4">
              <w:rPr>
                <w:rFonts w:ascii="微軟正黑體" w:eastAsia="微軟正黑體" w:hAnsi="微軟正黑體" w:hint="eastAsia"/>
                <w:sz w:val="24"/>
              </w:rPr>
              <w:t xml:space="preserve">　</w:t>
            </w:r>
            <w:r w:rsidR="00EC04D1">
              <w:rPr>
                <w:rFonts w:ascii="微軟正黑體" w:eastAsia="微軟正黑體" w:hAnsi="微軟正黑體" w:hint="eastAsia"/>
                <w:sz w:val="24"/>
                <w:u w:val="single"/>
                <w:shd w:val="pct15" w:color="auto" w:fill="FFFFFF"/>
              </w:rPr>
              <w:t>36</w:t>
            </w:r>
            <w:r w:rsidR="004923DC" w:rsidRPr="000756B4">
              <w:rPr>
                <w:rFonts w:ascii="微軟正黑體" w:eastAsia="微軟正黑體" w:hAnsi="微軟正黑體" w:hint="eastAsia"/>
                <w:sz w:val="24"/>
                <w:u w:val="single"/>
                <w:shd w:val="pct15" w:color="auto" w:fill="FFFFFF"/>
              </w:rPr>
              <w:t>00NT$/1節；4800NT$/2節</w:t>
            </w:r>
          </w:p>
          <w:p w:rsidR="00F753B4" w:rsidRPr="000756B4" w:rsidRDefault="00B06D91" w:rsidP="00B06D91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0756B4">
              <w:rPr>
                <w:rFonts w:ascii="微軟正黑體" w:eastAsia="微軟正黑體" w:hAnsi="微軟正黑體" w:hint="eastAsia"/>
                <w:sz w:val="24"/>
              </w:rPr>
              <w:t xml:space="preserve">              </w:t>
            </w:r>
            <w:r w:rsidR="001461B3">
              <w:rPr>
                <w:rFonts w:ascii="微軟正黑體" w:eastAsia="微軟正黑體" w:hAnsi="微軟正黑體" w:hint="eastAsia"/>
                <w:sz w:val="24"/>
              </w:rPr>
              <w:t>參與</w:t>
            </w:r>
            <w:r w:rsidR="001461B3"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>人數</w:t>
            </w:r>
            <w:r w:rsidR="002C3712">
              <w:rPr>
                <w:rFonts w:ascii="微軟正黑體" w:eastAsia="微軟正黑體" w:hAnsi="微軟正黑體" w:hint="eastAsia"/>
                <w:kern w:val="2"/>
                <w:sz w:val="24"/>
              </w:rPr>
              <w:t>：</w:t>
            </w:r>
            <w:r w:rsidR="00F753B4"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>______</w:t>
            </w:r>
            <w:r w:rsidR="001461B3"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>_</w:t>
            </w:r>
            <w:r w:rsidR="00F753B4"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>____</w:t>
            </w:r>
            <w:r w:rsidR="001461B3"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>人</w:t>
            </w:r>
            <w:r w:rsidR="002269B4"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 xml:space="preserve">　　</w:t>
            </w:r>
            <w:r w:rsidR="001461B3">
              <w:rPr>
                <w:rFonts w:ascii="微軟正黑體" w:eastAsia="微軟正黑體" w:hAnsi="微軟正黑體" w:hint="eastAsia"/>
                <w:sz w:val="24"/>
              </w:rPr>
              <w:t>參與</w:t>
            </w:r>
            <w:r w:rsidR="001461B3">
              <w:rPr>
                <w:rFonts w:ascii="微軟正黑體" w:eastAsia="微軟正黑體" w:hAnsi="微軟正黑體" w:hint="eastAsia"/>
                <w:kern w:val="2"/>
                <w:sz w:val="24"/>
              </w:rPr>
              <w:t>年紀</w:t>
            </w:r>
            <w:r w:rsidR="00F753B4"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>：______</w:t>
            </w:r>
            <w:r w:rsidR="001461B3">
              <w:rPr>
                <w:rFonts w:ascii="微軟正黑體" w:eastAsia="微軟正黑體" w:hAnsi="微軟正黑體" w:hint="eastAsia"/>
                <w:kern w:val="2"/>
                <w:sz w:val="24"/>
              </w:rPr>
              <w:t>～</w:t>
            </w:r>
            <w:r w:rsidR="00F753B4"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>______</w:t>
            </w:r>
            <w:r w:rsidR="001461B3">
              <w:rPr>
                <w:rFonts w:ascii="微軟正黑體" w:eastAsia="微軟正黑體" w:hAnsi="微軟正黑體" w:hint="eastAsia"/>
                <w:kern w:val="2"/>
                <w:sz w:val="24"/>
              </w:rPr>
              <w:t>歲</w:t>
            </w:r>
          </w:p>
          <w:p w:rsidR="00403217" w:rsidRPr="000756B4" w:rsidRDefault="00B06D91" w:rsidP="00D27D9A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0756B4">
              <w:rPr>
                <w:rFonts w:ascii="微軟正黑體" w:eastAsia="微軟正黑體" w:hAnsi="微軟正黑體" w:hint="eastAsia"/>
                <w:sz w:val="24"/>
              </w:rPr>
              <w:t xml:space="preserve">              </w:t>
            </w:r>
            <w:r w:rsidR="00F753B4"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>辦理日期：</w:t>
            </w:r>
            <w:r w:rsidR="002C3712"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 xml:space="preserve"> </w:t>
            </w:r>
            <w:r w:rsidR="00F753B4"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>____月____日</w:t>
            </w:r>
            <w:r w:rsidR="00615D1D"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 xml:space="preserve">　</w:t>
            </w:r>
            <w:r w:rsidR="00C52575">
              <w:rPr>
                <w:rFonts w:ascii="微軟正黑體" w:eastAsia="微軟正黑體" w:hAnsi="微軟正黑體" w:hint="eastAsia"/>
                <w:kern w:val="2"/>
                <w:sz w:val="24"/>
              </w:rPr>
              <w:t xml:space="preserve">　</w:t>
            </w:r>
            <w:r w:rsidR="00F753B4"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>時間：______________</w:t>
            </w:r>
          </w:p>
          <w:p w:rsidR="00CA24B3" w:rsidRPr="000756B4" w:rsidRDefault="00CA24B3" w:rsidP="00CA24B3">
            <w:pPr>
              <w:pStyle w:val="Web"/>
              <w:widowControl w:val="0"/>
              <w:snapToGrid w:val="0"/>
              <w:spacing w:beforeLines="50" w:before="180" w:beforeAutospacing="0" w:after="0" w:afterAutospacing="0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 xml:space="preserve">　□活動４：</w:t>
            </w:r>
            <w:r w:rsidRPr="000756B4">
              <w:rPr>
                <w:rFonts w:ascii="微軟正黑體" w:eastAsia="微軟正黑體" w:hAnsi="微軟正黑體" w:hint="eastAsia"/>
                <w:sz w:val="24"/>
              </w:rPr>
              <w:t>『</w:t>
            </w:r>
            <w:r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>生命教育</w:t>
            </w:r>
            <w:r w:rsidRPr="000756B4">
              <w:rPr>
                <w:rFonts w:ascii="微軟正黑體" w:eastAsia="微軟正黑體" w:hAnsi="微軟正黑體" w:hint="eastAsia"/>
                <w:sz w:val="24"/>
              </w:rPr>
              <w:t>』</w:t>
            </w:r>
            <w:r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 xml:space="preserve">教師研習　</w:t>
            </w:r>
            <w:r w:rsidR="001461B3">
              <w:rPr>
                <w:rFonts w:ascii="微軟正黑體" w:eastAsia="微軟正黑體" w:hAnsi="微軟正黑體" w:hint="eastAsia"/>
                <w:kern w:val="2"/>
                <w:sz w:val="24"/>
              </w:rPr>
              <w:t xml:space="preserve"> </w:t>
            </w:r>
            <w:r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 xml:space="preserve">　</w:t>
            </w:r>
            <w:r w:rsidR="002C3712">
              <w:rPr>
                <w:rFonts w:ascii="微軟正黑體" w:eastAsia="微軟正黑體" w:hAnsi="微軟正黑體" w:hint="eastAsia"/>
                <w:kern w:val="2"/>
                <w:sz w:val="24"/>
              </w:rPr>
              <w:t xml:space="preserve"> </w:t>
            </w:r>
            <w:r w:rsidR="001461B3">
              <w:rPr>
                <w:rFonts w:ascii="微軟正黑體" w:eastAsia="微軟正黑體" w:hAnsi="微軟正黑體" w:hint="eastAsia"/>
                <w:sz w:val="24"/>
                <w:u w:val="single"/>
                <w:shd w:val="pct15" w:color="auto" w:fill="FFFFFF"/>
              </w:rPr>
              <w:t>36</w:t>
            </w:r>
            <w:r w:rsidR="001461B3" w:rsidRPr="000756B4">
              <w:rPr>
                <w:rFonts w:ascii="微軟正黑體" w:eastAsia="微軟正黑體" w:hAnsi="微軟正黑體" w:hint="eastAsia"/>
                <w:sz w:val="24"/>
                <w:u w:val="single"/>
                <w:shd w:val="pct15" w:color="auto" w:fill="FFFFFF"/>
              </w:rPr>
              <w:t>00NT$/1節；4800NT$/2節</w:t>
            </w:r>
          </w:p>
          <w:p w:rsidR="00CA24B3" w:rsidRPr="000756B4" w:rsidRDefault="00CA24B3" w:rsidP="00CA24B3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0756B4">
              <w:rPr>
                <w:rFonts w:ascii="微軟正黑體" w:eastAsia="微軟正黑體" w:hAnsi="微軟正黑體" w:hint="eastAsia"/>
                <w:sz w:val="24"/>
              </w:rPr>
              <w:t xml:space="preserve">              </w:t>
            </w:r>
            <w:r w:rsidR="006E0BF5">
              <w:rPr>
                <w:rFonts w:ascii="微軟正黑體" w:eastAsia="微軟正黑體" w:hAnsi="微軟正黑體" w:hint="eastAsia"/>
                <w:sz w:val="24"/>
              </w:rPr>
              <w:t>參與</w:t>
            </w:r>
            <w:r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>人數：____________人</w:t>
            </w:r>
          </w:p>
          <w:p w:rsidR="00CA24B3" w:rsidRPr="000756B4" w:rsidRDefault="00CA24B3" w:rsidP="00CA24B3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0756B4">
              <w:rPr>
                <w:rFonts w:ascii="微軟正黑體" w:eastAsia="微軟正黑體" w:hAnsi="微軟正黑體" w:hint="eastAsia"/>
                <w:sz w:val="24"/>
              </w:rPr>
              <w:t xml:space="preserve">              </w:t>
            </w:r>
            <w:r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>辦理日期：</w:t>
            </w:r>
            <w:r w:rsidR="002C3712"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 xml:space="preserve"> </w:t>
            </w:r>
            <w:r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 xml:space="preserve">____月____日　</w:t>
            </w:r>
            <w:r w:rsidR="00C52575">
              <w:rPr>
                <w:rFonts w:ascii="微軟正黑體" w:eastAsia="微軟正黑體" w:hAnsi="微軟正黑體" w:hint="eastAsia"/>
                <w:kern w:val="2"/>
                <w:sz w:val="24"/>
              </w:rPr>
              <w:t xml:space="preserve">　</w:t>
            </w:r>
            <w:r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>時間：______________</w:t>
            </w:r>
          </w:p>
          <w:p w:rsidR="00085C16" w:rsidRPr="000756B4" w:rsidRDefault="00CA24B3" w:rsidP="001461B3">
            <w:pPr>
              <w:pStyle w:val="Web"/>
              <w:widowControl w:val="0"/>
              <w:snapToGrid w:val="0"/>
              <w:spacing w:beforeLines="50" w:before="180" w:beforeAutospacing="0" w:after="0" w:afterAutospacing="0"/>
              <w:rPr>
                <w:rFonts w:ascii="微軟正黑體" w:eastAsia="微軟正黑體" w:hAnsi="微軟正黑體"/>
              </w:rPr>
            </w:pPr>
            <w:r w:rsidRPr="000756B4">
              <w:rPr>
                <w:rFonts w:ascii="微軟正黑體" w:eastAsia="微軟正黑體" w:hAnsi="微軟正黑體" w:hint="eastAsia"/>
                <w:kern w:val="2"/>
                <w:sz w:val="24"/>
              </w:rPr>
              <w:t xml:space="preserve">　</w:t>
            </w:r>
          </w:p>
          <w:p w:rsidR="00B23C11" w:rsidRPr="001E2D7B" w:rsidRDefault="0092792C" w:rsidP="002C3712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/>
                <w:kern w:val="2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kern w:val="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29210</wp:posOffset>
                      </wp:positionV>
                      <wp:extent cx="5307965" cy="690245"/>
                      <wp:effectExtent l="0" t="0" r="6985" b="0"/>
                      <wp:wrapNone/>
                      <wp:docPr id="35" name="文字方塊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7965" cy="690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6027" w:rsidRPr="004923DC" w:rsidRDefault="006B6027" w:rsidP="006B6027">
                                  <w:pPr>
                                    <w:spacing w:line="300" w:lineRule="exact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4"/>
                                    </w:rPr>
                                  </w:pPr>
                                  <w:r w:rsidRPr="004923DC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註：活動費用</w:t>
                                  </w:r>
                                  <w:r w:rsidRPr="002C3712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包</w:t>
                                  </w:r>
                                  <w:r w:rsidRPr="004923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4"/>
                                    </w:rPr>
                                    <w:t>含車馬費、器材費、身障者服務經費。</w:t>
                                  </w:r>
                                </w:p>
                                <w:p w:rsidR="006B6027" w:rsidRPr="004923DC" w:rsidRDefault="006B6027" w:rsidP="006B6027">
                                  <w:pPr>
                                    <w:spacing w:line="300" w:lineRule="exac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本學期活動</w:t>
                                  </w:r>
                                  <w:r w:rsidRPr="004923DC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場次僅限</w:t>
                                  </w:r>
                                  <w:r w:rsidR="00CA24B3"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15</w:t>
                                  </w:r>
                                  <w:r w:rsidRPr="004923DC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場(節)，為安排講師順利出席，若申請2節</w:t>
                                  </w:r>
                                  <w:r w:rsidR="002C3712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課</w:t>
                                  </w:r>
                                  <w:r w:rsidRPr="004923DC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(含)以上者，請安排在同一天舉行，造成不便，敬請見諒！</w:t>
                                  </w:r>
                                </w:p>
                                <w:p w:rsidR="006B6027" w:rsidRDefault="006B6027" w:rsidP="006B6027">
                                  <w:pPr>
                                    <w:spacing w:line="30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5" o:spid="_x0000_s1051" type="#_x0000_t202" style="position:absolute;margin-left:27.4pt;margin-top:2.3pt;width:417.95pt;height:54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" fillcolor="white [3201]" strokecolor="#4f81bd [3204]" strokeweight="1pt">
                      <v:stroke dashstyle="dash"/>
                      <v:shadow color="#868686"/>
                      <v:textbox>
                        <w:txbxContent>
                          <w:p w:rsidR="006B6027" w:rsidRPr="004923DC" w:rsidRDefault="006B6027" w:rsidP="006B6027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sz w:val="22"/>
                                <w:szCs w:val="24"/>
                              </w:rPr>
                            </w:pPr>
                            <w:r w:rsidRPr="004923DC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註：活動費用</w:t>
                            </w:r>
                            <w:r w:rsidRPr="002C3712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包</w:t>
                            </w:r>
                            <w:r w:rsidRPr="004923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4"/>
                              </w:rPr>
                              <w:t>含車馬費、器材費、身障者服務經費。</w:t>
                            </w:r>
                          </w:p>
                          <w:p w:rsidR="006B6027" w:rsidRPr="004923DC" w:rsidRDefault="006B6027" w:rsidP="006B6027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本學期活動</w:t>
                            </w:r>
                            <w:r w:rsidRPr="004923DC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場次僅限</w:t>
                            </w:r>
                            <w:r w:rsidR="00CA24B3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15</w:t>
                            </w:r>
                            <w:r w:rsidRPr="004923DC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場(節)，為安排講師順利出席，若申請2節</w:t>
                            </w:r>
                            <w:r w:rsidR="002C3712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課</w:t>
                            </w:r>
                            <w:r w:rsidRPr="004923DC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(含)以上者，請安排在同一天舉行，造成不便，敬請見諒！</w:t>
                            </w:r>
                          </w:p>
                          <w:p w:rsidR="006B6027" w:rsidRDefault="006B6027" w:rsidP="006B6027">
                            <w:pPr>
                              <w:spacing w:line="30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24B3" w:rsidRPr="000756B4">
              <w:rPr>
                <w:rFonts w:ascii="微軟正黑體" w:eastAsia="微軟正黑體" w:hAnsi="微軟正黑體" w:hint="eastAsia"/>
                <w:sz w:val="24"/>
              </w:rPr>
              <w:t xml:space="preserve"> </w:t>
            </w:r>
          </w:p>
          <w:p w:rsidR="006B6027" w:rsidRDefault="006B6027" w:rsidP="00960791">
            <w:pPr>
              <w:snapToGrid w:val="0"/>
              <w:spacing w:line="280" w:lineRule="exact"/>
              <w:ind w:right="238"/>
              <w:jc w:val="right"/>
              <w:rPr>
                <w:rFonts w:ascii="微軟正黑體" w:eastAsia="微軟正黑體" w:hAnsi="微軟正黑體"/>
                <w:bCs/>
              </w:rPr>
            </w:pPr>
          </w:p>
          <w:p w:rsidR="004F654C" w:rsidRDefault="004F654C" w:rsidP="00960791">
            <w:pPr>
              <w:snapToGrid w:val="0"/>
              <w:spacing w:line="280" w:lineRule="exact"/>
              <w:ind w:right="238"/>
              <w:jc w:val="right"/>
              <w:rPr>
                <w:rFonts w:ascii="微軟正黑體" w:eastAsia="微軟正黑體" w:hAnsi="微軟正黑體"/>
                <w:bCs/>
              </w:rPr>
            </w:pPr>
          </w:p>
          <w:p w:rsidR="001461B3" w:rsidRDefault="001461B3" w:rsidP="00960791">
            <w:pPr>
              <w:snapToGrid w:val="0"/>
              <w:spacing w:line="280" w:lineRule="exact"/>
              <w:ind w:right="238"/>
              <w:jc w:val="right"/>
              <w:rPr>
                <w:rFonts w:ascii="微軟正黑體" w:eastAsia="微軟正黑體" w:hAnsi="微軟正黑體"/>
                <w:bCs/>
              </w:rPr>
            </w:pPr>
          </w:p>
          <w:p w:rsidR="00F753B4" w:rsidRPr="001E2D7B" w:rsidRDefault="00B23C11" w:rsidP="00656F7D">
            <w:pPr>
              <w:snapToGrid w:val="0"/>
              <w:spacing w:beforeLines="50" w:before="180" w:afterLines="50" w:after="180" w:line="280" w:lineRule="exact"/>
              <w:ind w:right="238"/>
              <w:jc w:val="right"/>
              <w:rPr>
                <w:rFonts w:ascii="微軟正黑體" w:eastAsia="微軟正黑體" w:hAnsi="微軟正黑體"/>
                <w:bCs/>
              </w:rPr>
            </w:pPr>
            <w:r w:rsidRPr="001E2D7B">
              <w:rPr>
                <w:rFonts w:ascii="微軟正黑體" w:eastAsia="微軟正黑體" w:hAnsi="微軟正黑體" w:hint="eastAsia"/>
                <w:bCs/>
              </w:rPr>
              <w:t>填表日期：</w:t>
            </w:r>
            <w:r w:rsidR="00960791" w:rsidRPr="00B06D91">
              <w:rPr>
                <w:rFonts w:ascii="微軟正黑體" w:eastAsia="微軟正黑體" w:hAnsi="微軟正黑體" w:hint="eastAsia"/>
              </w:rPr>
              <w:t>____年____月____日</w:t>
            </w:r>
          </w:p>
        </w:tc>
      </w:tr>
    </w:tbl>
    <w:p w:rsidR="00F753B4" w:rsidRPr="00A23A42" w:rsidRDefault="002C3712" w:rsidP="002C3712">
      <w:pPr>
        <w:snapToGrid w:val="0"/>
        <w:spacing w:line="400" w:lineRule="exact"/>
        <w:ind w:right="240"/>
        <w:jc w:val="center"/>
        <w:rPr>
          <w:rFonts w:ascii="微軟正黑體" w:eastAsia="微軟正黑體" w:hAnsi="微軟正黑體"/>
          <w:bCs/>
          <w:sz w:val="22"/>
        </w:rPr>
      </w:pPr>
      <w:r w:rsidRPr="002C3712">
        <w:rPr>
          <w:rFonts w:ascii="微軟正黑體" w:eastAsia="微軟正黑體" w:hAnsi="微軟正黑體" w:hint="eastAsia"/>
          <w:bCs/>
          <w:sz w:val="22"/>
        </w:rPr>
        <w:t>詳填此表後請傳真回傳03-4914935</w:t>
      </w:r>
      <w:r>
        <w:rPr>
          <w:rFonts w:ascii="微軟正黑體" w:eastAsia="微軟正黑體" w:hAnsi="微軟正黑體" w:hint="eastAsia"/>
          <w:bCs/>
          <w:sz w:val="22"/>
        </w:rPr>
        <w:t xml:space="preserve">　</w:t>
      </w:r>
      <w:r w:rsidR="00F753B4" w:rsidRPr="00A23A42">
        <w:rPr>
          <w:rFonts w:ascii="微軟正黑體" w:eastAsia="微軟正黑體" w:hAnsi="微軟正黑體" w:hint="eastAsia"/>
          <w:bCs/>
          <w:sz w:val="22"/>
        </w:rPr>
        <w:t>聯絡人：</w:t>
      </w:r>
      <w:r w:rsidR="00EA64A6">
        <w:rPr>
          <w:rFonts w:ascii="微軟正黑體" w:eastAsia="微軟正黑體" w:hAnsi="微軟正黑體" w:hint="eastAsia"/>
          <w:bCs/>
          <w:sz w:val="22"/>
        </w:rPr>
        <w:t>陳玉玟</w:t>
      </w:r>
      <w:r>
        <w:rPr>
          <w:rFonts w:ascii="微軟正黑體" w:eastAsia="微軟正黑體" w:hAnsi="微軟正黑體" w:hint="eastAsia"/>
          <w:bCs/>
          <w:sz w:val="22"/>
        </w:rPr>
        <w:t xml:space="preserve">　</w:t>
      </w:r>
      <w:r w:rsidR="00F753B4" w:rsidRPr="00A23A42">
        <w:rPr>
          <w:rFonts w:ascii="微軟正黑體" w:eastAsia="微軟正黑體" w:hAnsi="微軟正黑體" w:hint="eastAsia"/>
          <w:bCs/>
          <w:sz w:val="22"/>
        </w:rPr>
        <w:t>電話：</w:t>
      </w:r>
      <w:r w:rsidR="00EA64A6">
        <w:rPr>
          <w:rFonts w:ascii="微軟正黑體" w:eastAsia="微軟正黑體" w:hAnsi="微軟正黑體" w:hint="eastAsia"/>
          <w:bCs/>
          <w:sz w:val="22"/>
        </w:rPr>
        <w:t>03-4947341#142</w:t>
      </w:r>
    </w:p>
    <w:p w:rsidR="00EB57F9" w:rsidRDefault="00EB57F9" w:rsidP="002B5E75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2C3712" w:rsidRDefault="002C3712" w:rsidP="002B5E75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453F3B" w:rsidRDefault="00453F3B" w:rsidP="002B5E75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2C3712" w:rsidRDefault="002C3712" w:rsidP="002B5E75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575310" w:rsidRDefault="007F20ED" w:rsidP="002B5E75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b/>
          <w:noProof/>
          <w:sz w:val="36"/>
          <w:szCs w:val="36"/>
        </w:rPr>
        <w:drawing>
          <wp:inline distT="0" distB="0" distL="0" distR="0">
            <wp:extent cx="5266363" cy="3514725"/>
            <wp:effectExtent l="0" t="0" r="0" b="0"/>
            <wp:docPr id="39" name="圖片 39" descr="C:\Users\user\Desktop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363" cy="3514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5310" w:rsidRDefault="00575310" w:rsidP="002B5E75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2B5E75" w:rsidRPr="00A23A42" w:rsidRDefault="002B5E75" w:rsidP="002B5E75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A23A42">
        <w:rPr>
          <w:rFonts w:ascii="微軟正黑體" w:eastAsia="微軟正黑體" w:hAnsi="微軟正黑體" w:hint="eastAsia"/>
          <w:b/>
          <w:sz w:val="36"/>
          <w:szCs w:val="36"/>
        </w:rPr>
        <w:t>您的參與是對他們最大的鼓勵</w:t>
      </w:r>
      <w:r w:rsidR="00575310">
        <w:rPr>
          <w:rFonts w:ascii="微軟正黑體" w:eastAsia="微軟正黑體" w:hAnsi="微軟正黑體" w:hint="eastAsia"/>
          <w:b/>
          <w:sz w:val="36"/>
          <w:szCs w:val="36"/>
        </w:rPr>
        <w:t>!</w:t>
      </w:r>
    </w:p>
    <w:p w:rsidR="002B5E75" w:rsidRDefault="002B5E75" w:rsidP="00ED1FE8">
      <w:pPr>
        <w:widowControl/>
        <w:rPr>
          <w:rFonts w:ascii="微軟正黑體" w:eastAsia="微軟正黑體" w:hAnsi="微軟正黑體"/>
        </w:rPr>
      </w:pPr>
    </w:p>
    <w:p w:rsidR="002B5E75" w:rsidRDefault="002B5E75" w:rsidP="00ED1FE8">
      <w:pPr>
        <w:widowControl/>
        <w:rPr>
          <w:rFonts w:ascii="微軟正黑體" w:eastAsia="微軟正黑體" w:hAnsi="微軟正黑體"/>
        </w:rPr>
      </w:pPr>
    </w:p>
    <w:p w:rsidR="002B5E75" w:rsidRDefault="002B5E75" w:rsidP="00ED1FE8">
      <w:pPr>
        <w:widowControl/>
        <w:rPr>
          <w:rFonts w:ascii="微軟正黑體" w:eastAsia="微軟正黑體" w:hAnsi="微軟正黑體"/>
        </w:rPr>
      </w:pPr>
    </w:p>
    <w:p w:rsidR="00C331CC" w:rsidRPr="00A23A42" w:rsidRDefault="00C331CC" w:rsidP="00ED1FE8">
      <w:pPr>
        <w:widowControl/>
        <w:rPr>
          <w:rFonts w:ascii="微軟正黑體" w:eastAsia="微軟正黑體" w:hAnsi="微軟正黑體"/>
        </w:rPr>
      </w:pPr>
    </w:p>
    <w:sectPr w:rsidR="00C331CC" w:rsidRPr="00A23A42" w:rsidSect="00BC3134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77" w:rsidRDefault="002D3977" w:rsidP="005636B2">
      <w:r>
        <w:separator/>
      </w:r>
    </w:p>
  </w:endnote>
  <w:endnote w:type="continuationSeparator" w:id="0">
    <w:p w:rsidR="002D3977" w:rsidRDefault="002D3977" w:rsidP="0056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altName w:val="Microsoft JhengHei UI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金梅新毛筆隸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5F" w:rsidRPr="00F11C22" w:rsidRDefault="00E3795F" w:rsidP="004B544B">
    <w:pPr>
      <w:pStyle w:val="a6"/>
      <w:jc w:val="right"/>
      <w:rPr>
        <w:rFonts w:ascii="微軟正黑體" w:eastAsia="微軟正黑體" w:hAnsi="微軟正黑體"/>
        <w:sz w:val="16"/>
        <w:szCs w:val="16"/>
      </w:rPr>
    </w:pPr>
    <w:r w:rsidRPr="00F11C22">
      <w:rPr>
        <w:rFonts w:ascii="微軟正黑體" w:eastAsia="微軟正黑體" w:hAnsi="微軟正黑體" w:hint="eastAsia"/>
        <w:sz w:val="16"/>
        <w:szCs w:val="16"/>
      </w:rPr>
      <w:t>「我們沒有不同-生命教育體驗活動」計畫書內容屬伊甸基金會所有</w:t>
    </w:r>
  </w:p>
  <w:p w:rsidR="00E3795F" w:rsidRPr="00F11C22" w:rsidRDefault="00E3795F" w:rsidP="000E45CB">
    <w:pPr>
      <w:pStyle w:val="a6"/>
      <w:jc w:val="right"/>
      <w:rPr>
        <w:rFonts w:ascii="微軟正黑體" w:eastAsia="微軟正黑體" w:hAnsi="微軟正黑體"/>
        <w:sz w:val="16"/>
        <w:szCs w:val="16"/>
      </w:rPr>
    </w:pPr>
    <w:r w:rsidRPr="00F11C22">
      <w:rPr>
        <w:rFonts w:ascii="微軟正黑體" w:eastAsia="微軟正黑體" w:hAnsi="微軟正黑體" w:hint="eastAsia"/>
        <w:sz w:val="16"/>
        <w:szCs w:val="16"/>
      </w:rPr>
      <w:t>請勿任意利用，違者依法必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77" w:rsidRDefault="002D3977" w:rsidP="005636B2">
      <w:r>
        <w:separator/>
      </w:r>
    </w:p>
  </w:footnote>
  <w:footnote w:type="continuationSeparator" w:id="0">
    <w:p w:rsidR="002D3977" w:rsidRDefault="002D3977" w:rsidP="0056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5F" w:rsidRDefault="00E3795F">
    <w:pPr>
      <w:pStyle w:val="a4"/>
    </w:pPr>
    <w:r>
      <w:rPr>
        <w:noProof/>
      </w:rPr>
      <w:drawing>
        <wp:inline distT="0" distB="0" distL="0" distR="0">
          <wp:extent cx="1704975" cy="409575"/>
          <wp:effectExtent l="0" t="0" r="9525" b="9525"/>
          <wp:docPr id="13" name="圖片 13" descr="EDE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EN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con_g" style="width:20.25pt;height:12.75pt;visibility:visible;mso-wrap-style:square" o:bullet="t">
        <v:imagedata r:id="rId1" o:title="icon_g"/>
      </v:shape>
    </w:pict>
  </w:numPicBullet>
  <w:abstractNum w:abstractNumId="0" w15:restartNumberingAfterBreak="0">
    <w:nsid w:val="03561BE8"/>
    <w:multiLevelType w:val="hybridMultilevel"/>
    <w:tmpl w:val="74E4EB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260CBC"/>
    <w:multiLevelType w:val="hybridMultilevel"/>
    <w:tmpl w:val="93C0B87A"/>
    <w:lvl w:ilvl="0" w:tplc="D870B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02EA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440B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E2E9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7DCF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A820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1D88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5E2A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554E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F0B4100"/>
    <w:multiLevelType w:val="hybridMultilevel"/>
    <w:tmpl w:val="386E45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20967218">
      <w:start w:val="1"/>
      <w:numFmt w:val="bullet"/>
      <w:lvlText w:val="□"/>
      <w:lvlJc w:val="left"/>
      <w:pPr>
        <w:ind w:left="840" w:hanging="360"/>
      </w:pPr>
      <w:rPr>
        <w:rFonts w:ascii="微軟正黑體" w:eastAsia="微軟正黑體" w:hAnsi="微軟正黑體" w:cs="Arial Unicode MS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CD4C7E"/>
    <w:multiLevelType w:val="hybridMultilevel"/>
    <w:tmpl w:val="8684DC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AC4C30"/>
    <w:multiLevelType w:val="hybridMultilevel"/>
    <w:tmpl w:val="0D5E4B50"/>
    <w:lvl w:ilvl="0" w:tplc="31D8AA04">
      <w:start w:val="1"/>
      <w:numFmt w:val="bullet"/>
      <w:lvlText w:val=""/>
      <w:lvlPicBulletId w:val="0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F96D4E"/>
    <w:multiLevelType w:val="hybridMultilevel"/>
    <w:tmpl w:val="3F007870"/>
    <w:lvl w:ilvl="0" w:tplc="E2125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0B4E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2389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97CF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F4CD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7500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18C4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C0E0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0087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19C670E0"/>
    <w:multiLevelType w:val="hybridMultilevel"/>
    <w:tmpl w:val="230E361E"/>
    <w:lvl w:ilvl="0" w:tplc="8AF2D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96E0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ABA1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DFA0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8645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9DAB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FCE3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FE0E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066F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1D1556B2"/>
    <w:multiLevelType w:val="hybridMultilevel"/>
    <w:tmpl w:val="42ECC54E"/>
    <w:lvl w:ilvl="0" w:tplc="31D8AA04">
      <w:start w:val="1"/>
      <w:numFmt w:val="bullet"/>
      <w:lvlText w:val=""/>
      <w:lvlPicBulletId w:val="0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C26F92"/>
    <w:multiLevelType w:val="hybridMultilevel"/>
    <w:tmpl w:val="1C987768"/>
    <w:lvl w:ilvl="0" w:tplc="4C003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2D66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EBEC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7784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E50C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52E0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9AC5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1A8C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5829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3D5D61B4"/>
    <w:multiLevelType w:val="hybridMultilevel"/>
    <w:tmpl w:val="132604A2"/>
    <w:lvl w:ilvl="0" w:tplc="31D8AA04">
      <w:start w:val="1"/>
      <w:numFmt w:val="bullet"/>
      <w:lvlText w:val=""/>
      <w:lvlPicBulletId w:val="0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A00247"/>
    <w:multiLevelType w:val="hybridMultilevel"/>
    <w:tmpl w:val="230A9CF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ED74592"/>
    <w:multiLevelType w:val="hybridMultilevel"/>
    <w:tmpl w:val="7D9066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44B065D"/>
    <w:multiLevelType w:val="hybridMultilevel"/>
    <w:tmpl w:val="87FAFA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4A50E8F"/>
    <w:multiLevelType w:val="hybridMultilevel"/>
    <w:tmpl w:val="63E2364E"/>
    <w:lvl w:ilvl="0" w:tplc="2AC29994">
      <w:start w:val="1"/>
      <w:numFmt w:val="bullet"/>
      <w:lvlText w:val=""/>
      <w:lvlJc w:val="left"/>
      <w:pPr>
        <w:tabs>
          <w:tab w:val="num" w:pos="8702"/>
        </w:tabs>
        <w:ind w:left="87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90E3E9F"/>
    <w:multiLevelType w:val="hybridMultilevel"/>
    <w:tmpl w:val="19ECB810"/>
    <w:lvl w:ilvl="0" w:tplc="4C84F190">
      <w:start w:val="1"/>
      <w:numFmt w:val="bullet"/>
      <w:lvlText w:val="◆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6E9177E"/>
    <w:multiLevelType w:val="hybridMultilevel"/>
    <w:tmpl w:val="D7820E5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7522FED2">
      <w:start w:val="3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7CE666F"/>
    <w:multiLevelType w:val="hybridMultilevel"/>
    <w:tmpl w:val="E13A06F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AA44A6D"/>
    <w:multiLevelType w:val="hybridMultilevel"/>
    <w:tmpl w:val="7CAAE2F8"/>
    <w:lvl w:ilvl="0" w:tplc="DD86ED9E">
      <w:start w:val="5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EE97DD5"/>
    <w:multiLevelType w:val="hybridMultilevel"/>
    <w:tmpl w:val="57EC7B7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6"/>
  </w:num>
  <w:num w:numId="5">
    <w:abstractNumId w:val="10"/>
  </w:num>
  <w:num w:numId="6">
    <w:abstractNumId w:val="14"/>
  </w:num>
  <w:num w:numId="7">
    <w:abstractNumId w:val="4"/>
  </w:num>
  <w:num w:numId="8">
    <w:abstractNumId w:val="12"/>
  </w:num>
  <w:num w:numId="9">
    <w:abstractNumId w:val="3"/>
  </w:num>
  <w:num w:numId="10">
    <w:abstractNumId w:val="9"/>
  </w:num>
  <w:num w:numId="11">
    <w:abstractNumId w:val="1"/>
  </w:num>
  <w:num w:numId="12">
    <w:abstractNumId w:val="6"/>
  </w:num>
  <w:num w:numId="13">
    <w:abstractNumId w:val="8"/>
  </w:num>
  <w:num w:numId="14">
    <w:abstractNumId w:val="5"/>
  </w:num>
  <w:num w:numId="15">
    <w:abstractNumId w:val="15"/>
  </w:num>
  <w:num w:numId="16">
    <w:abstractNumId w:val="2"/>
  </w:num>
  <w:num w:numId="17">
    <w:abstractNumId w:val="11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E3"/>
    <w:rsid w:val="00005D3E"/>
    <w:rsid w:val="00011EEA"/>
    <w:rsid w:val="0003317F"/>
    <w:rsid w:val="00033EB8"/>
    <w:rsid w:val="0003418B"/>
    <w:rsid w:val="00035EC3"/>
    <w:rsid w:val="00041DA8"/>
    <w:rsid w:val="0004330D"/>
    <w:rsid w:val="00051F62"/>
    <w:rsid w:val="00053259"/>
    <w:rsid w:val="00056256"/>
    <w:rsid w:val="00067E9A"/>
    <w:rsid w:val="000756B4"/>
    <w:rsid w:val="00076F39"/>
    <w:rsid w:val="00085837"/>
    <w:rsid w:val="00085C16"/>
    <w:rsid w:val="0009051C"/>
    <w:rsid w:val="00096FD4"/>
    <w:rsid w:val="000A1130"/>
    <w:rsid w:val="000A1E2C"/>
    <w:rsid w:val="000A568B"/>
    <w:rsid w:val="000B181B"/>
    <w:rsid w:val="000C0856"/>
    <w:rsid w:val="000C0C7D"/>
    <w:rsid w:val="000D0B6A"/>
    <w:rsid w:val="000D48A6"/>
    <w:rsid w:val="000D73F5"/>
    <w:rsid w:val="000E12D3"/>
    <w:rsid w:val="000E45CB"/>
    <w:rsid w:val="000E517E"/>
    <w:rsid w:val="000F6D1C"/>
    <w:rsid w:val="000F797E"/>
    <w:rsid w:val="00120F32"/>
    <w:rsid w:val="001225DB"/>
    <w:rsid w:val="0012309C"/>
    <w:rsid w:val="001230B5"/>
    <w:rsid w:val="001242B3"/>
    <w:rsid w:val="001257DD"/>
    <w:rsid w:val="001269A6"/>
    <w:rsid w:val="00143459"/>
    <w:rsid w:val="001461B3"/>
    <w:rsid w:val="001510E1"/>
    <w:rsid w:val="00152954"/>
    <w:rsid w:val="001529E0"/>
    <w:rsid w:val="00157B0E"/>
    <w:rsid w:val="00163BBD"/>
    <w:rsid w:val="001666D6"/>
    <w:rsid w:val="0016750C"/>
    <w:rsid w:val="00184906"/>
    <w:rsid w:val="001A11EF"/>
    <w:rsid w:val="001A2082"/>
    <w:rsid w:val="001A2BF5"/>
    <w:rsid w:val="001A475C"/>
    <w:rsid w:val="001A52CA"/>
    <w:rsid w:val="001B5AE2"/>
    <w:rsid w:val="001B6D2F"/>
    <w:rsid w:val="001C1D92"/>
    <w:rsid w:val="001C5088"/>
    <w:rsid w:val="001C5950"/>
    <w:rsid w:val="001C62C3"/>
    <w:rsid w:val="001D00F9"/>
    <w:rsid w:val="001D3511"/>
    <w:rsid w:val="001D3E0E"/>
    <w:rsid w:val="001E2D7B"/>
    <w:rsid w:val="001E5FE5"/>
    <w:rsid w:val="001E6211"/>
    <w:rsid w:val="001F5AE5"/>
    <w:rsid w:val="001F66B6"/>
    <w:rsid w:val="001F7F07"/>
    <w:rsid w:val="00202504"/>
    <w:rsid w:val="00207B62"/>
    <w:rsid w:val="00221093"/>
    <w:rsid w:val="00221F48"/>
    <w:rsid w:val="0022202F"/>
    <w:rsid w:val="0022303E"/>
    <w:rsid w:val="002264D0"/>
    <w:rsid w:val="002269B4"/>
    <w:rsid w:val="00230EE5"/>
    <w:rsid w:val="00234A0D"/>
    <w:rsid w:val="00235C26"/>
    <w:rsid w:val="00235D95"/>
    <w:rsid w:val="00237AC6"/>
    <w:rsid w:val="00240A95"/>
    <w:rsid w:val="00245F17"/>
    <w:rsid w:val="002470EC"/>
    <w:rsid w:val="00247B86"/>
    <w:rsid w:val="00250FCA"/>
    <w:rsid w:val="00252275"/>
    <w:rsid w:val="0025355F"/>
    <w:rsid w:val="00255DC1"/>
    <w:rsid w:val="0026172D"/>
    <w:rsid w:val="002677B3"/>
    <w:rsid w:val="00272260"/>
    <w:rsid w:val="00282D69"/>
    <w:rsid w:val="00295639"/>
    <w:rsid w:val="00295D89"/>
    <w:rsid w:val="002964F8"/>
    <w:rsid w:val="002965AA"/>
    <w:rsid w:val="002A24EE"/>
    <w:rsid w:val="002A62C7"/>
    <w:rsid w:val="002A6C3F"/>
    <w:rsid w:val="002B5E75"/>
    <w:rsid w:val="002C33CC"/>
    <w:rsid w:val="002C3712"/>
    <w:rsid w:val="002C7CB7"/>
    <w:rsid w:val="002D3977"/>
    <w:rsid w:val="002D6E73"/>
    <w:rsid w:val="002E40E5"/>
    <w:rsid w:val="002E5DC1"/>
    <w:rsid w:val="002F041D"/>
    <w:rsid w:val="002F195C"/>
    <w:rsid w:val="003025B2"/>
    <w:rsid w:val="00303BA2"/>
    <w:rsid w:val="00320F8B"/>
    <w:rsid w:val="003264A6"/>
    <w:rsid w:val="00326994"/>
    <w:rsid w:val="00326BDE"/>
    <w:rsid w:val="00327610"/>
    <w:rsid w:val="00331315"/>
    <w:rsid w:val="0033793D"/>
    <w:rsid w:val="003454F0"/>
    <w:rsid w:val="00346FAA"/>
    <w:rsid w:val="00354F16"/>
    <w:rsid w:val="00356B9F"/>
    <w:rsid w:val="00357291"/>
    <w:rsid w:val="003608A4"/>
    <w:rsid w:val="00362F1D"/>
    <w:rsid w:val="0038057E"/>
    <w:rsid w:val="003829A6"/>
    <w:rsid w:val="00390C34"/>
    <w:rsid w:val="0039521E"/>
    <w:rsid w:val="00396E1D"/>
    <w:rsid w:val="003A0177"/>
    <w:rsid w:val="003A7BBC"/>
    <w:rsid w:val="003B10A0"/>
    <w:rsid w:val="003B370B"/>
    <w:rsid w:val="003E3418"/>
    <w:rsid w:val="003E4780"/>
    <w:rsid w:val="00401793"/>
    <w:rsid w:val="00403217"/>
    <w:rsid w:val="0040397D"/>
    <w:rsid w:val="004040F5"/>
    <w:rsid w:val="00404135"/>
    <w:rsid w:val="00412085"/>
    <w:rsid w:val="00415073"/>
    <w:rsid w:val="00417636"/>
    <w:rsid w:val="004243C7"/>
    <w:rsid w:val="00426B58"/>
    <w:rsid w:val="00433D65"/>
    <w:rsid w:val="00436580"/>
    <w:rsid w:val="00453F3B"/>
    <w:rsid w:val="00470ED4"/>
    <w:rsid w:val="004823E8"/>
    <w:rsid w:val="00484E5E"/>
    <w:rsid w:val="004875BE"/>
    <w:rsid w:val="00491AD1"/>
    <w:rsid w:val="004923DC"/>
    <w:rsid w:val="004959BA"/>
    <w:rsid w:val="004A224D"/>
    <w:rsid w:val="004A38A2"/>
    <w:rsid w:val="004A68E3"/>
    <w:rsid w:val="004B0630"/>
    <w:rsid w:val="004B17E5"/>
    <w:rsid w:val="004B1AA0"/>
    <w:rsid w:val="004B544B"/>
    <w:rsid w:val="004B76FE"/>
    <w:rsid w:val="004C3B1B"/>
    <w:rsid w:val="004D760E"/>
    <w:rsid w:val="004E4B61"/>
    <w:rsid w:val="004E64D2"/>
    <w:rsid w:val="004F192B"/>
    <w:rsid w:val="004F3B04"/>
    <w:rsid w:val="004F654C"/>
    <w:rsid w:val="0050147D"/>
    <w:rsid w:val="00503D87"/>
    <w:rsid w:val="005057A1"/>
    <w:rsid w:val="005161EE"/>
    <w:rsid w:val="00517C10"/>
    <w:rsid w:val="00520139"/>
    <w:rsid w:val="00527A07"/>
    <w:rsid w:val="00544083"/>
    <w:rsid w:val="0056284B"/>
    <w:rsid w:val="005636B2"/>
    <w:rsid w:val="00564322"/>
    <w:rsid w:val="0056589C"/>
    <w:rsid w:val="00565F78"/>
    <w:rsid w:val="00567B41"/>
    <w:rsid w:val="00575310"/>
    <w:rsid w:val="005759B4"/>
    <w:rsid w:val="005759C1"/>
    <w:rsid w:val="00576976"/>
    <w:rsid w:val="00580C2F"/>
    <w:rsid w:val="0058324F"/>
    <w:rsid w:val="005865FA"/>
    <w:rsid w:val="005A3203"/>
    <w:rsid w:val="005A4425"/>
    <w:rsid w:val="005B0728"/>
    <w:rsid w:val="005B4F1F"/>
    <w:rsid w:val="005C1AAD"/>
    <w:rsid w:val="005C2E5F"/>
    <w:rsid w:val="005D5AA4"/>
    <w:rsid w:val="00600BC1"/>
    <w:rsid w:val="00600F83"/>
    <w:rsid w:val="0060480E"/>
    <w:rsid w:val="006141E2"/>
    <w:rsid w:val="00615D1D"/>
    <w:rsid w:val="00620E32"/>
    <w:rsid w:val="0062254B"/>
    <w:rsid w:val="006230DB"/>
    <w:rsid w:val="006318E9"/>
    <w:rsid w:val="0063652A"/>
    <w:rsid w:val="00637792"/>
    <w:rsid w:val="0065010C"/>
    <w:rsid w:val="00651F90"/>
    <w:rsid w:val="00656F7D"/>
    <w:rsid w:val="006643F3"/>
    <w:rsid w:val="006656FF"/>
    <w:rsid w:val="00666003"/>
    <w:rsid w:val="00672204"/>
    <w:rsid w:val="00682162"/>
    <w:rsid w:val="00693835"/>
    <w:rsid w:val="00695C31"/>
    <w:rsid w:val="00695FAA"/>
    <w:rsid w:val="00696601"/>
    <w:rsid w:val="006A0963"/>
    <w:rsid w:val="006A1B16"/>
    <w:rsid w:val="006B6027"/>
    <w:rsid w:val="006C1A9A"/>
    <w:rsid w:val="006C2E4B"/>
    <w:rsid w:val="006C708D"/>
    <w:rsid w:val="006D01BD"/>
    <w:rsid w:val="006D4C56"/>
    <w:rsid w:val="006D7349"/>
    <w:rsid w:val="006E0BF5"/>
    <w:rsid w:val="006E54CA"/>
    <w:rsid w:val="006F3EE7"/>
    <w:rsid w:val="006F63A0"/>
    <w:rsid w:val="006F7874"/>
    <w:rsid w:val="00705265"/>
    <w:rsid w:val="00705A30"/>
    <w:rsid w:val="007061FC"/>
    <w:rsid w:val="007065DB"/>
    <w:rsid w:val="00706AB5"/>
    <w:rsid w:val="007071DD"/>
    <w:rsid w:val="0072198A"/>
    <w:rsid w:val="00723173"/>
    <w:rsid w:val="0072430F"/>
    <w:rsid w:val="00727497"/>
    <w:rsid w:val="00736844"/>
    <w:rsid w:val="00742C70"/>
    <w:rsid w:val="007430C6"/>
    <w:rsid w:val="00743F94"/>
    <w:rsid w:val="007533C8"/>
    <w:rsid w:val="00756ED6"/>
    <w:rsid w:val="007645A5"/>
    <w:rsid w:val="007711EF"/>
    <w:rsid w:val="00773C18"/>
    <w:rsid w:val="007811D8"/>
    <w:rsid w:val="00781810"/>
    <w:rsid w:val="00787FDA"/>
    <w:rsid w:val="007A0894"/>
    <w:rsid w:val="007A24BD"/>
    <w:rsid w:val="007A7CE2"/>
    <w:rsid w:val="007B0F85"/>
    <w:rsid w:val="007C570F"/>
    <w:rsid w:val="007D7505"/>
    <w:rsid w:val="007E0E19"/>
    <w:rsid w:val="007E1A52"/>
    <w:rsid w:val="007E629A"/>
    <w:rsid w:val="007E77DA"/>
    <w:rsid w:val="007F20ED"/>
    <w:rsid w:val="00800760"/>
    <w:rsid w:val="008104D8"/>
    <w:rsid w:val="0081345A"/>
    <w:rsid w:val="00814189"/>
    <w:rsid w:val="00820741"/>
    <w:rsid w:val="00820F6F"/>
    <w:rsid w:val="008233E3"/>
    <w:rsid w:val="00825866"/>
    <w:rsid w:val="00833366"/>
    <w:rsid w:val="00840DDC"/>
    <w:rsid w:val="008511DA"/>
    <w:rsid w:val="0085229C"/>
    <w:rsid w:val="00861EAF"/>
    <w:rsid w:val="0089119A"/>
    <w:rsid w:val="008916CA"/>
    <w:rsid w:val="00894588"/>
    <w:rsid w:val="00897443"/>
    <w:rsid w:val="008A0C2B"/>
    <w:rsid w:val="008B64F0"/>
    <w:rsid w:val="008C3C8C"/>
    <w:rsid w:val="008C5634"/>
    <w:rsid w:val="008E416E"/>
    <w:rsid w:val="008F0560"/>
    <w:rsid w:val="008F639A"/>
    <w:rsid w:val="008F78A8"/>
    <w:rsid w:val="00903455"/>
    <w:rsid w:val="0090488D"/>
    <w:rsid w:val="009050E1"/>
    <w:rsid w:val="00906A45"/>
    <w:rsid w:val="00920194"/>
    <w:rsid w:val="0092183B"/>
    <w:rsid w:val="009252C9"/>
    <w:rsid w:val="00925A64"/>
    <w:rsid w:val="0092792C"/>
    <w:rsid w:val="009301EC"/>
    <w:rsid w:val="00940FC9"/>
    <w:rsid w:val="00942272"/>
    <w:rsid w:val="0095184F"/>
    <w:rsid w:val="00954B13"/>
    <w:rsid w:val="009557BB"/>
    <w:rsid w:val="00960791"/>
    <w:rsid w:val="00960975"/>
    <w:rsid w:val="00964B96"/>
    <w:rsid w:val="00971352"/>
    <w:rsid w:val="009807F0"/>
    <w:rsid w:val="00982B67"/>
    <w:rsid w:val="00984417"/>
    <w:rsid w:val="00985C60"/>
    <w:rsid w:val="00992104"/>
    <w:rsid w:val="00992C9B"/>
    <w:rsid w:val="00993A44"/>
    <w:rsid w:val="00993CBF"/>
    <w:rsid w:val="00993E33"/>
    <w:rsid w:val="009969E8"/>
    <w:rsid w:val="00996ABB"/>
    <w:rsid w:val="00997F9B"/>
    <w:rsid w:val="009A140B"/>
    <w:rsid w:val="009A2AF5"/>
    <w:rsid w:val="009B6AF4"/>
    <w:rsid w:val="009C4E10"/>
    <w:rsid w:val="009D135C"/>
    <w:rsid w:val="009D162D"/>
    <w:rsid w:val="009D64BC"/>
    <w:rsid w:val="009E045A"/>
    <w:rsid w:val="009E35DB"/>
    <w:rsid w:val="009E5BF4"/>
    <w:rsid w:val="009F24FF"/>
    <w:rsid w:val="009F2B3E"/>
    <w:rsid w:val="00A12FE2"/>
    <w:rsid w:val="00A13BC2"/>
    <w:rsid w:val="00A15A7B"/>
    <w:rsid w:val="00A23A42"/>
    <w:rsid w:val="00A35772"/>
    <w:rsid w:val="00A40E5C"/>
    <w:rsid w:val="00A5032C"/>
    <w:rsid w:val="00A5228C"/>
    <w:rsid w:val="00A53B45"/>
    <w:rsid w:val="00A54269"/>
    <w:rsid w:val="00A5605A"/>
    <w:rsid w:val="00A71101"/>
    <w:rsid w:val="00A74BAE"/>
    <w:rsid w:val="00A81667"/>
    <w:rsid w:val="00A90131"/>
    <w:rsid w:val="00A93881"/>
    <w:rsid w:val="00AA1BFE"/>
    <w:rsid w:val="00AB675E"/>
    <w:rsid w:val="00AD0EE9"/>
    <w:rsid w:val="00AD19B2"/>
    <w:rsid w:val="00AD21F6"/>
    <w:rsid w:val="00AE0385"/>
    <w:rsid w:val="00AE29EF"/>
    <w:rsid w:val="00AE6D0D"/>
    <w:rsid w:val="00AF6E04"/>
    <w:rsid w:val="00B017CE"/>
    <w:rsid w:val="00B02789"/>
    <w:rsid w:val="00B04C0D"/>
    <w:rsid w:val="00B063B9"/>
    <w:rsid w:val="00B06412"/>
    <w:rsid w:val="00B06D91"/>
    <w:rsid w:val="00B23C11"/>
    <w:rsid w:val="00B25D13"/>
    <w:rsid w:val="00B31B06"/>
    <w:rsid w:val="00B33C07"/>
    <w:rsid w:val="00B34065"/>
    <w:rsid w:val="00B474D3"/>
    <w:rsid w:val="00B50D96"/>
    <w:rsid w:val="00B60762"/>
    <w:rsid w:val="00B6291A"/>
    <w:rsid w:val="00B62D40"/>
    <w:rsid w:val="00B64AEC"/>
    <w:rsid w:val="00B75A77"/>
    <w:rsid w:val="00B775FF"/>
    <w:rsid w:val="00B928A7"/>
    <w:rsid w:val="00B93D09"/>
    <w:rsid w:val="00B97F39"/>
    <w:rsid w:val="00BA4464"/>
    <w:rsid w:val="00BA66B3"/>
    <w:rsid w:val="00BB01C9"/>
    <w:rsid w:val="00BB55C4"/>
    <w:rsid w:val="00BC3134"/>
    <w:rsid w:val="00BC6985"/>
    <w:rsid w:val="00BC7F50"/>
    <w:rsid w:val="00BD3D42"/>
    <w:rsid w:val="00BE1A25"/>
    <w:rsid w:val="00C00C65"/>
    <w:rsid w:val="00C01786"/>
    <w:rsid w:val="00C04490"/>
    <w:rsid w:val="00C04A6F"/>
    <w:rsid w:val="00C10E97"/>
    <w:rsid w:val="00C13F15"/>
    <w:rsid w:val="00C1523D"/>
    <w:rsid w:val="00C20AFD"/>
    <w:rsid w:val="00C21069"/>
    <w:rsid w:val="00C213A4"/>
    <w:rsid w:val="00C24B11"/>
    <w:rsid w:val="00C2653E"/>
    <w:rsid w:val="00C331CC"/>
    <w:rsid w:val="00C42606"/>
    <w:rsid w:val="00C43CDD"/>
    <w:rsid w:val="00C44788"/>
    <w:rsid w:val="00C52575"/>
    <w:rsid w:val="00C5650C"/>
    <w:rsid w:val="00C60012"/>
    <w:rsid w:val="00C64FF4"/>
    <w:rsid w:val="00C7183B"/>
    <w:rsid w:val="00C73B93"/>
    <w:rsid w:val="00C7727D"/>
    <w:rsid w:val="00C853FC"/>
    <w:rsid w:val="00C93B05"/>
    <w:rsid w:val="00C96AC9"/>
    <w:rsid w:val="00CA1744"/>
    <w:rsid w:val="00CA1FA8"/>
    <w:rsid w:val="00CA24B3"/>
    <w:rsid w:val="00CA6538"/>
    <w:rsid w:val="00CC417B"/>
    <w:rsid w:val="00CD1E06"/>
    <w:rsid w:val="00CD4605"/>
    <w:rsid w:val="00CE271D"/>
    <w:rsid w:val="00CE79CD"/>
    <w:rsid w:val="00CF08E0"/>
    <w:rsid w:val="00CF399E"/>
    <w:rsid w:val="00CF6A92"/>
    <w:rsid w:val="00D0270C"/>
    <w:rsid w:val="00D037D4"/>
    <w:rsid w:val="00D056B6"/>
    <w:rsid w:val="00D1092D"/>
    <w:rsid w:val="00D10C17"/>
    <w:rsid w:val="00D10E79"/>
    <w:rsid w:val="00D1353E"/>
    <w:rsid w:val="00D14839"/>
    <w:rsid w:val="00D22603"/>
    <w:rsid w:val="00D2501A"/>
    <w:rsid w:val="00D26910"/>
    <w:rsid w:val="00D277E5"/>
    <w:rsid w:val="00D27D9A"/>
    <w:rsid w:val="00D4085E"/>
    <w:rsid w:val="00D41B51"/>
    <w:rsid w:val="00D44137"/>
    <w:rsid w:val="00D4414E"/>
    <w:rsid w:val="00D47305"/>
    <w:rsid w:val="00D510F7"/>
    <w:rsid w:val="00D55CDC"/>
    <w:rsid w:val="00D721B1"/>
    <w:rsid w:val="00D7565B"/>
    <w:rsid w:val="00D773B8"/>
    <w:rsid w:val="00D802E7"/>
    <w:rsid w:val="00DA5B98"/>
    <w:rsid w:val="00DB0742"/>
    <w:rsid w:val="00DB0885"/>
    <w:rsid w:val="00DB0B13"/>
    <w:rsid w:val="00DC02C4"/>
    <w:rsid w:val="00DC3C4D"/>
    <w:rsid w:val="00DC4E6F"/>
    <w:rsid w:val="00DD3B01"/>
    <w:rsid w:val="00DE2BB8"/>
    <w:rsid w:val="00DE3A3C"/>
    <w:rsid w:val="00DF1447"/>
    <w:rsid w:val="00DF426E"/>
    <w:rsid w:val="00DF4C15"/>
    <w:rsid w:val="00DF7958"/>
    <w:rsid w:val="00E00E12"/>
    <w:rsid w:val="00E01FE1"/>
    <w:rsid w:val="00E02B49"/>
    <w:rsid w:val="00E03E2F"/>
    <w:rsid w:val="00E05DE0"/>
    <w:rsid w:val="00E0676F"/>
    <w:rsid w:val="00E06D8B"/>
    <w:rsid w:val="00E1462A"/>
    <w:rsid w:val="00E15242"/>
    <w:rsid w:val="00E32288"/>
    <w:rsid w:val="00E3787E"/>
    <w:rsid w:val="00E3795F"/>
    <w:rsid w:val="00E43B56"/>
    <w:rsid w:val="00E55077"/>
    <w:rsid w:val="00E61649"/>
    <w:rsid w:val="00E639CA"/>
    <w:rsid w:val="00E63ED8"/>
    <w:rsid w:val="00E644DE"/>
    <w:rsid w:val="00E7678E"/>
    <w:rsid w:val="00E8218B"/>
    <w:rsid w:val="00E8414F"/>
    <w:rsid w:val="00E85203"/>
    <w:rsid w:val="00E8681B"/>
    <w:rsid w:val="00EA4C16"/>
    <w:rsid w:val="00EA64A6"/>
    <w:rsid w:val="00EB397C"/>
    <w:rsid w:val="00EB57F9"/>
    <w:rsid w:val="00EB66B7"/>
    <w:rsid w:val="00EB69E2"/>
    <w:rsid w:val="00EC04D1"/>
    <w:rsid w:val="00EC1205"/>
    <w:rsid w:val="00EC3944"/>
    <w:rsid w:val="00ED1FE8"/>
    <w:rsid w:val="00ED49DF"/>
    <w:rsid w:val="00ED5FE2"/>
    <w:rsid w:val="00ED74EC"/>
    <w:rsid w:val="00EE18D1"/>
    <w:rsid w:val="00EE59D1"/>
    <w:rsid w:val="00EE6B27"/>
    <w:rsid w:val="00EF0F0F"/>
    <w:rsid w:val="00EF2C2F"/>
    <w:rsid w:val="00F012FB"/>
    <w:rsid w:val="00F01C63"/>
    <w:rsid w:val="00F11C22"/>
    <w:rsid w:val="00F159F2"/>
    <w:rsid w:val="00F23D1B"/>
    <w:rsid w:val="00F313D6"/>
    <w:rsid w:val="00F318B7"/>
    <w:rsid w:val="00F33DD1"/>
    <w:rsid w:val="00F40C90"/>
    <w:rsid w:val="00F43C0F"/>
    <w:rsid w:val="00F44748"/>
    <w:rsid w:val="00F463FE"/>
    <w:rsid w:val="00F51C41"/>
    <w:rsid w:val="00F63EDF"/>
    <w:rsid w:val="00F67D8B"/>
    <w:rsid w:val="00F753B4"/>
    <w:rsid w:val="00F81377"/>
    <w:rsid w:val="00F83205"/>
    <w:rsid w:val="00F96E3A"/>
    <w:rsid w:val="00FA0F45"/>
    <w:rsid w:val="00FA102C"/>
    <w:rsid w:val="00FA3563"/>
    <w:rsid w:val="00FB4A1E"/>
    <w:rsid w:val="00FC3417"/>
    <w:rsid w:val="00FE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0CC1D8-4384-4F19-881D-A0DAD262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62D"/>
    <w:pPr>
      <w:widowControl w:val="0"/>
    </w:pPr>
  </w:style>
  <w:style w:type="paragraph" w:styleId="1">
    <w:name w:val="heading 1"/>
    <w:basedOn w:val="a0"/>
    <w:next w:val="2"/>
    <w:link w:val="10"/>
    <w:uiPriority w:val="9"/>
    <w:qFormat/>
    <w:rsid w:val="00F753B4"/>
    <w:pPr>
      <w:keepNext/>
      <w:spacing w:before="180" w:after="180" w:line="720" w:lineRule="auto"/>
      <w:jc w:val="left"/>
    </w:pPr>
    <w:rPr>
      <w:rFonts w:eastAsia="標楷體"/>
      <w:bCs w:val="0"/>
      <w:color w:val="FF6600"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3B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636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5636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36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5636B2"/>
    <w:rPr>
      <w:sz w:val="20"/>
      <w:szCs w:val="20"/>
    </w:rPr>
  </w:style>
  <w:style w:type="paragraph" w:styleId="a8">
    <w:name w:val="List Paragraph"/>
    <w:basedOn w:val="a"/>
    <w:qFormat/>
    <w:rsid w:val="00D721B1"/>
    <w:pPr>
      <w:ind w:left="480"/>
    </w:pPr>
    <w:rPr>
      <w:rFonts w:ascii="Times New Roman" w:eastAsia="新細明體" w:hAnsi="Times New Roman" w:cs="Times New Roman"/>
      <w:szCs w:val="24"/>
    </w:rPr>
  </w:style>
  <w:style w:type="table" w:styleId="a9">
    <w:name w:val="Table Grid"/>
    <w:basedOn w:val="a2"/>
    <w:rsid w:val="00D721B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標題 1 字元"/>
    <w:basedOn w:val="a1"/>
    <w:link w:val="1"/>
    <w:uiPriority w:val="9"/>
    <w:rsid w:val="00F753B4"/>
    <w:rPr>
      <w:rFonts w:asciiTheme="majorHAnsi" w:eastAsia="標楷體" w:hAnsiTheme="majorHAnsi" w:cstheme="majorBidi"/>
      <w:b/>
      <w:color w:val="FF6600"/>
      <w:kern w:val="52"/>
      <w:sz w:val="40"/>
      <w:szCs w:val="52"/>
    </w:rPr>
  </w:style>
  <w:style w:type="paragraph" w:styleId="Web">
    <w:name w:val="Normal (Web)"/>
    <w:basedOn w:val="a"/>
    <w:uiPriority w:val="99"/>
    <w:rsid w:val="00F753B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8"/>
      <w:szCs w:val="24"/>
    </w:rPr>
  </w:style>
  <w:style w:type="paragraph" w:styleId="a0">
    <w:name w:val="Title"/>
    <w:basedOn w:val="a"/>
    <w:next w:val="a"/>
    <w:link w:val="aa"/>
    <w:uiPriority w:val="10"/>
    <w:qFormat/>
    <w:rsid w:val="00F753B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1"/>
    <w:link w:val="a0"/>
    <w:uiPriority w:val="10"/>
    <w:rsid w:val="00F753B4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1"/>
    <w:link w:val="2"/>
    <w:uiPriority w:val="9"/>
    <w:semiHidden/>
    <w:rsid w:val="00F753B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4B5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4B544B"/>
    <w:rPr>
      <w:rFonts w:asciiTheme="majorHAnsi" w:eastAsiaTheme="majorEastAsia" w:hAnsiTheme="majorHAnsi" w:cstheme="majorBidi"/>
      <w:sz w:val="18"/>
      <w:szCs w:val="18"/>
    </w:rPr>
  </w:style>
  <w:style w:type="table" w:styleId="-6">
    <w:name w:val="Light Shading Accent 6"/>
    <w:basedOn w:val="a2"/>
    <w:uiPriority w:val="60"/>
    <w:rsid w:val="001666D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Grid Accent 6"/>
    <w:basedOn w:val="a2"/>
    <w:uiPriority w:val="62"/>
    <w:rsid w:val="001666D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">
    <w:name w:val="Medium Grid 1 Accent 6"/>
    <w:basedOn w:val="a2"/>
    <w:uiPriority w:val="67"/>
    <w:rsid w:val="001666D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6">
    <w:name w:val="Medium Grid 2 Accent 6"/>
    <w:basedOn w:val="a2"/>
    <w:uiPriority w:val="68"/>
    <w:rsid w:val="004243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6">
    <w:name w:val="Medium Grid 3 Accent 6"/>
    <w:basedOn w:val="a2"/>
    <w:uiPriority w:val="69"/>
    <w:rsid w:val="004243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-60">
    <w:name w:val="Grid Table 1 Light Accent 6"/>
    <w:basedOn w:val="a2"/>
    <w:uiPriority w:val="46"/>
    <w:rsid w:val="00BC313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6">
    <w:name w:val="Grid Table 4 Accent 6"/>
    <w:basedOn w:val="a2"/>
    <w:uiPriority w:val="49"/>
    <w:rsid w:val="00BC313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d">
    <w:name w:val="Intense Reference"/>
    <w:basedOn w:val="a1"/>
    <w:uiPriority w:val="32"/>
    <w:qFormat/>
    <w:rsid w:val="006E0BF5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FDF6-B543-4DED-B07B-A2A9A0BD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1</Characters>
  <Application>Microsoft Office Word</Application>
  <DocSecurity>0</DocSecurity>
  <Lines>20</Lines>
  <Paragraphs>5</Paragraphs>
  <ScaleCrop>false</ScaleCrop>
  <Company>SYNNEX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7-01-16T08:11:00Z</cp:lastPrinted>
  <dcterms:created xsi:type="dcterms:W3CDTF">2018-03-22T07:24:00Z</dcterms:created>
  <dcterms:modified xsi:type="dcterms:W3CDTF">2018-03-22T07:24:00Z</dcterms:modified>
</cp:coreProperties>
</file>